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29" w:rsidRDefault="008119EE" w:rsidP="00205BA2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3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172325" cy="9858375"/>
            <wp:effectExtent l="19050" t="0" r="9525" b="0"/>
            <wp:docPr id="1" name="Рисунок 1" descr="C:\Users\1\Desktop\Scan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an1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128" t="7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985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BA2" w:rsidRPr="00557329">
        <w:rPr>
          <w:rFonts w:ascii="Times New Roman" w:hAnsi="Times New Roman" w:cs="Times New Roman"/>
          <w:b/>
          <w:sz w:val="24"/>
          <w:szCs w:val="24"/>
        </w:rPr>
        <w:t xml:space="preserve">ПОЯСНИТЕЛЬНАЯ </w:t>
      </w:r>
    </w:p>
    <w:p w:rsidR="00557329" w:rsidRDefault="00557329" w:rsidP="00205BA2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BA2" w:rsidRPr="00557329" w:rsidRDefault="00557329" w:rsidP="00205BA2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</w:t>
      </w:r>
      <w:r w:rsidR="00205BA2" w:rsidRPr="00557329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205BA2" w:rsidRPr="00557329" w:rsidRDefault="00205BA2" w:rsidP="00205BA2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BA2" w:rsidRPr="00557329" w:rsidRDefault="00205BA2" w:rsidP="00205BA2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557329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требований Федерального государственного образовательного стандарта начального общего образования, примерной программы начального общего образования по английскому языку, авторской методической концепции линии УМК «Английский в фокусе» Н.И. Быковой, Дж. Дули, М.Д. Поспеловой и В. Эванс (Английский язык. 2 класс:</w:t>
      </w:r>
      <w:proofErr w:type="gramEnd"/>
      <w:r w:rsidRPr="00557329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учреждений/ Н.И. Быкова, </w:t>
      </w:r>
      <w:proofErr w:type="gramStart"/>
      <w:r w:rsidRPr="00557329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557329">
        <w:rPr>
          <w:rFonts w:ascii="Times New Roman" w:hAnsi="Times New Roman" w:cs="Times New Roman"/>
          <w:sz w:val="24"/>
          <w:szCs w:val="24"/>
        </w:rPr>
        <w:t xml:space="preserve">. Дули, М.Д. Поспелова, В. Эванс. </w:t>
      </w:r>
      <w:proofErr w:type="gramStart"/>
      <w:r w:rsidRPr="00557329">
        <w:rPr>
          <w:rFonts w:ascii="Times New Roman" w:hAnsi="Times New Roman" w:cs="Times New Roman"/>
          <w:sz w:val="24"/>
          <w:szCs w:val="24"/>
        </w:rPr>
        <w:t>М.: Просвещение) и ориентирована на достижение планируемых результатов ФГОС.</w:t>
      </w:r>
      <w:proofErr w:type="gramEnd"/>
    </w:p>
    <w:p w:rsidR="00205BA2" w:rsidRPr="00557329" w:rsidRDefault="00205BA2" w:rsidP="00205BA2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57329">
        <w:rPr>
          <w:rFonts w:ascii="Times New Roman" w:hAnsi="Times New Roman" w:cs="Times New Roman"/>
          <w:b/>
          <w:i/>
          <w:sz w:val="24"/>
          <w:szCs w:val="24"/>
        </w:rPr>
        <w:t xml:space="preserve">Цели обучения: </w:t>
      </w:r>
    </w:p>
    <w:p w:rsidR="00205BA2" w:rsidRPr="00557329" w:rsidRDefault="00205BA2" w:rsidP="00205BA2">
      <w:pPr>
        <w:pStyle w:val="a3"/>
        <w:numPr>
          <w:ilvl w:val="0"/>
          <w:numId w:val="1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Формирование у учащихся первоначального представления о роли и значимости английского языка в жизни современного человека и поликультурного мира, приобретение начального опыта использования английского языка как средства межкультурного общения, нового инструмента познания мира и культуры других народов;</w:t>
      </w:r>
    </w:p>
    <w:p w:rsidR="00205BA2" w:rsidRPr="00557329" w:rsidRDefault="00205BA2" w:rsidP="00205BA2">
      <w:pPr>
        <w:pStyle w:val="a3"/>
        <w:numPr>
          <w:ilvl w:val="0"/>
          <w:numId w:val="1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 xml:space="preserve">Формирование умения общаться на английском </w:t>
      </w:r>
      <w:proofErr w:type="gramStart"/>
      <w:r w:rsidRPr="00557329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557329">
        <w:rPr>
          <w:rFonts w:ascii="Times New Roman" w:hAnsi="Times New Roman" w:cs="Times New Roman"/>
          <w:sz w:val="24"/>
          <w:szCs w:val="24"/>
        </w:rPr>
        <w:t xml:space="preserve"> на элементарном уровне с учетом речевых возможностей и потребностей младших школьников в устной (аудирование и говорение) и письменной (чтение и письмо) формах; </w:t>
      </w:r>
    </w:p>
    <w:p w:rsidR="00205BA2" w:rsidRPr="00557329" w:rsidRDefault="00205BA2" w:rsidP="00205BA2">
      <w:pPr>
        <w:pStyle w:val="a3"/>
        <w:numPr>
          <w:ilvl w:val="0"/>
          <w:numId w:val="1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детским зарубежным фольклором; воспитание дружелюбного отношения к представителям других стран;</w:t>
      </w:r>
    </w:p>
    <w:p w:rsidR="00205BA2" w:rsidRPr="00557329" w:rsidRDefault="002E1F33" w:rsidP="00205BA2">
      <w:pPr>
        <w:pStyle w:val="a3"/>
        <w:numPr>
          <w:ilvl w:val="0"/>
          <w:numId w:val="1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Развитие 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английским языком;</w:t>
      </w:r>
    </w:p>
    <w:p w:rsidR="002E1F33" w:rsidRPr="00557329" w:rsidRDefault="002E1F33" w:rsidP="00205BA2">
      <w:pPr>
        <w:pStyle w:val="a3"/>
        <w:numPr>
          <w:ilvl w:val="0"/>
          <w:numId w:val="1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Воспитание и разностороннее развитие учащихся средствами английского языка.</w:t>
      </w:r>
    </w:p>
    <w:p w:rsidR="002E1F33" w:rsidRPr="00557329" w:rsidRDefault="002E1F33" w:rsidP="002E1F33">
      <w:pPr>
        <w:tabs>
          <w:tab w:val="left" w:pos="6209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b/>
          <w:i/>
          <w:sz w:val="24"/>
          <w:szCs w:val="24"/>
        </w:rPr>
        <w:t xml:space="preserve"> Задачи обучения: </w:t>
      </w:r>
    </w:p>
    <w:p w:rsidR="002E1F33" w:rsidRPr="00557329" w:rsidRDefault="002E1F33" w:rsidP="002E1F33">
      <w:pPr>
        <w:pStyle w:val="a3"/>
        <w:numPr>
          <w:ilvl w:val="0"/>
          <w:numId w:val="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Формирование 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2E1F33" w:rsidRPr="00557329" w:rsidRDefault="002E1F33" w:rsidP="002E1F33">
      <w:pPr>
        <w:pStyle w:val="a3"/>
        <w:numPr>
          <w:ilvl w:val="0"/>
          <w:numId w:val="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Расширение лингвистического кругозора учащихся,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2E1F33" w:rsidRPr="00557329" w:rsidRDefault="002E1F33" w:rsidP="002E1F33">
      <w:pPr>
        <w:pStyle w:val="a3"/>
        <w:numPr>
          <w:ilvl w:val="0"/>
          <w:numId w:val="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2E1F33" w:rsidRPr="00557329" w:rsidRDefault="002E1F33" w:rsidP="002E1F33">
      <w:pPr>
        <w:pStyle w:val="a3"/>
        <w:numPr>
          <w:ilvl w:val="0"/>
          <w:numId w:val="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ом материалом;</w:t>
      </w:r>
    </w:p>
    <w:p w:rsidR="002E1F33" w:rsidRPr="00557329" w:rsidRDefault="002E1F33" w:rsidP="002E1F33">
      <w:pPr>
        <w:pStyle w:val="a3"/>
        <w:numPr>
          <w:ilvl w:val="0"/>
          <w:numId w:val="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Развитие эмоциональной сферы детей в процессе обучающих игр, учебных спектаклей и использованием английского языка;</w:t>
      </w:r>
    </w:p>
    <w:p w:rsidR="002E1F33" w:rsidRPr="00557329" w:rsidRDefault="002E1F33" w:rsidP="002E1F33">
      <w:pPr>
        <w:pStyle w:val="a3"/>
        <w:numPr>
          <w:ilvl w:val="0"/>
          <w:numId w:val="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Приобщение младших школьников к новому социальному опыту путем исполнения на английском языке различных ролей в игровых ситуациях, типичных для семейного, бытового, учебного общения;</w:t>
      </w:r>
    </w:p>
    <w:p w:rsidR="002E1F33" w:rsidRPr="00557329" w:rsidRDefault="002E1F33" w:rsidP="002E1F33">
      <w:pPr>
        <w:pStyle w:val="a3"/>
        <w:numPr>
          <w:ilvl w:val="0"/>
          <w:numId w:val="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Развитие познавательных способностей, овладение умением координированной работы с разными компонентами УМК (учебником, рабочей тетрадью, аудиоприложением и т.д.), умением работы в паре, в группе.</w:t>
      </w:r>
    </w:p>
    <w:p w:rsidR="00BD45D3" w:rsidRPr="00557329" w:rsidRDefault="00BD45D3" w:rsidP="00BD45D3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 xml:space="preserve">   Рабочая программа реализуется в течение одного года, 2014-2015 учебный год. В школьном учебном плане на изучение предмета «Английский язык» во 2 классе отводиться 68 часов, 2 часа в неделю.</w:t>
      </w:r>
    </w:p>
    <w:p w:rsidR="00BD45D3" w:rsidRPr="00557329" w:rsidRDefault="00BD45D3" w:rsidP="00BD45D3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329" w:rsidRDefault="00557329" w:rsidP="00EF7731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329" w:rsidRDefault="00557329" w:rsidP="00EF7731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5D3" w:rsidRPr="00557329" w:rsidRDefault="00BD45D3" w:rsidP="00EF7731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EF7731" w:rsidRPr="00557329" w:rsidRDefault="00EF7731" w:rsidP="00EF7731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5D3" w:rsidRPr="00557329" w:rsidRDefault="00BD45D3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329">
        <w:rPr>
          <w:rFonts w:ascii="Times New Roman" w:hAnsi="Times New Roman" w:cs="Times New Roman"/>
          <w:b/>
          <w:i/>
          <w:sz w:val="24"/>
          <w:szCs w:val="24"/>
        </w:rPr>
        <w:t>Личностным результатом изучения предмета является формирование следующих умений и качеств:</w:t>
      </w:r>
    </w:p>
    <w:p w:rsidR="00205BA2" w:rsidRPr="00557329" w:rsidRDefault="00BD45D3" w:rsidP="00CE1415">
      <w:pPr>
        <w:pStyle w:val="a3"/>
        <w:numPr>
          <w:ilvl w:val="0"/>
          <w:numId w:val="3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Формирование общего представления о мире как о многоязычном и поликультурном сообществе;</w:t>
      </w:r>
    </w:p>
    <w:p w:rsidR="00BD45D3" w:rsidRPr="00557329" w:rsidRDefault="00BD45D3" w:rsidP="00CE1415">
      <w:pPr>
        <w:pStyle w:val="a3"/>
        <w:numPr>
          <w:ilvl w:val="0"/>
          <w:numId w:val="3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Осознание языка, в том числе и английского, как основного  средства общения между людьми;</w:t>
      </w:r>
    </w:p>
    <w:p w:rsidR="00BD45D3" w:rsidRPr="00557329" w:rsidRDefault="00BD45D3" w:rsidP="00CE1415">
      <w:pPr>
        <w:pStyle w:val="a3"/>
        <w:numPr>
          <w:ilvl w:val="0"/>
          <w:numId w:val="3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Знакомство с миром зарубежных сверстников с использованием средств изучаемого языка (через детский фольклор на английском языке, некоторые образцы детской художественной литературы, традиции).</w:t>
      </w:r>
    </w:p>
    <w:p w:rsidR="00BD45D3" w:rsidRPr="00557329" w:rsidRDefault="00BD45D3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5D3" w:rsidRPr="00557329" w:rsidRDefault="00BD45D3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b/>
          <w:i/>
          <w:sz w:val="24"/>
          <w:szCs w:val="24"/>
        </w:rPr>
        <w:t>Метапредметным результатом изучения курса является формирование универсальных учебных действий (УУД)</w:t>
      </w:r>
      <w:r w:rsidRPr="00557329">
        <w:rPr>
          <w:rFonts w:ascii="Times New Roman" w:hAnsi="Times New Roman" w:cs="Times New Roman"/>
          <w:sz w:val="24"/>
          <w:szCs w:val="24"/>
        </w:rPr>
        <w:t>:</w:t>
      </w:r>
    </w:p>
    <w:p w:rsidR="00BD45D3" w:rsidRPr="00557329" w:rsidRDefault="00CE1415" w:rsidP="00CE1415">
      <w:pPr>
        <w:pStyle w:val="a3"/>
        <w:numPr>
          <w:ilvl w:val="0"/>
          <w:numId w:val="4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Развитие умения взаимодействовать с окружающими, выполняя разные роли в пределах речевых способностей и возможностей младшего школьника;</w:t>
      </w:r>
    </w:p>
    <w:p w:rsidR="00CE1415" w:rsidRPr="00557329" w:rsidRDefault="00CE1415" w:rsidP="00CE1415">
      <w:pPr>
        <w:pStyle w:val="a3"/>
        <w:numPr>
          <w:ilvl w:val="0"/>
          <w:numId w:val="4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Развитие коммуникативных способностей младшего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CE1415" w:rsidRPr="00557329" w:rsidRDefault="00CE1415" w:rsidP="00CE1415">
      <w:pPr>
        <w:pStyle w:val="a3"/>
        <w:numPr>
          <w:ilvl w:val="0"/>
          <w:numId w:val="4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Расширение общего лингвистического кругозора младшего школьника;</w:t>
      </w:r>
    </w:p>
    <w:p w:rsidR="00CE1415" w:rsidRPr="00557329" w:rsidRDefault="00CE1415" w:rsidP="00CE1415">
      <w:pPr>
        <w:pStyle w:val="a3"/>
        <w:numPr>
          <w:ilvl w:val="0"/>
          <w:numId w:val="4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Развитие познавательной, эмоциональной и волевой сфер младшего школьника; формирование мотивации к изучению английского языка;</w:t>
      </w:r>
    </w:p>
    <w:p w:rsidR="00CE1415" w:rsidRPr="00557329" w:rsidRDefault="00CE1415" w:rsidP="00CE1415">
      <w:pPr>
        <w:pStyle w:val="a3"/>
        <w:numPr>
          <w:ilvl w:val="0"/>
          <w:numId w:val="4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Овладение умением координированной работы с разными компонентами УМК.</w:t>
      </w:r>
    </w:p>
    <w:p w:rsidR="00CE1415" w:rsidRPr="00557329" w:rsidRDefault="00CE1415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415" w:rsidRPr="00557329" w:rsidRDefault="00CE1415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м результатом </w:t>
      </w:r>
      <w:r w:rsidRPr="00557329">
        <w:rPr>
          <w:rFonts w:ascii="Times New Roman" w:hAnsi="Times New Roman" w:cs="Times New Roman"/>
          <w:sz w:val="24"/>
          <w:szCs w:val="24"/>
        </w:rPr>
        <w:t>изучения курса является сформированность следующих умений: владеть начальными представлениями о нормах английского языка (фонетических, лексических, грамматических); уметь (в объеме содержания курса) находить и сравнивать такие языковые единицы, как звук, буква, слово.</w:t>
      </w:r>
    </w:p>
    <w:p w:rsidR="00CE1415" w:rsidRPr="00557329" w:rsidRDefault="00CE1415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329">
        <w:rPr>
          <w:rFonts w:ascii="Times New Roman" w:hAnsi="Times New Roman" w:cs="Times New Roman"/>
          <w:b/>
          <w:i/>
          <w:sz w:val="24"/>
          <w:szCs w:val="24"/>
        </w:rPr>
        <w:t>А. В коммуникативной сфере</w:t>
      </w:r>
    </w:p>
    <w:p w:rsidR="00CE1415" w:rsidRPr="00557329" w:rsidRDefault="00CE1415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>Речевая компетенция в следующих видах речевой деятельности</w:t>
      </w:r>
    </w:p>
    <w:p w:rsidR="00CE1415" w:rsidRPr="00557329" w:rsidRDefault="00CE1415" w:rsidP="00CE1415">
      <w:pPr>
        <w:pStyle w:val="a3"/>
        <w:numPr>
          <w:ilvl w:val="0"/>
          <w:numId w:val="5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7329">
        <w:rPr>
          <w:rFonts w:ascii="Times New Roman" w:hAnsi="Times New Roman" w:cs="Times New Roman"/>
          <w:b/>
          <w:sz w:val="24"/>
          <w:szCs w:val="24"/>
        </w:rPr>
        <w:t>Говорении</w:t>
      </w:r>
      <w:proofErr w:type="gramEnd"/>
      <w:r w:rsidRPr="00557329">
        <w:rPr>
          <w:rFonts w:ascii="Times New Roman" w:hAnsi="Times New Roman" w:cs="Times New Roman"/>
          <w:b/>
          <w:sz w:val="24"/>
          <w:szCs w:val="24"/>
        </w:rPr>
        <w:t>:</w:t>
      </w:r>
    </w:p>
    <w:p w:rsidR="00CE1415" w:rsidRPr="00557329" w:rsidRDefault="00CE1415" w:rsidP="00CE1415">
      <w:pPr>
        <w:pStyle w:val="a3"/>
        <w:numPr>
          <w:ilvl w:val="0"/>
          <w:numId w:val="6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Вести элементарный этикетный диалог в ограниченном круге типичных ситуаций общения; диалог-расспрос и диалог-побуждение к действию;</w:t>
      </w:r>
    </w:p>
    <w:p w:rsidR="00CE1415" w:rsidRPr="00557329" w:rsidRDefault="00CE1415" w:rsidP="00CE1415">
      <w:pPr>
        <w:pStyle w:val="a3"/>
        <w:numPr>
          <w:ilvl w:val="0"/>
          <w:numId w:val="6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Уметь на элементарном уровне рассказывать о себе, семье, друге, описывать предмет, картинку, кратко охарактеризовать персонаж;</w:t>
      </w:r>
    </w:p>
    <w:p w:rsidR="00CE1415" w:rsidRPr="00557329" w:rsidRDefault="00CE1415" w:rsidP="00CE1415">
      <w:pPr>
        <w:pStyle w:val="a3"/>
        <w:numPr>
          <w:ilvl w:val="0"/>
          <w:numId w:val="5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>Аудировании:</w:t>
      </w:r>
    </w:p>
    <w:p w:rsidR="00CE1415" w:rsidRPr="00557329" w:rsidRDefault="00EF7731" w:rsidP="00CE1415">
      <w:pPr>
        <w:pStyle w:val="a3"/>
        <w:numPr>
          <w:ilvl w:val="0"/>
          <w:numId w:val="7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;</w:t>
      </w:r>
    </w:p>
    <w:p w:rsidR="00EF7731" w:rsidRPr="00557329" w:rsidRDefault="00EF7731" w:rsidP="00EF7731">
      <w:pPr>
        <w:pStyle w:val="a3"/>
        <w:numPr>
          <w:ilvl w:val="0"/>
          <w:numId w:val="5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7329">
        <w:rPr>
          <w:rFonts w:ascii="Times New Roman" w:hAnsi="Times New Roman" w:cs="Times New Roman"/>
          <w:b/>
          <w:sz w:val="24"/>
          <w:szCs w:val="24"/>
        </w:rPr>
        <w:t>Чтении</w:t>
      </w:r>
      <w:proofErr w:type="gramEnd"/>
      <w:r w:rsidRPr="00557329">
        <w:rPr>
          <w:rFonts w:ascii="Times New Roman" w:hAnsi="Times New Roman" w:cs="Times New Roman"/>
          <w:b/>
          <w:sz w:val="24"/>
          <w:szCs w:val="24"/>
        </w:rPr>
        <w:t>:</w:t>
      </w:r>
    </w:p>
    <w:p w:rsidR="00EF7731" w:rsidRPr="00557329" w:rsidRDefault="00EF7731" w:rsidP="00EF7731">
      <w:pPr>
        <w:pStyle w:val="a3"/>
        <w:numPr>
          <w:ilvl w:val="0"/>
          <w:numId w:val="7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EF7731" w:rsidRPr="00557329" w:rsidRDefault="00EF7731" w:rsidP="00EF7731">
      <w:pPr>
        <w:pStyle w:val="a3"/>
        <w:numPr>
          <w:ilvl w:val="0"/>
          <w:numId w:val="7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;</w:t>
      </w:r>
    </w:p>
    <w:p w:rsidR="00557329" w:rsidRDefault="00557329" w:rsidP="00557329">
      <w:pPr>
        <w:pStyle w:val="a3"/>
        <w:tabs>
          <w:tab w:val="left" w:pos="6209"/>
        </w:tabs>
        <w:spacing w:after="0" w:line="240" w:lineRule="auto"/>
        <w:ind w:left="5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329" w:rsidRDefault="00557329" w:rsidP="00557329">
      <w:pPr>
        <w:pStyle w:val="a3"/>
        <w:tabs>
          <w:tab w:val="left" w:pos="6209"/>
        </w:tabs>
        <w:spacing w:after="0" w:line="240" w:lineRule="auto"/>
        <w:ind w:left="5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731" w:rsidRPr="00557329" w:rsidRDefault="00EF7731" w:rsidP="008D2350">
      <w:pPr>
        <w:pStyle w:val="a3"/>
        <w:numPr>
          <w:ilvl w:val="0"/>
          <w:numId w:val="5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>Письменной речи:</w:t>
      </w:r>
    </w:p>
    <w:p w:rsidR="00205BA2" w:rsidRPr="00557329" w:rsidRDefault="00EF7731" w:rsidP="00B400D4">
      <w:pPr>
        <w:pStyle w:val="a3"/>
        <w:numPr>
          <w:ilvl w:val="0"/>
          <w:numId w:val="8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Владеть техникой письма;</w:t>
      </w:r>
    </w:p>
    <w:p w:rsidR="00EF7731" w:rsidRPr="00557329" w:rsidRDefault="00EF7731" w:rsidP="00B400D4">
      <w:pPr>
        <w:pStyle w:val="a3"/>
        <w:numPr>
          <w:ilvl w:val="0"/>
          <w:numId w:val="8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Писать с опорой на образец поздравления с днем рождения и короткое письмо-приглашение.</w:t>
      </w:r>
    </w:p>
    <w:p w:rsidR="00EF7731" w:rsidRPr="00557329" w:rsidRDefault="00EF7731" w:rsidP="00EF773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BA2" w:rsidRPr="00557329" w:rsidRDefault="0073124D" w:rsidP="0073124D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>Языковая компетенция (владение языковыми средствами):</w:t>
      </w:r>
      <w:r w:rsidRPr="0055732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05BA2" w:rsidRPr="00557329" w:rsidRDefault="0073124D" w:rsidP="00B400D4">
      <w:pPr>
        <w:pStyle w:val="a3"/>
        <w:numPr>
          <w:ilvl w:val="0"/>
          <w:numId w:val="9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Адекватно произносить и различать на слух все звуки английского языка, соблюдать правильное ударение в словах и фразах;</w:t>
      </w:r>
    </w:p>
    <w:p w:rsidR="0073124D" w:rsidRPr="00557329" w:rsidRDefault="0073124D" w:rsidP="00B400D4">
      <w:pPr>
        <w:pStyle w:val="a3"/>
        <w:numPr>
          <w:ilvl w:val="0"/>
          <w:numId w:val="9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Соблюдать особенности интонации основных типов предложений;</w:t>
      </w:r>
    </w:p>
    <w:p w:rsidR="0073124D" w:rsidRPr="00557329" w:rsidRDefault="0073124D" w:rsidP="00B400D4">
      <w:pPr>
        <w:pStyle w:val="a3"/>
        <w:numPr>
          <w:ilvl w:val="0"/>
          <w:numId w:val="9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Применять основные правила чтения и орфографии, изученные в данном курсе;</w:t>
      </w:r>
    </w:p>
    <w:p w:rsidR="0073124D" w:rsidRPr="00557329" w:rsidRDefault="0073124D" w:rsidP="00B400D4">
      <w:pPr>
        <w:pStyle w:val="a3"/>
        <w:numPr>
          <w:ilvl w:val="0"/>
          <w:numId w:val="9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</w:t>
      </w:r>
      <w:proofErr w:type="gramStart"/>
      <w:r w:rsidRPr="00557329">
        <w:rPr>
          <w:rFonts w:ascii="Times New Roman" w:hAnsi="Times New Roman" w:cs="Times New Roman"/>
          <w:sz w:val="24"/>
          <w:szCs w:val="24"/>
        </w:rPr>
        <w:t>речи</w:t>
      </w:r>
      <w:proofErr w:type="gramEnd"/>
      <w:r w:rsidRPr="00557329">
        <w:rPr>
          <w:rFonts w:ascii="Times New Roman" w:hAnsi="Times New Roman" w:cs="Times New Roman"/>
          <w:sz w:val="24"/>
          <w:szCs w:val="24"/>
        </w:rPr>
        <w:t xml:space="preserve"> изученные в данном курсе лексические единицы (слова, словосочетания, оценочная лексика, речевые клише) и грамматические явления.</w:t>
      </w:r>
    </w:p>
    <w:p w:rsidR="0073124D" w:rsidRPr="00557329" w:rsidRDefault="0073124D" w:rsidP="008D2350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>Социокультурная осведомленность:</w:t>
      </w:r>
    </w:p>
    <w:p w:rsidR="0073124D" w:rsidRPr="00557329" w:rsidRDefault="0073124D" w:rsidP="00B400D4">
      <w:pPr>
        <w:pStyle w:val="a3"/>
        <w:numPr>
          <w:ilvl w:val="0"/>
          <w:numId w:val="10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Знать некоторые названия стран изучаемого языка, отдельные литературные персонажи известных детских произведений, сюжеты некоторых популярных сказок, написанных на английском языке, небольшие произведения детского фольклора (стихи, песни); знать элементарные нормы речевого и неречевого поведения, принятые в стране изучаемого языка.</w:t>
      </w:r>
    </w:p>
    <w:p w:rsidR="0073124D" w:rsidRPr="00557329" w:rsidRDefault="0073124D" w:rsidP="0073124D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329">
        <w:rPr>
          <w:rFonts w:ascii="Times New Roman" w:hAnsi="Times New Roman" w:cs="Times New Roman"/>
          <w:b/>
          <w:i/>
          <w:sz w:val="24"/>
          <w:szCs w:val="24"/>
        </w:rPr>
        <w:t>Б. В познавательной сфере</w:t>
      </w:r>
    </w:p>
    <w:p w:rsidR="0073124D" w:rsidRPr="00557329" w:rsidRDefault="0073124D" w:rsidP="00B400D4">
      <w:pPr>
        <w:pStyle w:val="a3"/>
        <w:numPr>
          <w:ilvl w:val="0"/>
          <w:numId w:val="10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Уметь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73124D" w:rsidRPr="00557329" w:rsidRDefault="0073124D" w:rsidP="00B400D4">
      <w:pPr>
        <w:pStyle w:val="a3"/>
        <w:numPr>
          <w:ilvl w:val="0"/>
          <w:numId w:val="10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Уметь действовать по образцу при выполнении упражнений и составлении собственных высказываний в пределах тематики данного курса;</w:t>
      </w:r>
    </w:p>
    <w:p w:rsidR="0073124D" w:rsidRPr="00557329" w:rsidRDefault="0073124D" w:rsidP="00B400D4">
      <w:pPr>
        <w:pStyle w:val="a3"/>
        <w:numPr>
          <w:ilvl w:val="0"/>
          <w:numId w:val="10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Совершенствовать приемы работы с текстом с опорой на умения, приобретенные на уроках родного языка (списывать текст, выписывать отдельные слова и предложения из текста и т.д.);</w:t>
      </w:r>
    </w:p>
    <w:p w:rsidR="0073124D" w:rsidRPr="00557329" w:rsidRDefault="0073124D" w:rsidP="00B400D4">
      <w:pPr>
        <w:pStyle w:val="a3"/>
        <w:numPr>
          <w:ilvl w:val="0"/>
          <w:numId w:val="10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Уметь пользоваться справочным материалом, представленным в доступном данному возрасту виде (правила, таблицы);</w:t>
      </w:r>
    </w:p>
    <w:p w:rsidR="004E7411" w:rsidRPr="00557329" w:rsidRDefault="004E7411" w:rsidP="004E7411">
      <w:pPr>
        <w:pStyle w:val="a3"/>
        <w:numPr>
          <w:ilvl w:val="0"/>
          <w:numId w:val="10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Уметь осуществлять самонаблюдение и самооценку в доступных младшему школьнику пределах.</w:t>
      </w:r>
    </w:p>
    <w:p w:rsidR="00205BA2" w:rsidRPr="00557329" w:rsidRDefault="004E7411" w:rsidP="00CE141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329">
        <w:rPr>
          <w:rFonts w:ascii="Times New Roman" w:hAnsi="Times New Roman" w:cs="Times New Roman"/>
          <w:b/>
          <w:i/>
          <w:sz w:val="24"/>
          <w:szCs w:val="24"/>
        </w:rPr>
        <w:t>В. В ценностно-ориентационной сфере</w:t>
      </w:r>
    </w:p>
    <w:p w:rsidR="00205BA2" w:rsidRPr="00557329" w:rsidRDefault="004E7411" w:rsidP="00B400D4">
      <w:pPr>
        <w:pStyle w:val="a3"/>
        <w:numPr>
          <w:ilvl w:val="0"/>
          <w:numId w:val="11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Представлять английский язык как средство выражения мыслей, чувств, эмоций;</w:t>
      </w:r>
    </w:p>
    <w:p w:rsidR="004E7411" w:rsidRPr="00557329" w:rsidRDefault="004E7411" w:rsidP="00B400D4">
      <w:pPr>
        <w:pStyle w:val="a3"/>
        <w:numPr>
          <w:ilvl w:val="0"/>
          <w:numId w:val="11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Приобщи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4E7411" w:rsidRPr="00557329" w:rsidRDefault="004E7411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329">
        <w:rPr>
          <w:rFonts w:ascii="Times New Roman" w:hAnsi="Times New Roman" w:cs="Times New Roman"/>
          <w:b/>
          <w:i/>
          <w:sz w:val="24"/>
          <w:szCs w:val="24"/>
        </w:rPr>
        <w:t>Г. В эстетической сфере</w:t>
      </w:r>
    </w:p>
    <w:p w:rsidR="004E7411" w:rsidRPr="00557329" w:rsidRDefault="004E7411" w:rsidP="00B400D4">
      <w:pPr>
        <w:pStyle w:val="a3"/>
        <w:numPr>
          <w:ilvl w:val="0"/>
          <w:numId w:val="1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Владеть элементарными средствами выражения чувств и эмоций на английском языке;</w:t>
      </w:r>
    </w:p>
    <w:p w:rsidR="004E7411" w:rsidRPr="00557329" w:rsidRDefault="004E7411" w:rsidP="00B400D4">
      <w:pPr>
        <w:pStyle w:val="a3"/>
        <w:numPr>
          <w:ilvl w:val="0"/>
          <w:numId w:val="12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Развивать чувства прекрасного в процессе знакомства с образцами доступной детской литературы.</w:t>
      </w:r>
    </w:p>
    <w:p w:rsidR="004E7411" w:rsidRPr="00557329" w:rsidRDefault="004E7411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b/>
          <w:i/>
          <w:sz w:val="24"/>
          <w:szCs w:val="24"/>
        </w:rPr>
        <w:t>Д. В трудовой сфере</w:t>
      </w:r>
    </w:p>
    <w:p w:rsidR="004E7411" w:rsidRPr="00557329" w:rsidRDefault="004E7411" w:rsidP="00B400D4">
      <w:pPr>
        <w:pStyle w:val="a3"/>
        <w:numPr>
          <w:ilvl w:val="0"/>
          <w:numId w:val="13"/>
        </w:num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Уметь следовать намеченному плану в своем учебном труде.</w:t>
      </w:r>
    </w:p>
    <w:p w:rsidR="004E7411" w:rsidRPr="00557329" w:rsidRDefault="004E7411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411" w:rsidRPr="00557329" w:rsidRDefault="004E7411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329" w:rsidRDefault="00557329" w:rsidP="004E7411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329" w:rsidRDefault="00557329" w:rsidP="004E7411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329" w:rsidRDefault="00557329" w:rsidP="004E7411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411" w:rsidRPr="00557329" w:rsidRDefault="004E7411" w:rsidP="004E7411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>КАЛЕНДАРНО - ТЕМАТИЧЕСКИЙ ПЛАН</w:t>
      </w:r>
    </w:p>
    <w:p w:rsidR="004E7411" w:rsidRPr="00557329" w:rsidRDefault="004E7411" w:rsidP="004E7411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C6B" w:rsidRPr="00557329" w:rsidRDefault="00B24C6B" w:rsidP="00B24C6B">
      <w:pPr>
        <w:tabs>
          <w:tab w:val="left" w:pos="62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162"/>
        <w:gridCol w:w="2244"/>
        <w:gridCol w:w="3475"/>
        <w:gridCol w:w="2454"/>
        <w:gridCol w:w="944"/>
        <w:gridCol w:w="952"/>
        <w:gridCol w:w="1995"/>
      </w:tblGrid>
      <w:tr w:rsidR="00726884" w:rsidRPr="00557329" w:rsidTr="006A7B3E">
        <w:trPr>
          <w:trHeight w:val="770"/>
        </w:trPr>
        <w:tc>
          <w:tcPr>
            <w:tcW w:w="560" w:type="dxa"/>
            <w:vMerge w:val="restart"/>
          </w:tcPr>
          <w:p w:rsidR="00B24C6B" w:rsidRPr="0055732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4C6B" w:rsidRPr="0055732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62" w:type="dxa"/>
            <w:vMerge w:val="restart"/>
          </w:tcPr>
          <w:p w:rsidR="00B24C6B" w:rsidRPr="0055732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B24C6B" w:rsidRPr="0055732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5822" w:type="dxa"/>
            <w:gridSpan w:val="2"/>
          </w:tcPr>
          <w:p w:rsidR="00B24C6B" w:rsidRPr="0055732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485" w:type="dxa"/>
            <w:vMerge w:val="restart"/>
          </w:tcPr>
          <w:p w:rsidR="00B24C6B" w:rsidRPr="0055732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 деятельности </w:t>
            </w: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B24C6B" w:rsidRPr="0055732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</w:tcPr>
          <w:p w:rsidR="00B24C6B" w:rsidRPr="0055732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31" w:type="dxa"/>
            <w:vMerge w:val="restart"/>
          </w:tcPr>
          <w:p w:rsidR="00B24C6B" w:rsidRPr="0055732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ТСО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  <w:vMerge/>
          </w:tcPr>
          <w:p w:rsidR="00B24C6B" w:rsidRPr="0055732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B24C6B" w:rsidRPr="0055732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B24C6B" w:rsidRPr="0055732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3568" w:type="dxa"/>
          </w:tcPr>
          <w:p w:rsidR="00B24C6B" w:rsidRPr="0055732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485" w:type="dxa"/>
            <w:vMerge/>
          </w:tcPr>
          <w:p w:rsidR="00B24C6B" w:rsidRPr="0055732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B24C6B" w:rsidRPr="0055732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67" w:type="dxa"/>
          </w:tcPr>
          <w:p w:rsidR="00B24C6B" w:rsidRPr="0055732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31" w:type="dxa"/>
            <w:vMerge/>
          </w:tcPr>
          <w:p w:rsidR="00B24C6B" w:rsidRPr="00557329" w:rsidRDefault="00B24C6B" w:rsidP="0038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B3E" w:rsidRPr="00557329" w:rsidTr="00386891">
        <w:trPr>
          <w:trHeight w:val="770"/>
        </w:trPr>
        <w:tc>
          <w:tcPr>
            <w:tcW w:w="14786" w:type="dxa"/>
            <w:gridSpan w:val="8"/>
          </w:tcPr>
          <w:p w:rsidR="006A7B3E" w:rsidRPr="00557329" w:rsidRDefault="006A7B3E" w:rsidP="006A7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 (7 ч.)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B24C6B" w:rsidRPr="00557329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2" w:type="dxa"/>
          </w:tcPr>
          <w:p w:rsidR="002B550C" w:rsidRPr="00557329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. Знакомство</w:t>
            </w:r>
          </w:p>
          <w:p w:rsidR="00B24C6B" w:rsidRPr="00557329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B24C6B" w:rsidRPr="00557329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приветствовать друг друга и учителя, знакомиться и прощаться.</w:t>
            </w:r>
          </w:p>
        </w:tc>
        <w:tc>
          <w:tcPr>
            <w:tcW w:w="3568" w:type="dxa"/>
          </w:tcPr>
          <w:p w:rsidR="0035481F" w:rsidRPr="00557329" w:rsidRDefault="0035481F" w:rsidP="003548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(устным, письменным, цифровым способами)</w:t>
            </w:r>
          </w:p>
          <w:p w:rsidR="0035481F" w:rsidRPr="00557329" w:rsidRDefault="0035481F" w:rsidP="003548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 деятельности</w:t>
            </w:r>
          </w:p>
          <w:p w:rsidR="00B24C6B" w:rsidRPr="00557329" w:rsidRDefault="0035481F" w:rsidP="00354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 планирование учебного сотрудничества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2485" w:type="dxa"/>
          </w:tcPr>
          <w:p w:rsidR="00B24C6B" w:rsidRPr="00557329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Диалог в ситуации бытового общения (приветствие, прощание, знакомство). Работа в парах и группах.</w:t>
            </w:r>
          </w:p>
        </w:tc>
        <w:tc>
          <w:tcPr>
            <w:tcW w:w="959" w:type="dxa"/>
          </w:tcPr>
          <w:p w:rsidR="00B24C6B" w:rsidRPr="00557329" w:rsidRDefault="00B24C6B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B24C6B" w:rsidRPr="00557329" w:rsidRDefault="00B24C6B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B24C6B" w:rsidRPr="00557329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раздаточный материал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4E7411" w:rsidRPr="00557329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4E7411" w:rsidRPr="00557329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Мои буквы</w:t>
            </w:r>
          </w:p>
          <w:p w:rsidR="002B550C" w:rsidRPr="00557329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4E7411" w:rsidRPr="00557329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писать строчные буквы английского алфавита (</w:t>
            </w: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), читать слова, начинающиеся с этих букв.</w:t>
            </w:r>
          </w:p>
        </w:tc>
        <w:tc>
          <w:tcPr>
            <w:tcW w:w="3568" w:type="dxa"/>
          </w:tcPr>
          <w:p w:rsidR="0035481F" w:rsidRPr="00557329" w:rsidRDefault="0035481F" w:rsidP="003548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ково-символические средства, в том числе модели и схемы для решения задач </w:t>
            </w:r>
          </w:p>
          <w:p w:rsidR="0035481F" w:rsidRPr="00557329" w:rsidRDefault="0035481F" w:rsidP="003548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материализованной, гипермедийной, громкоречевой и умственных формах</w:t>
            </w:r>
          </w:p>
          <w:p w:rsidR="004E7411" w:rsidRPr="00557329" w:rsidRDefault="0035481F" w:rsidP="00354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обращаться за помощью</w:t>
            </w:r>
          </w:p>
        </w:tc>
        <w:tc>
          <w:tcPr>
            <w:tcW w:w="2485" w:type="dxa"/>
          </w:tcPr>
          <w:p w:rsidR="004E7411" w:rsidRPr="00557329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Воспроизведение текстов рифмовок, песен, воспроизведение графически корректно буквы.</w:t>
            </w:r>
          </w:p>
        </w:tc>
        <w:tc>
          <w:tcPr>
            <w:tcW w:w="959" w:type="dxa"/>
          </w:tcPr>
          <w:p w:rsidR="004E7411" w:rsidRPr="00557329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E7411" w:rsidRPr="00557329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E7411" w:rsidRPr="00557329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, карточки со словами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4E7411" w:rsidRPr="00557329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2" w:type="dxa"/>
          </w:tcPr>
          <w:p w:rsidR="004E7411" w:rsidRPr="00557329" w:rsidRDefault="0035481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="00A94F5D"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и буквы</w:t>
            </w:r>
          </w:p>
          <w:p w:rsidR="002B550C" w:rsidRPr="00557329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4E7411" w:rsidRPr="00557329" w:rsidRDefault="002B550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писать строчные буквы (</w:t>
            </w: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), читать слова, начинающиеся с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х букв.</w:t>
            </w:r>
          </w:p>
        </w:tc>
        <w:tc>
          <w:tcPr>
            <w:tcW w:w="3568" w:type="dxa"/>
          </w:tcPr>
          <w:p w:rsidR="0035481F" w:rsidRPr="00557329" w:rsidRDefault="0035481F" w:rsidP="003548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 для решения задач</w:t>
            </w:r>
          </w:p>
          <w:p w:rsidR="0035481F" w:rsidRPr="00557329" w:rsidRDefault="0035481F" w:rsidP="003548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материализованной, гипермедийной, громкоречевой и умственных формах</w:t>
            </w:r>
          </w:p>
          <w:p w:rsidR="004E7411" w:rsidRPr="00557329" w:rsidRDefault="0035481F" w:rsidP="00354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и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нициативное сотрудничество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4E7411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едение текстов рифмовок, песен, воспроизведение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 корректно буквы.</w:t>
            </w:r>
          </w:p>
        </w:tc>
        <w:tc>
          <w:tcPr>
            <w:tcW w:w="959" w:type="dxa"/>
          </w:tcPr>
          <w:p w:rsidR="004E7411" w:rsidRPr="00557329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E7411" w:rsidRPr="00557329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E7411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, карточки со словами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4E7411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62" w:type="dxa"/>
          </w:tcPr>
          <w:p w:rsidR="000F45B4" w:rsidRPr="00557329" w:rsidRDefault="00A94F5D" w:rsidP="000F4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Мои буквы</w:t>
            </w:r>
          </w:p>
          <w:p w:rsidR="004E7411" w:rsidRPr="00557329" w:rsidRDefault="000F45B4" w:rsidP="000F4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4E7411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писать строчные буквы (</w:t>
            </w: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), читать слова, начинающиеся с этих букв.</w:t>
            </w:r>
          </w:p>
        </w:tc>
        <w:tc>
          <w:tcPr>
            <w:tcW w:w="3568" w:type="dxa"/>
          </w:tcPr>
          <w:p w:rsidR="0035481F" w:rsidRPr="00557329" w:rsidRDefault="0035481F" w:rsidP="003548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 для решения задач</w:t>
            </w:r>
          </w:p>
          <w:p w:rsidR="0035481F" w:rsidRPr="00557329" w:rsidRDefault="0035481F" w:rsidP="003548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материализованной, гипермедийной, громкоречевой и умственных формах</w:t>
            </w:r>
          </w:p>
          <w:p w:rsidR="004E7411" w:rsidRPr="00557329" w:rsidRDefault="0035481F" w:rsidP="00354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473069"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нициативное сотрудничество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4E7411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Воспроизведение текстов рифмовок, песен, воспроизведение графически корректно буквы.</w:t>
            </w:r>
          </w:p>
        </w:tc>
        <w:tc>
          <w:tcPr>
            <w:tcW w:w="959" w:type="dxa"/>
          </w:tcPr>
          <w:p w:rsidR="004E7411" w:rsidRPr="00557329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E7411" w:rsidRPr="00557329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E7411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, карточки со словами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4E7411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2" w:type="dxa"/>
          </w:tcPr>
          <w:p w:rsidR="004E7411" w:rsidRPr="00557329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Буквосочетания</w:t>
            </w:r>
          </w:p>
          <w:p w:rsidR="000F45B4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4E7411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читать слова с буквосочетаниями </w:t>
            </w:r>
            <w:proofErr w:type="spellStart"/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35481F" w:rsidRPr="00557329" w:rsidRDefault="0035481F" w:rsidP="003548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 для решения задач</w:t>
            </w:r>
          </w:p>
          <w:p w:rsidR="0035481F" w:rsidRPr="00557329" w:rsidRDefault="0035481F" w:rsidP="003548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материализованной, гипермедийной, громкоречевой и умственных формах</w:t>
            </w:r>
          </w:p>
          <w:p w:rsidR="004E7411" w:rsidRPr="00557329" w:rsidRDefault="0035481F" w:rsidP="00354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И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нициативное сотрудничество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4E7411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Воспроизведение текстов рифмовок, песен, воспроизведение графически корректно всех букв и основных буквосочетаний.</w:t>
            </w:r>
          </w:p>
        </w:tc>
        <w:tc>
          <w:tcPr>
            <w:tcW w:w="959" w:type="dxa"/>
          </w:tcPr>
          <w:p w:rsidR="004E7411" w:rsidRPr="00557329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E7411" w:rsidRPr="00557329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E7411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, карточки со словами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4E7411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2" w:type="dxa"/>
          </w:tcPr>
          <w:p w:rsidR="000F45B4" w:rsidRPr="00557329" w:rsidRDefault="00A94F5D" w:rsidP="000F4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Буквосочетания</w:t>
            </w:r>
          </w:p>
          <w:p w:rsidR="004E7411" w:rsidRPr="00557329" w:rsidRDefault="000F45B4" w:rsidP="000F4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4E7411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читать слова с буквосочетаниями </w:t>
            </w:r>
            <w:proofErr w:type="spellStart"/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35481F" w:rsidRPr="00557329" w:rsidRDefault="0035481F" w:rsidP="003548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 для решения задач</w:t>
            </w:r>
          </w:p>
          <w:p w:rsidR="0035481F" w:rsidRPr="00557329" w:rsidRDefault="0035481F" w:rsidP="003548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материализованной, гипермедийной, громкоречевой и умственных формах</w:t>
            </w:r>
          </w:p>
          <w:p w:rsidR="004E7411" w:rsidRPr="00557329" w:rsidRDefault="0035481F" w:rsidP="00354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4E7411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Воспроизведение текстов рифмовок, песен, воспроизведение графически корректно всех букв и основных буквосочетаний.</w:t>
            </w:r>
          </w:p>
        </w:tc>
        <w:tc>
          <w:tcPr>
            <w:tcW w:w="959" w:type="dxa"/>
          </w:tcPr>
          <w:p w:rsidR="004E7411" w:rsidRPr="00557329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E7411" w:rsidRPr="00557329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E7411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, карточки со словами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4E7411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62" w:type="dxa"/>
          </w:tcPr>
          <w:p w:rsidR="004E7411" w:rsidRPr="00557329" w:rsidRDefault="0035481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Заглавные и строчные!</w:t>
            </w:r>
          </w:p>
          <w:p w:rsidR="000F45B4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254" w:type="dxa"/>
          </w:tcPr>
          <w:p w:rsidR="004E7411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писать заглавные буквы алфавита и называть все буквы.</w:t>
            </w:r>
          </w:p>
        </w:tc>
        <w:tc>
          <w:tcPr>
            <w:tcW w:w="3568" w:type="dxa"/>
          </w:tcPr>
          <w:p w:rsidR="0035481F" w:rsidRPr="00557329" w:rsidRDefault="0035481F" w:rsidP="003548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 для решения задач</w:t>
            </w:r>
          </w:p>
          <w:p w:rsidR="0035481F" w:rsidRPr="00557329" w:rsidRDefault="0035481F" w:rsidP="003548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материализованной, гипермедийной, громкоречевой и умственных формах</w:t>
            </w:r>
          </w:p>
          <w:p w:rsidR="004E7411" w:rsidRPr="00557329" w:rsidRDefault="0035481F" w:rsidP="00354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активность во взаимодействии для решения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2485" w:type="dxa"/>
          </w:tcPr>
          <w:p w:rsidR="004E7411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Воспроизведение текстов рифмовок, песен, воспроизведение графически корректно всех букв и основных буквосочетаний.</w:t>
            </w:r>
          </w:p>
        </w:tc>
        <w:tc>
          <w:tcPr>
            <w:tcW w:w="959" w:type="dxa"/>
          </w:tcPr>
          <w:p w:rsidR="004E7411" w:rsidRPr="00557329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E7411" w:rsidRPr="00557329" w:rsidRDefault="004E741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E7411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, карточки со словами</w:t>
            </w:r>
          </w:p>
        </w:tc>
      </w:tr>
      <w:tr w:rsidR="006A7B3E" w:rsidRPr="00557329" w:rsidTr="00386891">
        <w:trPr>
          <w:trHeight w:val="770"/>
        </w:trPr>
        <w:tc>
          <w:tcPr>
            <w:tcW w:w="14786" w:type="dxa"/>
            <w:gridSpan w:val="8"/>
          </w:tcPr>
          <w:p w:rsidR="006A7B3E" w:rsidRPr="00557329" w:rsidRDefault="006A7B3E" w:rsidP="006A7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rter Module. Me and my Family! </w:t>
            </w: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4 ч.) </w:t>
            </w:r>
          </w:p>
          <w:p w:rsidR="0035481F" w:rsidRPr="00557329" w:rsidRDefault="0035481F" w:rsidP="006A7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Я и моя семья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0F45B4" w:rsidRPr="00557329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62" w:type="dxa"/>
          </w:tcPr>
          <w:p w:rsidR="000F45B4" w:rsidRPr="00557329" w:rsidRDefault="0035481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</w:t>
            </w: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й(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те)!</w:t>
            </w:r>
          </w:p>
          <w:p w:rsidR="006A7B3E" w:rsidRPr="00557329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0F45B4" w:rsidRPr="00557329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Поддерживать элементарный этикетный диалог в ситуации «Знакомство».</w:t>
            </w:r>
          </w:p>
        </w:tc>
        <w:tc>
          <w:tcPr>
            <w:tcW w:w="3568" w:type="dxa"/>
          </w:tcPr>
          <w:p w:rsidR="0035481F" w:rsidRPr="00557329" w:rsidRDefault="0035481F" w:rsidP="003548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35481F" w:rsidRPr="00557329" w:rsidRDefault="0035481F" w:rsidP="003548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AF37C2"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</w:t>
            </w:r>
          </w:p>
          <w:p w:rsidR="000F45B4" w:rsidRPr="00557329" w:rsidRDefault="0035481F" w:rsidP="00354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AF37C2"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485" w:type="dxa"/>
          </w:tcPr>
          <w:p w:rsidR="000F45B4" w:rsidRPr="00557329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ероями учебника, представление себя и своих друзей. Диалог в ситуации бытового общения (знакомство). </w:t>
            </w:r>
          </w:p>
        </w:tc>
        <w:tc>
          <w:tcPr>
            <w:tcW w:w="959" w:type="dxa"/>
          </w:tcPr>
          <w:p w:rsidR="000F45B4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F45B4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F45B4" w:rsidRPr="00557329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буквами, картинки героев учебника, </w:t>
            </w: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0F45B4" w:rsidRPr="00557329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162" w:type="dxa"/>
          </w:tcPr>
          <w:p w:rsidR="006A7B3E" w:rsidRPr="00557329" w:rsidRDefault="00AF37C2" w:rsidP="006A7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</w:t>
            </w: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й(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те)!</w:t>
            </w:r>
          </w:p>
          <w:p w:rsidR="000F45B4" w:rsidRPr="00557329" w:rsidRDefault="006A7B3E" w:rsidP="006A7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0F45B4" w:rsidRPr="00557329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Воспринимать команды на слух и выполнять их. Соблюдать особенности интонации побудительных предложений.</w:t>
            </w:r>
          </w:p>
        </w:tc>
        <w:tc>
          <w:tcPr>
            <w:tcW w:w="3568" w:type="dxa"/>
          </w:tcPr>
          <w:p w:rsidR="0035481F" w:rsidRPr="00557329" w:rsidRDefault="0035481F" w:rsidP="00AF3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35481F" w:rsidRPr="00557329" w:rsidRDefault="0035481F" w:rsidP="00AF3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  <w:p w:rsidR="000F45B4" w:rsidRPr="00557329" w:rsidRDefault="0035481F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онятные для партнёра высказывания</w:t>
            </w:r>
          </w:p>
        </w:tc>
        <w:tc>
          <w:tcPr>
            <w:tcW w:w="2485" w:type="dxa"/>
          </w:tcPr>
          <w:p w:rsidR="000F45B4" w:rsidRPr="00557329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Прослушивание и чтение текста диалога. Знакомство с новыми словами и повторение изученной лексики. Прослушивание и воспроизведение текста песни, а также выполнение команды.</w:t>
            </w:r>
          </w:p>
        </w:tc>
        <w:tc>
          <w:tcPr>
            <w:tcW w:w="959" w:type="dxa"/>
          </w:tcPr>
          <w:p w:rsidR="000F45B4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F45B4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F45B4" w:rsidRPr="00557329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буквами, картинки героев учебника, </w:t>
            </w: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0F45B4" w:rsidRPr="00557329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62" w:type="dxa"/>
          </w:tcPr>
          <w:p w:rsidR="000F45B4" w:rsidRPr="00557329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  <w:p w:rsidR="006A7B3E" w:rsidRPr="00557329" w:rsidRDefault="006A7B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0F45B4" w:rsidRPr="00557329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называть членов семьи.</w:t>
            </w:r>
          </w:p>
        </w:tc>
        <w:tc>
          <w:tcPr>
            <w:tcW w:w="3568" w:type="dxa"/>
          </w:tcPr>
          <w:p w:rsidR="0035481F" w:rsidRPr="00557329" w:rsidRDefault="0035481F" w:rsidP="00AF3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, назвать и определять объекты и явления окружающей действительности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содержанием учебных предметов</w:t>
            </w:r>
          </w:p>
          <w:p w:rsidR="0035481F" w:rsidRPr="00557329" w:rsidRDefault="0035481F" w:rsidP="00AF3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стабилизация эмоционального состояния для решения различных задач</w:t>
            </w:r>
          </w:p>
          <w:p w:rsidR="000F45B4" w:rsidRPr="00557329" w:rsidRDefault="0035481F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ть собственное поведение и поведение окружающих</w:t>
            </w:r>
          </w:p>
        </w:tc>
        <w:tc>
          <w:tcPr>
            <w:tcW w:w="2485" w:type="dxa"/>
          </w:tcPr>
          <w:p w:rsidR="000F45B4" w:rsidRPr="00557329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новыми словами. Перечисление членов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семьи. Прослушивание и чтение текста диалога.</w:t>
            </w:r>
          </w:p>
        </w:tc>
        <w:tc>
          <w:tcPr>
            <w:tcW w:w="959" w:type="dxa"/>
          </w:tcPr>
          <w:p w:rsidR="000F45B4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F45B4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F45B4" w:rsidRPr="00557329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раздаточный материал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0F45B4" w:rsidRPr="00557329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2162" w:type="dxa"/>
          </w:tcPr>
          <w:p w:rsidR="00A7282C" w:rsidRPr="00557329" w:rsidRDefault="00A94F5D" w:rsidP="00A72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  <w:p w:rsidR="000F45B4" w:rsidRPr="00557329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0F45B4" w:rsidRPr="00557329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называть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 говорить   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акого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цвета предмет.</w:t>
            </w:r>
          </w:p>
        </w:tc>
        <w:tc>
          <w:tcPr>
            <w:tcW w:w="3568" w:type="dxa"/>
          </w:tcPr>
          <w:p w:rsidR="0035481F" w:rsidRPr="00557329" w:rsidRDefault="0035481F" w:rsidP="00AF3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35481F" w:rsidRPr="00557329" w:rsidRDefault="0035481F" w:rsidP="00AF3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0F45B4" w:rsidRPr="00557329" w:rsidRDefault="0035481F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необходимые для организации собственной деятельности и сотрудничества с партнёром</w:t>
            </w:r>
          </w:p>
        </w:tc>
        <w:tc>
          <w:tcPr>
            <w:tcW w:w="2485" w:type="dxa"/>
          </w:tcPr>
          <w:p w:rsidR="000F45B4" w:rsidRPr="00557329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Название цвета предметов. Прослушивание и воспроизведение текста песни.</w:t>
            </w:r>
          </w:p>
        </w:tc>
        <w:tc>
          <w:tcPr>
            <w:tcW w:w="959" w:type="dxa"/>
          </w:tcPr>
          <w:p w:rsidR="000F45B4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F45B4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F45B4" w:rsidRPr="00557329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цветные карандаши, </w:t>
            </w: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A7282C" w:rsidRPr="00557329" w:rsidTr="00386891">
        <w:trPr>
          <w:trHeight w:val="770"/>
        </w:trPr>
        <w:tc>
          <w:tcPr>
            <w:tcW w:w="14786" w:type="dxa"/>
            <w:gridSpan w:val="8"/>
          </w:tcPr>
          <w:p w:rsidR="00A7282C" w:rsidRPr="00557329" w:rsidRDefault="00A7282C" w:rsidP="00A72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282C" w:rsidRPr="00557329" w:rsidRDefault="00A7282C" w:rsidP="00A72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1. This is my house!</w:t>
            </w:r>
            <w:r w:rsidR="004C01C7" w:rsidRPr="00557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11 </w:t>
            </w:r>
            <w:r w:rsidR="004C01C7"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4C01C7" w:rsidRPr="00557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)</w:t>
            </w:r>
          </w:p>
          <w:p w:rsidR="00AF37C2" w:rsidRPr="00557329" w:rsidRDefault="00AF37C2" w:rsidP="00A72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Это мой дом!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0F45B4" w:rsidRPr="00557329" w:rsidRDefault="00A7282C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62" w:type="dxa"/>
          </w:tcPr>
          <w:p w:rsidR="000F45B4" w:rsidRPr="00557329" w:rsidRDefault="00AF37C2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Мой дом!</w:t>
            </w:r>
          </w:p>
          <w:p w:rsidR="00A77795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0F45B4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называть и описывать предметы интерьера.</w:t>
            </w:r>
          </w:p>
        </w:tc>
        <w:tc>
          <w:tcPr>
            <w:tcW w:w="3568" w:type="dxa"/>
          </w:tcPr>
          <w:p w:rsidR="00AF37C2" w:rsidRPr="00557329" w:rsidRDefault="00AF37C2" w:rsidP="00AF3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AF37C2" w:rsidRPr="00557329" w:rsidRDefault="00AF37C2" w:rsidP="00AF3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0F45B4" w:rsidRPr="00557329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необходимые для организации собственной деятельности и сотрудничества с партнёром</w:t>
            </w:r>
          </w:p>
        </w:tc>
        <w:tc>
          <w:tcPr>
            <w:tcW w:w="2485" w:type="dxa"/>
          </w:tcPr>
          <w:p w:rsidR="000F45B4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Название и описание предметов интерьера. Прослушивание и чтение текста диалога.</w:t>
            </w:r>
          </w:p>
        </w:tc>
        <w:tc>
          <w:tcPr>
            <w:tcW w:w="959" w:type="dxa"/>
          </w:tcPr>
          <w:p w:rsidR="000F45B4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F45B4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F45B4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раздаточный материал, </w:t>
            </w: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A77795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62" w:type="dxa"/>
          </w:tcPr>
          <w:p w:rsidR="00A77795" w:rsidRPr="00557329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Мой дом!</w:t>
            </w:r>
          </w:p>
          <w:p w:rsidR="00A77795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254" w:type="dxa"/>
          </w:tcPr>
          <w:p w:rsidR="00A77795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называть и описывать предметы интерьера.</w:t>
            </w:r>
          </w:p>
        </w:tc>
        <w:tc>
          <w:tcPr>
            <w:tcW w:w="3568" w:type="dxa"/>
          </w:tcPr>
          <w:p w:rsidR="00AF37C2" w:rsidRPr="00557329" w:rsidRDefault="00AF37C2" w:rsidP="00AF3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AF37C2" w:rsidRPr="00557329" w:rsidRDefault="00AF37C2" w:rsidP="00AF3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A77795" w:rsidRPr="00557329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необходимые для организации собственной деятельности и сотрудничества с партнёром</w:t>
            </w:r>
          </w:p>
        </w:tc>
        <w:tc>
          <w:tcPr>
            <w:tcW w:w="2485" w:type="dxa"/>
          </w:tcPr>
          <w:p w:rsidR="00A77795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звание и описание предметов (какого цвета). Прослушивание и воспроизведение текста песни.</w:t>
            </w:r>
          </w:p>
        </w:tc>
        <w:tc>
          <w:tcPr>
            <w:tcW w:w="959" w:type="dxa"/>
          </w:tcPr>
          <w:p w:rsidR="00A77795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77795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795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цветные карандаши, </w:t>
            </w: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A77795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2162" w:type="dxa"/>
          </w:tcPr>
          <w:p w:rsidR="00A77795" w:rsidRPr="00557329" w:rsidRDefault="00AF37C2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</w:t>
            </w:r>
            <w:proofErr w:type="spell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Чаклз</w:t>
            </w:r>
            <w:proofErr w:type="spell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A77795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A77795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называть комнаты в доме/квартире.</w:t>
            </w:r>
          </w:p>
        </w:tc>
        <w:tc>
          <w:tcPr>
            <w:tcW w:w="3568" w:type="dxa"/>
          </w:tcPr>
          <w:p w:rsidR="00AF37C2" w:rsidRPr="00557329" w:rsidRDefault="00AF37C2" w:rsidP="00AF3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AF37C2" w:rsidRPr="00557329" w:rsidRDefault="00AF37C2" w:rsidP="00AF3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A77795" w:rsidRPr="00557329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необходимые для организации собственной деятельности и сотрудничества с партнёром</w:t>
            </w:r>
          </w:p>
        </w:tc>
        <w:tc>
          <w:tcPr>
            <w:tcW w:w="2485" w:type="dxa"/>
          </w:tcPr>
          <w:p w:rsidR="00A77795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Диалог-расспрос о том, где находятся члены семьи. Прослушивание и воспроизведение текста песни.</w:t>
            </w:r>
          </w:p>
        </w:tc>
        <w:tc>
          <w:tcPr>
            <w:tcW w:w="959" w:type="dxa"/>
          </w:tcPr>
          <w:p w:rsidR="00A77795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77795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795" w:rsidRPr="00557329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</w:t>
            </w: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A77795" w:rsidRPr="00557329" w:rsidRDefault="00A8026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2162" w:type="dxa"/>
          </w:tcPr>
          <w:p w:rsidR="00A77795" w:rsidRPr="00557329" w:rsidRDefault="00AF37C2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</w:t>
            </w:r>
            <w:proofErr w:type="spell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Чаклз</w:t>
            </w:r>
            <w:proofErr w:type="spell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A80266" w:rsidRPr="00557329" w:rsidRDefault="00A8026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A77795" w:rsidRPr="00557329" w:rsidRDefault="00A8026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запрашивать информацию и отвечать на вопросы.</w:t>
            </w:r>
          </w:p>
        </w:tc>
        <w:tc>
          <w:tcPr>
            <w:tcW w:w="3568" w:type="dxa"/>
          </w:tcPr>
          <w:p w:rsidR="00AF37C2" w:rsidRPr="00557329" w:rsidRDefault="00AF37C2" w:rsidP="00AF3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AF37C2" w:rsidRPr="00557329" w:rsidRDefault="00AF37C2" w:rsidP="00AF3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A77795" w:rsidRPr="00557329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е для организации собственной деятельности и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 с партнёром</w:t>
            </w:r>
          </w:p>
        </w:tc>
        <w:tc>
          <w:tcPr>
            <w:tcW w:w="2485" w:type="dxa"/>
          </w:tcPr>
          <w:p w:rsidR="00A77795" w:rsidRPr="00557329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ние и чтение текста диалога. Нахождение необходимой информации в тексте. Прослушивание и воспроизведение текста песни.</w:t>
            </w:r>
          </w:p>
        </w:tc>
        <w:tc>
          <w:tcPr>
            <w:tcW w:w="959" w:type="dxa"/>
          </w:tcPr>
          <w:p w:rsidR="00A77795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77795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795" w:rsidRPr="00557329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раздаточный материал, </w:t>
            </w: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A77795" w:rsidRPr="00557329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62" w:type="dxa"/>
          </w:tcPr>
          <w:p w:rsidR="00A77795" w:rsidRPr="00557329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557329"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анной</w:t>
            </w:r>
          </w:p>
          <w:p w:rsidR="00A56725" w:rsidRPr="00557329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A77795" w:rsidRPr="00557329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называть комнаты и предметы в доме/квартире.</w:t>
            </w:r>
          </w:p>
        </w:tc>
        <w:tc>
          <w:tcPr>
            <w:tcW w:w="3568" w:type="dxa"/>
          </w:tcPr>
          <w:p w:rsidR="00AF37C2" w:rsidRPr="00557329" w:rsidRDefault="00AF37C2" w:rsidP="00AF3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AF37C2" w:rsidRPr="00557329" w:rsidRDefault="00AF37C2" w:rsidP="00AF3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A77795" w:rsidRPr="00557329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</w:t>
            </w:r>
          </w:p>
        </w:tc>
        <w:tc>
          <w:tcPr>
            <w:tcW w:w="2485" w:type="dxa"/>
          </w:tcPr>
          <w:p w:rsidR="00A77795" w:rsidRPr="00557329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Прослушивание и воспроизведение текста песни, выполнение соответствующих движений. Нахождение необходимой информации в тексте.</w:t>
            </w:r>
          </w:p>
        </w:tc>
        <w:tc>
          <w:tcPr>
            <w:tcW w:w="959" w:type="dxa"/>
          </w:tcPr>
          <w:p w:rsidR="00A77795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77795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795" w:rsidRPr="00557329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</w:t>
            </w: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A77795" w:rsidRPr="00557329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62" w:type="dxa"/>
          </w:tcPr>
          <w:p w:rsidR="00A56725" w:rsidRPr="00557329" w:rsidRDefault="00A94F5D" w:rsidP="00A56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557329"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анной</w:t>
            </w:r>
          </w:p>
          <w:p w:rsidR="00A77795" w:rsidRPr="00557329" w:rsidRDefault="00A56725" w:rsidP="00A56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A77795" w:rsidRPr="00557329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читать букву </w:t>
            </w:r>
            <w:r w:rsidRPr="0055732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 закрытом слоге и буквосочетание </w:t>
            </w:r>
            <w:r w:rsidRPr="00557329">
              <w:rPr>
                <w:rFonts w:ascii="Times New Roman" w:hAnsi="Times New Roman" w:cs="Times New Roman"/>
                <w:i/>
                <w:sz w:val="24"/>
                <w:szCs w:val="24"/>
              </w:rPr>
              <w:t>ее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ах знакомых слов.</w:t>
            </w:r>
          </w:p>
        </w:tc>
        <w:tc>
          <w:tcPr>
            <w:tcW w:w="3568" w:type="dxa"/>
          </w:tcPr>
          <w:p w:rsidR="00AF37C2" w:rsidRPr="00557329" w:rsidRDefault="00AF37C2" w:rsidP="00AF3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AF37C2" w:rsidRPr="00557329" w:rsidRDefault="00AF37C2" w:rsidP="00AF3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A77795" w:rsidRPr="00557329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</w:t>
            </w:r>
          </w:p>
        </w:tc>
        <w:tc>
          <w:tcPr>
            <w:tcW w:w="2485" w:type="dxa"/>
          </w:tcPr>
          <w:p w:rsidR="00A77795" w:rsidRPr="00557329" w:rsidRDefault="00A5672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й лексики в игровой форме. </w:t>
            </w:r>
            <w:r w:rsidR="00821D14" w:rsidRPr="00557329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чтения букв. Изготовление домика из бумаги. Прослушивание и воспроизведение текста песни.</w:t>
            </w:r>
          </w:p>
        </w:tc>
        <w:tc>
          <w:tcPr>
            <w:tcW w:w="959" w:type="dxa"/>
          </w:tcPr>
          <w:p w:rsidR="00A77795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77795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795" w:rsidRPr="00557329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ножницы, клей, карандаш, бумажный домик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A77795" w:rsidRPr="00557329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2162" w:type="dxa"/>
          </w:tcPr>
          <w:p w:rsidR="00A77795" w:rsidRPr="00557329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Моя комната</w:t>
            </w:r>
          </w:p>
          <w:p w:rsidR="00821D14" w:rsidRPr="00557329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54" w:type="dxa"/>
          </w:tcPr>
          <w:p w:rsidR="00A77795" w:rsidRPr="00557329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описывать свою комнату. Понимать на слух указания учителя и следовать инструкции.</w:t>
            </w:r>
          </w:p>
        </w:tc>
        <w:tc>
          <w:tcPr>
            <w:tcW w:w="3568" w:type="dxa"/>
          </w:tcPr>
          <w:p w:rsidR="00AF37C2" w:rsidRPr="00557329" w:rsidRDefault="00AF37C2" w:rsidP="00AF3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AF37C2" w:rsidRPr="00557329" w:rsidRDefault="00AF37C2" w:rsidP="00AF3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A77795" w:rsidRPr="00557329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необходимые для организации собственной деятельности и сотрудничества с партнёром</w:t>
            </w:r>
          </w:p>
        </w:tc>
        <w:tc>
          <w:tcPr>
            <w:tcW w:w="2485" w:type="dxa"/>
          </w:tcPr>
          <w:p w:rsidR="00A77795" w:rsidRPr="00557329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Описание своей комнаты с опорой на образец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абота в группах и индивидуально. изготовление телефона из спичечных коробков по инструкции учителя.</w:t>
            </w:r>
          </w:p>
        </w:tc>
        <w:tc>
          <w:tcPr>
            <w:tcW w:w="959" w:type="dxa"/>
          </w:tcPr>
          <w:p w:rsidR="00A77795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77795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795" w:rsidRPr="00557329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письма, материалы, необходимые для изготовления телефонов из спичечных коробков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A77795" w:rsidRPr="00557329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162" w:type="dxa"/>
          </w:tcPr>
          <w:p w:rsidR="00AF37C2" w:rsidRPr="00557329" w:rsidRDefault="00AF37C2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Сады в Велик</w:t>
            </w:r>
            <w:r w:rsidR="00A94F5D"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обритании и России</w:t>
            </w:r>
          </w:p>
          <w:p w:rsidR="00821D14" w:rsidRPr="00557329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A77795" w:rsidRPr="00557329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чтения текста вслух. Развивать языковые догадки.</w:t>
            </w:r>
          </w:p>
        </w:tc>
        <w:tc>
          <w:tcPr>
            <w:tcW w:w="3568" w:type="dxa"/>
          </w:tcPr>
          <w:p w:rsidR="00AF37C2" w:rsidRPr="00557329" w:rsidRDefault="00AF37C2" w:rsidP="00AF3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</w:t>
            </w:r>
          </w:p>
          <w:p w:rsidR="00AF37C2" w:rsidRPr="00557329" w:rsidRDefault="00AF37C2" w:rsidP="00AF3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сил и энергии к волевому усилию в ситуации мотивационного конфликта</w:t>
            </w:r>
          </w:p>
          <w:p w:rsidR="00A77795" w:rsidRPr="00557329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монологическое высказывание</w:t>
            </w:r>
          </w:p>
        </w:tc>
        <w:tc>
          <w:tcPr>
            <w:tcW w:w="2485" w:type="dxa"/>
          </w:tcPr>
          <w:p w:rsidR="00A77795" w:rsidRPr="00557329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Чтение и перевод небольших текстов. Определение значения новых слов с помощью картинок и контекста. Работа в группах.</w:t>
            </w:r>
          </w:p>
        </w:tc>
        <w:tc>
          <w:tcPr>
            <w:tcW w:w="959" w:type="dxa"/>
          </w:tcPr>
          <w:p w:rsidR="00A77795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77795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795" w:rsidRPr="00557329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A77795" w:rsidRPr="00557329" w:rsidRDefault="00821D1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62" w:type="dxa"/>
          </w:tcPr>
          <w:p w:rsidR="00A77795" w:rsidRPr="00557329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шь и деревенский</w:t>
            </w:r>
          </w:p>
          <w:p w:rsidR="004B35FF" w:rsidRPr="00557329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A77795" w:rsidRPr="00557329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Познакомиться с произведением английской детской литературы.</w:t>
            </w:r>
          </w:p>
        </w:tc>
        <w:tc>
          <w:tcPr>
            <w:tcW w:w="3568" w:type="dxa"/>
          </w:tcPr>
          <w:p w:rsidR="00AF37C2" w:rsidRPr="00557329" w:rsidRDefault="00AF37C2" w:rsidP="00AF3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</w:t>
            </w:r>
          </w:p>
          <w:p w:rsidR="00AF37C2" w:rsidRPr="00557329" w:rsidRDefault="00AF37C2" w:rsidP="00AF3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A77795" w:rsidRPr="00557329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2485" w:type="dxa"/>
          </w:tcPr>
          <w:p w:rsidR="00A77795" w:rsidRPr="00557329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Прослушивание и выразительное чтение текста с соблюдением фразовых и логических ударений. Оформление и подписание пригласительной открытки.</w:t>
            </w:r>
          </w:p>
        </w:tc>
        <w:tc>
          <w:tcPr>
            <w:tcW w:w="959" w:type="dxa"/>
          </w:tcPr>
          <w:p w:rsidR="00A77795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77795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795" w:rsidRPr="00557329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A77795" w:rsidRPr="00557329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62" w:type="dxa"/>
          </w:tcPr>
          <w:p w:rsidR="00A77795" w:rsidRPr="00557329" w:rsidRDefault="00AF37C2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Теперь я знаю!</w:t>
            </w:r>
          </w:p>
          <w:p w:rsidR="004B35FF" w:rsidRPr="00557329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.</w:t>
            </w:r>
          </w:p>
        </w:tc>
        <w:tc>
          <w:tcPr>
            <w:tcW w:w="2254" w:type="dxa"/>
          </w:tcPr>
          <w:p w:rsidR="00A77795" w:rsidRPr="00557329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единицы и грамматические явления.</w:t>
            </w:r>
          </w:p>
        </w:tc>
        <w:tc>
          <w:tcPr>
            <w:tcW w:w="3568" w:type="dxa"/>
          </w:tcPr>
          <w:p w:rsidR="00AF37C2" w:rsidRPr="00557329" w:rsidRDefault="00AF37C2" w:rsidP="00AF3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</w:t>
            </w:r>
          </w:p>
          <w:p w:rsidR="00AF37C2" w:rsidRPr="00557329" w:rsidRDefault="00AF37C2" w:rsidP="00AF3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то, что уже усвоено и что ещё нужно усвоить, определять качество и уровня усвоения</w:t>
            </w:r>
          </w:p>
          <w:p w:rsidR="00A77795" w:rsidRPr="00557329" w:rsidRDefault="00AF37C2" w:rsidP="00AF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заимный контроль</w:t>
            </w:r>
          </w:p>
        </w:tc>
        <w:tc>
          <w:tcPr>
            <w:tcW w:w="2485" w:type="dxa"/>
          </w:tcPr>
          <w:p w:rsidR="00A77795" w:rsidRPr="00557329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. Работа индивидуально, в парах или мини-группах.</w:t>
            </w:r>
          </w:p>
        </w:tc>
        <w:tc>
          <w:tcPr>
            <w:tcW w:w="959" w:type="dxa"/>
          </w:tcPr>
          <w:p w:rsidR="00A77795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A77795" w:rsidRPr="00557329" w:rsidRDefault="00A7779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795" w:rsidRPr="00557329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звездочки, кубик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0F45B4" w:rsidRPr="00557329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62" w:type="dxa"/>
          </w:tcPr>
          <w:p w:rsidR="000F45B4" w:rsidRPr="00557329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  <w:p w:rsidR="004B35FF" w:rsidRPr="00557329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54" w:type="dxa"/>
          </w:tcPr>
          <w:p w:rsidR="000F45B4" w:rsidRPr="00557329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3568" w:type="dxa"/>
          </w:tcPr>
          <w:p w:rsidR="00A94F5D" w:rsidRPr="00557329" w:rsidRDefault="00A94F5D" w:rsidP="00A94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</w:t>
            </w:r>
          </w:p>
          <w:p w:rsidR="00A94F5D" w:rsidRPr="00557329" w:rsidRDefault="00A94F5D" w:rsidP="00A94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правильность выбора, планирования, выполнения и результата действия с требованиями конкретных задач</w:t>
            </w: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F45B4" w:rsidRPr="00557329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</w:t>
            </w:r>
          </w:p>
        </w:tc>
        <w:tc>
          <w:tcPr>
            <w:tcW w:w="2485" w:type="dxa"/>
          </w:tcPr>
          <w:p w:rsidR="000F45B4" w:rsidRPr="00557329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.</w:t>
            </w:r>
          </w:p>
        </w:tc>
        <w:tc>
          <w:tcPr>
            <w:tcW w:w="959" w:type="dxa"/>
          </w:tcPr>
          <w:p w:rsidR="000F45B4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F45B4" w:rsidRPr="00557329" w:rsidRDefault="000F45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F45B4" w:rsidRPr="00557329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Тексты контрольных заданий.</w:t>
            </w:r>
          </w:p>
        </w:tc>
      </w:tr>
      <w:tr w:rsidR="004B35FF" w:rsidRPr="00557329" w:rsidTr="00386891">
        <w:trPr>
          <w:trHeight w:val="770"/>
        </w:trPr>
        <w:tc>
          <w:tcPr>
            <w:tcW w:w="14786" w:type="dxa"/>
            <w:gridSpan w:val="8"/>
          </w:tcPr>
          <w:p w:rsidR="004B35FF" w:rsidRPr="00557329" w:rsidRDefault="004B35FF" w:rsidP="004B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odule 2. I like food!</w:t>
            </w:r>
            <w:r w:rsidR="004C01C7" w:rsidRPr="00557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11 </w:t>
            </w:r>
            <w:r w:rsidR="004C01C7"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4C01C7" w:rsidRPr="00557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)</w:t>
            </w:r>
          </w:p>
          <w:p w:rsidR="00A94F5D" w:rsidRPr="00557329" w:rsidRDefault="00A94F5D" w:rsidP="004B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Я люблю еду!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4B35F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62" w:type="dxa"/>
          </w:tcPr>
          <w:p w:rsidR="004B35FF" w:rsidRPr="00557329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Мой день рождения!</w:t>
            </w:r>
          </w:p>
          <w:p w:rsidR="00E442C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4B35F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говорить о возрасте и дне рождения. Научиться называть числа от 1 до 10.</w:t>
            </w:r>
          </w:p>
        </w:tc>
        <w:tc>
          <w:tcPr>
            <w:tcW w:w="3568" w:type="dxa"/>
          </w:tcPr>
          <w:p w:rsidR="00A94F5D" w:rsidRPr="00557329" w:rsidRDefault="00A94F5D" w:rsidP="00A94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информации (устным, письменным, цифровым способами)</w:t>
            </w:r>
          </w:p>
          <w:p w:rsidR="00A94F5D" w:rsidRPr="00557329" w:rsidRDefault="00A94F5D" w:rsidP="00A94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</w:t>
            </w:r>
          </w:p>
          <w:p w:rsidR="004B35FF" w:rsidRPr="00557329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2485" w:type="dxa"/>
          </w:tcPr>
          <w:p w:rsidR="004B35F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Подсчет предметов от 1 до 10. Прослушивание и чтение текста диалога.</w:t>
            </w:r>
          </w:p>
        </w:tc>
        <w:tc>
          <w:tcPr>
            <w:tcW w:w="959" w:type="dxa"/>
          </w:tcPr>
          <w:p w:rsidR="004B35FF" w:rsidRPr="00557329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B35FF" w:rsidRPr="00557329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B35F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, звездочк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4B35F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62" w:type="dxa"/>
          </w:tcPr>
          <w:p w:rsidR="00E442CF" w:rsidRPr="00557329" w:rsidRDefault="00A94F5D" w:rsidP="00E44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Мой день рождения!</w:t>
            </w:r>
          </w:p>
          <w:p w:rsidR="004B35FF" w:rsidRPr="00557329" w:rsidRDefault="00E442CF" w:rsidP="00E44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254" w:type="dxa"/>
          </w:tcPr>
          <w:p w:rsidR="004B35F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говорить, сколько лет твоим друзьям. Считать и называть количество предметов.</w:t>
            </w:r>
          </w:p>
        </w:tc>
        <w:tc>
          <w:tcPr>
            <w:tcW w:w="3568" w:type="dxa"/>
          </w:tcPr>
          <w:p w:rsidR="00A94F5D" w:rsidRPr="00557329" w:rsidRDefault="00A94F5D" w:rsidP="00A94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, в том числе модели и схемы для решения задач </w:t>
            </w:r>
          </w:p>
          <w:p w:rsidR="00A94F5D" w:rsidRPr="00557329" w:rsidRDefault="00A94F5D" w:rsidP="00A94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4B35FF" w:rsidRPr="00557329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4B35F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Подсчет предметов от 1 до 10. Прослушивание и воспроизведение текста песни.</w:t>
            </w:r>
          </w:p>
        </w:tc>
        <w:tc>
          <w:tcPr>
            <w:tcW w:w="959" w:type="dxa"/>
          </w:tcPr>
          <w:p w:rsidR="004B35FF" w:rsidRPr="00557329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B35FF" w:rsidRPr="00557329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B35FF" w:rsidRPr="00557329" w:rsidRDefault="00E442CF" w:rsidP="00E44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4B35F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2162" w:type="dxa"/>
          </w:tcPr>
          <w:p w:rsidR="004B35FF" w:rsidRPr="00557329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Вкусный шоколад!</w:t>
            </w:r>
          </w:p>
          <w:p w:rsidR="004C01C7" w:rsidRPr="00557329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4B35FF" w:rsidRPr="00557329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называть некоторые продукты.</w:t>
            </w:r>
          </w:p>
        </w:tc>
        <w:tc>
          <w:tcPr>
            <w:tcW w:w="3568" w:type="dxa"/>
          </w:tcPr>
          <w:p w:rsidR="00A94F5D" w:rsidRPr="00557329" w:rsidRDefault="00A94F5D" w:rsidP="00A94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A94F5D" w:rsidRPr="00557329" w:rsidRDefault="00A94F5D" w:rsidP="00A94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cr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4B35FF" w:rsidRPr="00557329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4B35FF" w:rsidRPr="00557329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ями продуктов. Расспрос друг друга о любимых продуктах. Прослушивание и воспроизведение текста песни.</w:t>
            </w:r>
          </w:p>
        </w:tc>
        <w:tc>
          <w:tcPr>
            <w:tcW w:w="959" w:type="dxa"/>
          </w:tcPr>
          <w:p w:rsidR="004B35FF" w:rsidRPr="00557329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B35FF" w:rsidRPr="00557329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B35FF" w:rsidRPr="00557329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, раздаточный материал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E442CF" w:rsidRPr="00557329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62" w:type="dxa"/>
          </w:tcPr>
          <w:p w:rsidR="004C01C7" w:rsidRPr="00557329" w:rsidRDefault="00A94F5D" w:rsidP="004C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Вкусный шоколад!</w:t>
            </w:r>
          </w:p>
          <w:p w:rsidR="00E442CF" w:rsidRPr="00557329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E442CF" w:rsidRPr="00557329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говорить о том, какие продукты ты любишь, используя выражение </w:t>
            </w:r>
            <w:r w:rsidRPr="005573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557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73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55732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A94F5D" w:rsidRPr="00557329" w:rsidRDefault="00A94F5D" w:rsidP="00A94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A94F5D" w:rsidRPr="00557329" w:rsidRDefault="00A94F5D" w:rsidP="00A94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cr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442CF" w:rsidRPr="00557329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E442CF" w:rsidRPr="00557329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ивание и чтение текста диалога. Знакомство со структурой </w:t>
            </w:r>
            <w:r w:rsidRPr="005573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557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73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557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и тренировка в ее употреблении. Прослушивание и воспроизведение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песни.</w:t>
            </w:r>
          </w:p>
        </w:tc>
        <w:tc>
          <w:tcPr>
            <w:tcW w:w="959" w:type="dxa"/>
          </w:tcPr>
          <w:p w:rsidR="00E442C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557329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, аппликация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4B35FF" w:rsidRPr="00557329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162" w:type="dxa"/>
          </w:tcPr>
          <w:p w:rsidR="00A94F5D" w:rsidRPr="00557329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Моя любимая еда!</w:t>
            </w:r>
          </w:p>
          <w:p w:rsidR="004C01C7" w:rsidRPr="00557329" w:rsidRDefault="004C01C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4B35FF" w:rsidRPr="00557329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называть некоторые продукты. Познакомиться с поздравительной песней для дня рождения.</w:t>
            </w:r>
          </w:p>
        </w:tc>
        <w:tc>
          <w:tcPr>
            <w:tcW w:w="3568" w:type="dxa"/>
          </w:tcPr>
          <w:p w:rsidR="00A94F5D" w:rsidRPr="00557329" w:rsidRDefault="00A94F5D" w:rsidP="00A94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A94F5D" w:rsidRPr="00557329" w:rsidRDefault="00A94F5D" w:rsidP="00A94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4B35FF" w:rsidRPr="00557329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4B35FF" w:rsidRPr="00557329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ями продуктов. Прослушивание и воспроизведение текста песни. Прослушивание и чтение текста диалога.</w:t>
            </w:r>
          </w:p>
        </w:tc>
        <w:tc>
          <w:tcPr>
            <w:tcW w:w="959" w:type="dxa"/>
          </w:tcPr>
          <w:p w:rsidR="004B35FF" w:rsidRPr="00557329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B35FF" w:rsidRPr="00557329" w:rsidRDefault="004B35F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B35FF" w:rsidRPr="00557329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E442CF" w:rsidRPr="00557329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62" w:type="dxa"/>
          </w:tcPr>
          <w:p w:rsidR="00A94F5D" w:rsidRPr="00557329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Моя любимая еда!</w:t>
            </w:r>
          </w:p>
          <w:p w:rsidR="00E442CF" w:rsidRPr="00557329" w:rsidRDefault="008C182A" w:rsidP="008C1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E442CF" w:rsidRPr="00557329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читать букву </w:t>
            </w:r>
            <w:proofErr w:type="gramStart"/>
            <w:r w:rsidRPr="0055732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примерах знакомых слов. Научиться подписывать поздравительную открытку для дня рождения.</w:t>
            </w:r>
          </w:p>
        </w:tc>
        <w:tc>
          <w:tcPr>
            <w:tcW w:w="3568" w:type="dxa"/>
          </w:tcPr>
          <w:p w:rsidR="00A94F5D" w:rsidRPr="00557329" w:rsidRDefault="00A94F5D" w:rsidP="00A94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A94F5D" w:rsidRPr="00557329" w:rsidRDefault="00A94F5D" w:rsidP="00A94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442CF" w:rsidRPr="00557329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E442CF" w:rsidRPr="00557329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й лексики в игровой форме. Знакомство с правилами чтения букв. Изготовление поздравительной открытки. Прослушивание и воспроизведение текста песни.</w:t>
            </w:r>
          </w:p>
        </w:tc>
        <w:tc>
          <w:tcPr>
            <w:tcW w:w="959" w:type="dxa"/>
          </w:tcPr>
          <w:p w:rsidR="00E442C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557329" w:rsidRDefault="008C182A" w:rsidP="008C1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, цветные карандаш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E442CF" w:rsidRPr="00557329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62" w:type="dxa"/>
          </w:tcPr>
          <w:p w:rsidR="00A94F5D" w:rsidRPr="00557329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Моя любимая еда!</w:t>
            </w:r>
          </w:p>
          <w:p w:rsidR="008C182A" w:rsidRPr="00557329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E442CF" w:rsidRPr="00557329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писать о своей любимой еде.</w:t>
            </w:r>
          </w:p>
        </w:tc>
        <w:tc>
          <w:tcPr>
            <w:tcW w:w="3568" w:type="dxa"/>
          </w:tcPr>
          <w:p w:rsidR="00A94F5D" w:rsidRPr="00557329" w:rsidRDefault="00A94F5D" w:rsidP="00A94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A94F5D" w:rsidRPr="00557329" w:rsidRDefault="00A94F5D" w:rsidP="00A94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442CF" w:rsidRPr="00557329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E442CF" w:rsidRPr="00557329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писание мини-рассказа о своей любимой еде. Работа в группах и индивидуально. Изготовление бумажной шляпы для праздника.</w:t>
            </w:r>
          </w:p>
        </w:tc>
        <w:tc>
          <w:tcPr>
            <w:tcW w:w="959" w:type="dxa"/>
          </w:tcPr>
          <w:p w:rsidR="00E442C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557329" w:rsidRDefault="008C182A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6891" w:rsidRPr="00557329">
              <w:rPr>
                <w:rFonts w:ascii="Times New Roman" w:hAnsi="Times New Roman" w:cs="Times New Roman"/>
                <w:sz w:val="24"/>
                <w:szCs w:val="24"/>
              </w:rPr>
              <w:t>письма, материалы, необходимые для изготовления шляпы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E442CF" w:rsidRPr="00557329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62" w:type="dxa"/>
          </w:tcPr>
          <w:p w:rsidR="00E442CF" w:rsidRPr="00557329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Любимая еда!</w:t>
            </w:r>
          </w:p>
          <w:p w:rsidR="00A94F5D" w:rsidRPr="00557329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о русская еда!</w:t>
            </w:r>
          </w:p>
          <w:p w:rsidR="00386891" w:rsidRPr="00557329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E442CF" w:rsidRPr="00557329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чтения текста вслух. Развивать языковые догадки.</w:t>
            </w:r>
          </w:p>
        </w:tc>
        <w:tc>
          <w:tcPr>
            <w:tcW w:w="3568" w:type="dxa"/>
          </w:tcPr>
          <w:p w:rsidR="00A94F5D" w:rsidRPr="00557329" w:rsidRDefault="00A94F5D" w:rsidP="00A94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A94F5D" w:rsidRPr="00557329" w:rsidRDefault="00A94F5D" w:rsidP="00A94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мственных формах</w:t>
            </w:r>
          </w:p>
          <w:p w:rsidR="00E442CF" w:rsidRPr="00557329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E442CF" w:rsidRPr="00557329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и перевод небольших текстов. Определение значения новых слов с помощью картинок и контекста. Работа в группах.</w:t>
            </w:r>
          </w:p>
        </w:tc>
        <w:tc>
          <w:tcPr>
            <w:tcW w:w="959" w:type="dxa"/>
          </w:tcPr>
          <w:p w:rsidR="00E442C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557329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тинк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E442CF" w:rsidRPr="00557329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162" w:type="dxa"/>
          </w:tcPr>
          <w:p w:rsidR="00A94F5D" w:rsidRPr="00557329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шь и деревенский</w:t>
            </w:r>
          </w:p>
          <w:p w:rsidR="00E442CF" w:rsidRPr="00557329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254" w:type="dxa"/>
          </w:tcPr>
          <w:p w:rsidR="00E442CF" w:rsidRPr="00557329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Познакомиться с произведением английской детской литературы.</w:t>
            </w:r>
          </w:p>
        </w:tc>
        <w:tc>
          <w:tcPr>
            <w:tcW w:w="3568" w:type="dxa"/>
          </w:tcPr>
          <w:p w:rsidR="00A94F5D" w:rsidRPr="00557329" w:rsidRDefault="00A94F5D" w:rsidP="00A94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</w:t>
            </w:r>
          </w:p>
          <w:p w:rsidR="00A94F5D" w:rsidRPr="00557329" w:rsidRDefault="00A94F5D" w:rsidP="00A94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E442CF" w:rsidRPr="00557329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2485" w:type="dxa"/>
          </w:tcPr>
          <w:p w:rsidR="00E442CF" w:rsidRPr="00557329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Прослушивание и выразительное чтение текста с соблюдением фразовых и логических  ударений. Выполнение заданий после прочтения текста.</w:t>
            </w:r>
          </w:p>
        </w:tc>
        <w:tc>
          <w:tcPr>
            <w:tcW w:w="959" w:type="dxa"/>
          </w:tcPr>
          <w:p w:rsidR="00E442C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557329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E442CF" w:rsidRPr="00557329" w:rsidRDefault="0038689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62" w:type="dxa"/>
          </w:tcPr>
          <w:p w:rsidR="00E442CF" w:rsidRPr="00557329" w:rsidRDefault="00A94F5D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Теперь я знаю!</w:t>
            </w:r>
          </w:p>
          <w:p w:rsidR="003C118E" w:rsidRPr="00557329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2254" w:type="dxa"/>
          </w:tcPr>
          <w:p w:rsidR="00E442CF" w:rsidRPr="00557329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и грамматические явления.</w:t>
            </w:r>
          </w:p>
        </w:tc>
        <w:tc>
          <w:tcPr>
            <w:tcW w:w="3568" w:type="dxa"/>
          </w:tcPr>
          <w:p w:rsidR="00A94F5D" w:rsidRPr="00557329" w:rsidRDefault="00A94F5D" w:rsidP="00A94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A94F5D" w:rsidRPr="00557329" w:rsidRDefault="00A94F5D" w:rsidP="00A94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о что уже усвоено</w:t>
            </w:r>
          </w:p>
          <w:p w:rsidR="00A94F5D" w:rsidRPr="00557329" w:rsidRDefault="00A94F5D" w:rsidP="00A9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И что еще нужно усвоить, определять качество и уровень усвоения.</w:t>
            </w:r>
          </w:p>
          <w:p w:rsidR="00E442CF" w:rsidRPr="00557329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.</w:t>
            </w:r>
          </w:p>
        </w:tc>
        <w:tc>
          <w:tcPr>
            <w:tcW w:w="2485" w:type="dxa"/>
          </w:tcPr>
          <w:p w:rsidR="00E442CF" w:rsidRPr="00557329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. Работа индивидуально, в парах или мини-группах.</w:t>
            </w:r>
          </w:p>
        </w:tc>
        <w:tc>
          <w:tcPr>
            <w:tcW w:w="959" w:type="dxa"/>
          </w:tcPr>
          <w:p w:rsidR="00E442C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557329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убик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E442CF" w:rsidRPr="00557329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62" w:type="dxa"/>
          </w:tcPr>
          <w:p w:rsidR="003C118E" w:rsidRPr="00557329" w:rsidRDefault="00A94F5D" w:rsidP="003C1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</w:p>
          <w:p w:rsidR="00E442CF" w:rsidRPr="00557329" w:rsidRDefault="003C118E" w:rsidP="003C1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54" w:type="dxa"/>
          </w:tcPr>
          <w:p w:rsidR="00E442CF" w:rsidRPr="00557329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3568" w:type="dxa"/>
          </w:tcPr>
          <w:p w:rsidR="00A94F5D" w:rsidRPr="00557329" w:rsidRDefault="00A94F5D" w:rsidP="00A94F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</w:t>
            </w:r>
          </w:p>
          <w:p w:rsidR="00A94F5D" w:rsidRPr="00557329" w:rsidRDefault="00A94F5D" w:rsidP="00A94F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правильность выбора, планирования, выполнения и результата действия с требованиями конкретных задач</w:t>
            </w:r>
          </w:p>
          <w:p w:rsidR="00E442CF" w:rsidRPr="00557329" w:rsidRDefault="00A94F5D" w:rsidP="00A9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общую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цель и пути её достижения</w:t>
            </w:r>
          </w:p>
        </w:tc>
        <w:tc>
          <w:tcPr>
            <w:tcW w:w="2485" w:type="dxa"/>
          </w:tcPr>
          <w:p w:rsidR="00E442CF" w:rsidRPr="00557329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.</w:t>
            </w:r>
          </w:p>
        </w:tc>
        <w:tc>
          <w:tcPr>
            <w:tcW w:w="959" w:type="dxa"/>
          </w:tcPr>
          <w:p w:rsidR="00E442C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557329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Тексты контрольных заданий.</w:t>
            </w:r>
          </w:p>
        </w:tc>
      </w:tr>
      <w:tr w:rsidR="003C118E" w:rsidRPr="00557329" w:rsidTr="001E7CF5">
        <w:trPr>
          <w:trHeight w:val="770"/>
        </w:trPr>
        <w:tc>
          <w:tcPr>
            <w:tcW w:w="14786" w:type="dxa"/>
            <w:gridSpan w:val="8"/>
          </w:tcPr>
          <w:p w:rsidR="003C118E" w:rsidRPr="00557329" w:rsidRDefault="003C118E" w:rsidP="003C1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ule 3. Animals in Action! (11 </w:t>
            </w: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57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)</w:t>
            </w:r>
          </w:p>
          <w:p w:rsidR="0015491E" w:rsidRPr="00557329" w:rsidRDefault="0015491E" w:rsidP="003C1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Мои животные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E442CF" w:rsidRPr="00557329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4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E442CF" w:rsidRPr="00557329" w:rsidRDefault="0097751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Мои животные</w:t>
            </w:r>
          </w:p>
          <w:p w:rsidR="003C118E" w:rsidRPr="00557329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E442CF" w:rsidRPr="00557329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говорить о том, что умеют делать животные, используя глагол </w:t>
            </w:r>
            <w:r w:rsidRPr="005573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55732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977515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информации (устным, письменным, цифровым способами)</w:t>
            </w:r>
          </w:p>
          <w:p w:rsidR="00977515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материализованной, гипермедийной, громкоречевой и умственных формах</w:t>
            </w:r>
          </w:p>
          <w:p w:rsidR="00E442CF" w:rsidRPr="00557329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2485" w:type="dxa"/>
          </w:tcPr>
          <w:p w:rsidR="00E442CF" w:rsidRPr="00557329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Тренировка в употреблении новых слов, составление высказывания по образцу. Прослушивание и чтение текста диалога.</w:t>
            </w:r>
          </w:p>
        </w:tc>
        <w:tc>
          <w:tcPr>
            <w:tcW w:w="959" w:type="dxa"/>
          </w:tcPr>
          <w:p w:rsidR="00E442C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557329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, звездочк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E442CF" w:rsidRPr="00557329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62" w:type="dxa"/>
          </w:tcPr>
          <w:p w:rsidR="00481798" w:rsidRPr="00557329" w:rsidRDefault="00977515" w:rsidP="00481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Мои животные</w:t>
            </w:r>
          </w:p>
          <w:p w:rsidR="00E442CF" w:rsidRPr="00557329" w:rsidRDefault="00481798" w:rsidP="00481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254" w:type="dxa"/>
          </w:tcPr>
          <w:p w:rsidR="00E442CF" w:rsidRPr="00557329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Строить высказывания с глаголом </w:t>
            </w:r>
            <w:r w:rsidRPr="005573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55732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977515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, в том числе модели и схемы для решения задач </w:t>
            </w:r>
          </w:p>
          <w:p w:rsidR="00977515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442CF" w:rsidRPr="00557329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E442CF" w:rsidRPr="00557329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учебнике и на карточках. Прослушивание и воспроизведение текста песни.</w:t>
            </w:r>
          </w:p>
        </w:tc>
        <w:tc>
          <w:tcPr>
            <w:tcW w:w="959" w:type="dxa"/>
          </w:tcPr>
          <w:p w:rsidR="00E442C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557329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E442CF" w:rsidRPr="00557329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62" w:type="dxa"/>
          </w:tcPr>
          <w:p w:rsidR="00E442CF" w:rsidRPr="00557329" w:rsidRDefault="0097751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Я могу прыгать!</w:t>
            </w:r>
          </w:p>
          <w:p w:rsidR="00481798" w:rsidRPr="00557329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E442CF" w:rsidRPr="00557329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Запрашивать информацию и отвечать на вопросы.</w:t>
            </w:r>
          </w:p>
        </w:tc>
        <w:tc>
          <w:tcPr>
            <w:tcW w:w="3568" w:type="dxa"/>
          </w:tcPr>
          <w:p w:rsidR="00977515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977515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442CF" w:rsidRPr="00557329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необходимые для организации собственной деятельности и сотрудничества с партнёром</w:t>
            </w:r>
          </w:p>
        </w:tc>
        <w:tc>
          <w:tcPr>
            <w:tcW w:w="2485" w:type="dxa"/>
          </w:tcPr>
          <w:p w:rsidR="00E442CF" w:rsidRPr="00557329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словами. Вопрос/ответ, что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/не умеют делать, используя глагол </w:t>
            </w:r>
            <w:r w:rsidRPr="005573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557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Прослушивание и воспроизведение текста песни.</w:t>
            </w:r>
          </w:p>
        </w:tc>
        <w:tc>
          <w:tcPr>
            <w:tcW w:w="959" w:type="dxa"/>
          </w:tcPr>
          <w:p w:rsidR="00E442C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557329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E442CF" w:rsidRPr="00557329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62" w:type="dxa"/>
          </w:tcPr>
          <w:p w:rsidR="00481798" w:rsidRPr="00557329" w:rsidRDefault="00977515" w:rsidP="00481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Я могу прыгать!</w:t>
            </w:r>
          </w:p>
          <w:p w:rsidR="00E442CF" w:rsidRPr="00557329" w:rsidRDefault="00481798" w:rsidP="00481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E442CF" w:rsidRPr="00557329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Запрашивать информацию и отвечать на вопросы.</w:t>
            </w:r>
          </w:p>
        </w:tc>
        <w:tc>
          <w:tcPr>
            <w:tcW w:w="3568" w:type="dxa"/>
          </w:tcPr>
          <w:p w:rsidR="00977515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977515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материализованной, гипермедийной, громкоречевой и умственных формах</w:t>
            </w:r>
          </w:p>
          <w:p w:rsidR="00E442CF" w:rsidRPr="00557329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E442CF" w:rsidRPr="00557329" w:rsidRDefault="00481798" w:rsidP="00481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ивание и чтение текста диалога. Работа в парах и индивидуально.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ние и воспроизведение текста песни.</w:t>
            </w:r>
          </w:p>
        </w:tc>
        <w:tc>
          <w:tcPr>
            <w:tcW w:w="959" w:type="dxa"/>
          </w:tcPr>
          <w:p w:rsidR="00E442C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557329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E442CF" w:rsidRPr="00557329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162" w:type="dxa"/>
          </w:tcPr>
          <w:p w:rsidR="00E442CF" w:rsidRPr="00557329" w:rsidRDefault="0097751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В цирке!</w:t>
            </w:r>
          </w:p>
          <w:p w:rsidR="00481798" w:rsidRPr="00557329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E442CF" w:rsidRPr="00557329" w:rsidRDefault="0048179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говорить о том, что можно увидеть в цирке.</w:t>
            </w:r>
          </w:p>
        </w:tc>
        <w:tc>
          <w:tcPr>
            <w:tcW w:w="3568" w:type="dxa"/>
          </w:tcPr>
          <w:p w:rsidR="00977515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977515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442CF" w:rsidRPr="00557329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необходимые для организации собственной деятельности и сотрудничества с партнёром</w:t>
            </w:r>
          </w:p>
        </w:tc>
        <w:tc>
          <w:tcPr>
            <w:tcW w:w="2485" w:type="dxa"/>
          </w:tcPr>
          <w:p w:rsidR="00E442CF" w:rsidRPr="00557329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ями продуктов. Прослушивание и воспроизведение текста песни. Прослушивание и чтение текста диалога.</w:t>
            </w:r>
          </w:p>
        </w:tc>
        <w:tc>
          <w:tcPr>
            <w:tcW w:w="959" w:type="dxa"/>
          </w:tcPr>
          <w:p w:rsidR="00E442C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557329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E442CF" w:rsidRPr="00557329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62" w:type="dxa"/>
          </w:tcPr>
          <w:p w:rsidR="00E1433E" w:rsidRPr="00557329" w:rsidRDefault="00977515" w:rsidP="00E1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В цирке!</w:t>
            </w:r>
          </w:p>
          <w:p w:rsidR="00E442CF" w:rsidRPr="00557329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E442CF" w:rsidRPr="00557329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авилами чтения буквы </w:t>
            </w:r>
            <w:r w:rsidRPr="005573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знакомых слов.</w:t>
            </w:r>
          </w:p>
        </w:tc>
        <w:tc>
          <w:tcPr>
            <w:tcW w:w="3568" w:type="dxa"/>
          </w:tcPr>
          <w:p w:rsidR="00977515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977515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E442CF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E442CF" w:rsidRPr="00557329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й лексики в игровой форме. Знакомство с правилами чтения букв. Изготовление маски для игры в зоопарк. Прослушивание и воспроизведение текста песни.</w:t>
            </w:r>
          </w:p>
        </w:tc>
        <w:tc>
          <w:tcPr>
            <w:tcW w:w="959" w:type="dxa"/>
          </w:tcPr>
          <w:p w:rsidR="00E442C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E442CF" w:rsidRPr="00557329" w:rsidRDefault="00E442CF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442CF" w:rsidRPr="00557329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3C118E" w:rsidRPr="00557329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62" w:type="dxa"/>
          </w:tcPr>
          <w:p w:rsidR="003C118E" w:rsidRPr="00557329" w:rsidRDefault="0097751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Я могу петь!</w:t>
            </w:r>
          </w:p>
          <w:p w:rsidR="00E1433E" w:rsidRPr="00557329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3C118E" w:rsidRPr="00557329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на элементарном уровне рассказывать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ты умеешь делать.</w:t>
            </w:r>
          </w:p>
        </w:tc>
        <w:tc>
          <w:tcPr>
            <w:tcW w:w="3568" w:type="dxa"/>
          </w:tcPr>
          <w:p w:rsidR="00977515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977515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3C118E" w:rsidRPr="00557329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3C118E" w:rsidRPr="00557329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писание мини-сочинения о том, что ты умеешь делать. Работа в группах и индивидуально. Прослушивание инструкции и наблюдение за действиями учителя.</w:t>
            </w:r>
          </w:p>
        </w:tc>
        <w:tc>
          <w:tcPr>
            <w:tcW w:w="959" w:type="dxa"/>
          </w:tcPr>
          <w:p w:rsidR="003C118E" w:rsidRPr="00557329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C118E" w:rsidRPr="00557329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C118E" w:rsidRPr="00557329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письма, маски животных, материалы для приготовления десерта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3C118E" w:rsidRPr="00557329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162" w:type="dxa"/>
          </w:tcPr>
          <w:p w:rsidR="003C118E" w:rsidRPr="00557329" w:rsidRDefault="0097751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ошки и собаки. Животные в России!</w:t>
            </w:r>
          </w:p>
          <w:p w:rsidR="00E1433E" w:rsidRPr="00557329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3C118E" w:rsidRPr="00557329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чтения текста вслух. Развивать языковые догадки.</w:t>
            </w:r>
          </w:p>
        </w:tc>
        <w:tc>
          <w:tcPr>
            <w:tcW w:w="3568" w:type="dxa"/>
          </w:tcPr>
          <w:p w:rsidR="00977515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</w:t>
            </w:r>
          </w:p>
          <w:p w:rsidR="00977515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3C118E" w:rsidRPr="00557329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2485" w:type="dxa"/>
          </w:tcPr>
          <w:p w:rsidR="003C118E" w:rsidRPr="00557329" w:rsidRDefault="00E1433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Знакомство с популярными кличками животных в Великобритании. Чтение и перевод небольших тестов. Определение значения новых слов с помощью картинок и контекста.</w:t>
            </w:r>
          </w:p>
        </w:tc>
        <w:tc>
          <w:tcPr>
            <w:tcW w:w="959" w:type="dxa"/>
          </w:tcPr>
          <w:p w:rsidR="003C118E" w:rsidRPr="00557329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C118E" w:rsidRPr="00557329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C118E" w:rsidRPr="00557329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3C118E" w:rsidRPr="00557329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162" w:type="dxa"/>
          </w:tcPr>
          <w:p w:rsidR="00977515" w:rsidRPr="00557329" w:rsidRDefault="00977515" w:rsidP="00330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шь и деревенский</w:t>
            </w:r>
          </w:p>
          <w:p w:rsidR="003C118E" w:rsidRPr="00557329" w:rsidRDefault="00330078" w:rsidP="00330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254" w:type="dxa"/>
          </w:tcPr>
          <w:p w:rsidR="003C118E" w:rsidRPr="00557329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Познакомиться с произведением английской детской литературы.</w:t>
            </w:r>
          </w:p>
        </w:tc>
        <w:tc>
          <w:tcPr>
            <w:tcW w:w="3568" w:type="dxa"/>
          </w:tcPr>
          <w:p w:rsidR="00977515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</w:t>
            </w:r>
          </w:p>
          <w:p w:rsidR="00977515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3C118E" w:rsidRPr="00557329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2485" w:type="dxa"/>
          </w:tcPr>
          <w:p w:rsidR="003C118E" w:rsidRPr="00557329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Прослушивание и выразительное чтение текста с соблюдением фразовых и логических  ударений. Выполнение заданий после прочтения текста.</w:t>
            </w:r>
          </w:p>
        </w:tc>
        <w:tc>
          <w:tcPr>
            <w:tcW w:w="959" w:type="dxa"/>
          </w:tcPr>
          <w:p w:rsidR="003C118E" w:rsidRPr="00557329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C118E" w:rsidRPr="00557329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C118E" w:rsidRPr="00557329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3C118E" w:rsidRPr="00557329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162" w:type="dxa"/>
          </w:tcPr>
          <w:p w:rsidR="00330078" w:rsidRPr="00557329" w:rsidRDefault="00977515" w:rsidP="00330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Теперь я знаю!</w:t>
            </w:r>
          </w:p>
          <w:p w:rsidR="003C118E" w:rsidRPr="00557329" w:rsidRDefault="00330078" w:rsidP="00330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2254" w:type="dxa"/>
          </w:tcPr>
          <w:p w:rsidR="003C118E" w:rsidRPr="00557329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и грамматические явления.</w:t>
            </w:r>
          </w:p>
        </w:tc>
        <w:tc>
          <w:tcPr>
            <w:tcW w:w="3568" w:type="dxa"/>
          </w:tcPr>
          <w:p w:rsidR="00977515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</w:t>
            </w:r>
          </w:p>
          <w:p w:rsidR="00977515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то, что уже усвоено и что ещё нужно усвоить, определять качество и уровня усвоения</w:t>
            </w:r>
          </w:p>
          <w:p w:rsidR="003C118E" w:rsidRPr="00557329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заимный контроль</w:t>
            </w:r>
          </w:p>
        </w:tc>
        <w:tc>
          <w:tcPr>
            <w:tcW w:w="2485" w:type="dxa"/>
          </w:tcPr>
          <w:p w:rsidR="003C118E" w:rsidRPr="00557329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. Работа индивидуально, в парах или мини-группах.</w:t>
            </w:r>
          </w:p>
        </w:tc>
        <w:tc>
          <w:tcPr>
            <w:tcW w:w="959" w:type="dxa"/>
          </w:tcPr>
          <w:p w:rsidR="003C118E" w:rsidRPr="00557329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C118E" w:rsidRPr="00557329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C118E" w:rsidRPr="00557329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убик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3C118E" w:rsidRPr="00557329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162" w:type="dxa"/>
          </w:tcPr>
          <w:p w:rsidR="00330078" w:rsidRPr="00557329" w:rsidRDefault="00977515" w:rsidP="00330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</w:p>
          <w:p w:rsidR="003C118E" w:rsidRPr="00557329" w:rsidRDefault="00330078" w:rsidP="00330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54" w:type="dxa"/>
          </w:tcPr>
          <w:p w:rsidR="003C118E" w:rsidRPr="00557329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3568" w:type="dxa"/>
          </w:tcPr>
          <w:p w:rsidR="00977515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</w:t>
            </w:r>
          </w:p>
          <w:p w:rsidR="00977515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соответствие полученного результата поставленной цели</w:t>
            </w:r>
          </w:p>
          <w:p w:rsidR="003C118E" w:rsidRPr="00557329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общую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цель и пути её достижения</w:t>
            </w:r>
          </w:p>
        </w:tc>
        <w:tc>
          <w:tcPr>
            <w:tcW w:w="2485" w:type="dxa"/>
          </w:tcPr>
          <w:p w:rsidR="003C118E" w:rsidRPr="00557329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.</w:t>
            </w:r>
          </w:p>
        </w:tc>
        <w:tc>
          <w:tcPr>
            <w:tcW w:w="959" w:type="dxa"/>
          </w:tcPr>
          <w:p w:rsidR="003C118E" w:rsidRPr="00557329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C118E" w:rsidRPr="00557329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C118E" w:rsidRPr="00557329" w:rsidRDefault="00330078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Тексты контрольных заданий.</w:t>
            </w:r>
          </w:p>
        </w:tc>
      </w:tr>
      <w:tr w:rsidR="00330078" w:rsidRPr="00557329" w:rsidTr="001E7CF5">
        <w:trPr>
          <w:trHeight w:val="770"/>
        </w:trPr>
        <w:tc>
          <w:tcPr>
            <w:tcW w:w="14786" w:type="dxa"/>
            <w:gridSpan w:val="8"/>
          </w:tcPr>
          <w:p w:rsidR="00330078" w:rsidRPr="00557329" w:rsidRDefault="00330078" w:rsidP="0033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Module 4. In my toy box! (11 </w:t>
            </w: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57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)</w:t>
            </w:r>
          </w:p>
          <w:p w:rsidR="00977515" w:rsidRPr="00557329" w:rsidRDefault="00726884" w:rsidP="0033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!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3C118E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162" w:type="dxa"/>
          </w:tcPr>
          <w:p w:rsidR="003C118E" w:rsidRPr="00557329" w:rsidRDefault="0097751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Мои игрушки</w:t>
            </w:r>
          </w:p>
          <w:p w:rsidR="00646046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3C118E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называть игрушки и говорить о том, где они находятся.</w:t>
            </w:r>
          </w:p>
        </w:tc>
        <w:tc>
          <w:tcPr>
            <w:tcW w:w="3568" w:type="dxa"/>
          </w:tcPr>
          <w:p w:rsidR="00977515" w:rsidRPr="00557329" w:rsidRDefault="00977515" w:rsidP="00977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977515" w:rsidRPr="00557329" w:rsidRDefault="00977515" w:rsidP="00977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3C118E" w:rsidRPr="00557329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необходимые для организации собственной деятельности и сотрудничества с партнёром</w:t>
            </w:r>
          </w:p>
        </w:tc>
        <w:tc>
          <w:tcPr>
            <w:tcW w:w="2485" w:type="dxa"/>
          </w:tcPr>
          <w:p w:rsidR="003C118E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ями игрушек. Разговор о том, где находятся предметы, с использованием предлогов места. Прослушивание и чтение текста диалога.  </w:t>
            </w:r>
          </w:p>
        </w:tc>
        <w:tc>
          <w:tcPr>
            <w:tcW w:w="959" w:type="dxa"/>
          </w:tcPr>
          <w:p w:rsidR="003C118E" w:rsidRPr="00557329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C118E" w:rsidRPr="00557329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C118E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, звездочки, игрушк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646046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162" w:type="dxa"/>
          </w:tcPr>
          <w:p w:rsidR="00646046" w:rsidRPr="00557329" w:rsidRDefault="00977515" w:rsidP="00646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Мои игрушки</w:t>
            </w:r>
          </w:p>
          <w:p w:rsidR="00646046" w:rsidRPr="00557329" w:rsidRDefault="00646046" w:rsidP="00646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254" w:type="dxa"/>
          </w:tcPr>
          <w:p w:rsidR="00646046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Запрашивать информацию и отвечать на вопросы.</w:t>
            </w:r>
          </w:p>
        </w:tc>
        <w:tc>
          <w:tcPr>
            <w:tcW w:w="3568" w:type="dxa"/>
          </w:tcPr>
          <w:p w:rsidR="00977515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977515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646046" w:rsidRPr="00557329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485" w:type="dxa"/>
          </w:tcPr>
          <w:p w:rsidR="00646046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Разговор о том, где находятся предметы, с использованием предлогов места. Прослушивание и чтение текста диалога.  Выполнение заданий на карточках.</w:t>
            </w:r>
          </w:p>
        </w:tc>
        <w:tc>
          <w:tcPr>
            <w:tcW w:w="959" w:type="dxa"/>
          </w:tcPr>
          <w:p w:rsidR="00646046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46046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46046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очк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646046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162" w:type="dxa"/>
          </w:tcPr>
          <w:p w:rsidR="00646046" w:rsidRPr="00557329" w:rsidRDefault="0097751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У нее голубые глаза!</w:t>
            </w:r>
          </w:p>
          <w:p w:rsidR="00646046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646046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называть части лица и говорить о своей внешности.</w:t>
            </w:r>
          </w:p>
        </w:tc>
        <w:tc>
          <w:tcPr>
            <w:tcW w:w="3568" w:type="dxa"/>
          </w:tcPr>
          <w:p w:rsidR="00977515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977515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646046" w:rsidRPr="00557329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</w:t>
            </w:r>
          </w:p>
        </w:tc>
        <w:tc>
          <w:tcPr>
            <w:tcW w:w="2485" w:type="dxa"/>
          </w:tcPr>
          <w:p w:rsidR="00646046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 чтение текста диалога. Знакомство со структурой </w:t>
            </w:r>
            <w:r w:rsidRPr="005573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463764" w:rsidRPr="00557329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proofErr w:type="spellStart"/>
            <w:r w:rsidR="00463764" w:rsidRPr="005573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</w:t>
            </w:r>
            <w:proofErr w:type="spellEnd"/>
            <w:r w:rsidR="00463764" w:rsidRPr="00557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63764" w:rsidRPr="005573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t</w:t>
            </w:r>
            <w:r w:rsidRPr="00557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и тренировка в ее употреблении. Прослушивание и воспроизведение текста песни.</w:t>
            </w:r>
          </w:p>
        </w:tc>
        <w:tc>
          <w:tcPr>
            <w:tcW w:w="959" w:type="dxa"/>
          </w:tcPr>
          <w:p w:rsidR="00646046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46046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46046" w:rsidRPr="00557329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646046" w:rsidRPr="00557329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162" w:type="dxa"/>
          </w:tcPr>
          <w:p w:rsidR="00463764" w:rsidRPr="00557329" w:rsidRDefault="00977515" w:rsidP="00463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У нее голубые глаза!</w:t>
            </w:r>
          </w:p>
          <w:p w:rsidR="00646046" w:rsidRPr="00557329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646046" w:rsidRPr="00557329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описывать игрушки и внешность друзей.</w:t>
            </w:r>
          </w:p>
        </w:tc>
        <w:tc>
          <w:tcPr>
            <w:tcW w:w="3568" w:type="dxa"/>
          </w:tcPr>
          <w:p w:rsidR="00977515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977515" w:rsidRPr="00557329" w:rsidRDefault="00977515" w:rsidP="00977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646046" w:rsidRPr="00557329" w:rsidRDefault="00977515" w:rsidP="00977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646046" w:rsidRPr="00557329" w:rsidRDefault="00463764" w:rsidP="00463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Прослушивание и чтение текста диалога. Описание игрушек и внешности друзей. Прослушивание и воспроизведение текста песни.</w:t>
            </w:r>
          </w:p>
        </w:tc>
        <w:tc>
          <w:tcPr>
            <w:tcW w:w="959" w:type="dxa"/>
          </w:tcPr>
          <w:p w:rsidR="00646046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46046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46046" w:rsidRPr="00557329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, листы бумаги, карандаш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646046" w:rsidRPr="00557329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162" w:type="dxa"/>
          </w:tcPr>
          <w:p w:rsidR="00646046" w:rsidRPr="00557329" w:rsidRDefault="00CD1CF3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Тэдди</w:t>
            </w:r>
            <w:proofErr w:type="spell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–чудесный!</w:t>
            </w:r>
          </w:p>
          <w:p w:rsidR="00463764" w:rsidRPr="00557329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646046" w:rsidRPr="00557329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описывать игрушки, свою внешность и внешность друзей.</w:t>
            </w:r>
          </w:p>
        </w:tc>
        <w:tc>
          <w:tcPr>
            <w:tcW w:w="3568" w:type="dxa"/>
          </w:tcPr>
          <w:p w:rsidR="00CD1CF3" w:rsidRPr="00557329" w:rsidRDefault="00CD1CF3" w:rsidP="00CD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</w:t>
            </w:r>
          </w:p>
          <w:p w:rsidR="00CD1CF3" w:rsidRPr="00557329" w:rsidRDefault="00CD1CF3" w:rsidP="00CD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646046" w:rsidRPr="00557329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2485" w:type="dxa"/>
          </w:tcPr>
          <w:p w:rsidR="00646046" w:rsidRPr="00557329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. Прослушивание и воспроизведение текста песни. Прослушивание и чтение текста диалога.</w:t>
            </w:r>
          </w:p>
        </w:tc>
        <w:tc>
          <w:tcPr>
            <w:tcW w:w="959" w:type="dxa"/>
          </w:tcPr>
          <w:p w:rsidR="00646046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46046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46046" w:rsidRPr="00557329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 игрушки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646046" w:rsidRPr="00557329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162" w:type="dxa"/>
          </w:tcPr>
          <w:p w:rsidR="00CD1CF3" w:rsidRPr="00557329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Тэдди</w:t>
            </w:r>
            <w:proofErr w:type="spell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–чудесный!</w:t>
            </w:r>
          </w:p>
          <w:p w:rsidR="00646046" w:rsidRPr="00557329" w:rsidRDefault="00463764" w:rsidP="00463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646046" w:rsidRPr="00557329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авилами чтения буквы </w:t>
            </w:r>
            <w:proofErr w:type="gramStart"/>
            <w:r w:rsidRPr="0055732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примере знакомых слов.</w:t>
            </w:r>
          </w:p>
        </w:tc>
        <w:tc>
          <w:tcPr>
            <w:tcW w:w="3568" w:type="dxa"/>
          </w:tcPr>
          <w:p w:rsidR="00CD1CF3" w:rsidRPr="00557329" w:rsidRDefault="00CD1CF3" w:rsidP="00CD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, в том числе модели и схемы для решения задач</w:t>
            </w:r>
          </w:p>
          <w:p w:rsidR="00CD1CF3" w:rsidRPr="00557329" w:rsidRDefault="00CD1CF3" w:rsidP="00CD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646046" w:rsidRPr="00557329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2485" w:type="dxa"/>
          </w:tcPr>
          <w:p w:rsidR="00646046" w:rsidRPr="00557329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й лексики в игровой форме. Знакомство с правилами чтения букв. Изготовление пальчиковой куклы из бумаги. Прослушивание и воспроизведение текста песни.</w:t>
            </w:r>
          </w:p>
        </w:tc>
        <w:tc>
          <w:tcPr>
            <w:tcW w:w="959" w:type="dxa"/>
          </w:tcPr>
          <w:p w:rsidR="00646046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46046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46046" w:rsidRPr="00557329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андаши, ножницы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646046" w:rsidRPr="00557329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162" w:type="dxa"/>
          </w:tcPr>
          <w:p w:rsidR="00646046" w:rsidRPr="00557329" w:rsidRDefault="00CD1CF3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Мои игрушки. Веселые дни в школе</w:t>
            </w:r>
          </w:p>
          <w:p w:rsidR="00463764" w:rsidRPr="00557329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646046" w:rsidRPr="00557329" w:rsidRDefault="0046376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меть на элементарном уровне рассказывать о своей любимой игрушке.</w:t>
            </w:r>
          </w:p>
        </w:tc>
        <w:tc>
          <w:tcPr>
            <w:tcW w:w="3568" w:type="dxa"/>
          </w:tcPr>
          <w:p w:rsidR="00CD1CF3" w:rsidRPr="00557329" w:rsidRDefault="00CD1CF3" w:rsidP="00CD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</w:t>
            </w:r>
          </w:p>
          <w:p w:rsidR="00CD1CF3" w:rsidRPr="00557329" w:rsidRDefault="00CD1CF3" w:rsidP="00CD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соответствие полученного результата поставленной цели</w:t>
            </w:r>
          </w:p>
          <w:p w:rsidR="00646046" w:rsidRPr="00557329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общую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цель и пути её достижения</w:t>
            </w:r>
          </w:p>
        </w:tc>
        <w:tc>
          <w:tcPr>
            <w:tcW w:w="2485" w:type="dxa"/>
          </w:tcPr>
          <w:p w:rsidR="00646046" w:rsidRPr="00557329" w:rsidRDefault="00375205" w:rsidP="0037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писание мини-сочинения о любимой игрушке. Работа в группах и индивидуально. Знакомство с правилами новой игры.</w:t>
            </w:r>
          </w:p>
        </w:tc>
        <w:tc>
          <w:tcPr>
            <w:tcW w:w="959" w:type="dxa"/>
          </w:tcPr>
          <w:p w:rsidR="00646046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46046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46046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очк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646046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162" w:type="dxa"/>
          </w:tcPr>
          <w:p w:rsidR="00CD1CF3" w:rsidRPr="00557329" w:rsidRDefault="00CD1CF3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азины плюшевых </w:t>
            </w: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шек. Старые русские игрушки</w:t>
            </w:r>
          </w:p>
          <w:p w:rsidR="00375205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646046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навыки чтения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вслух. Развивать языковые догадки.</w:t>
            </w:r>
          </w:p>
        </w:tc>
        <w:tc>
          <w:tcPr>
            <w:tcW w:w="3568" w:type="dxa"/>
          </w:tcPr>
          <w:p w:rsidR="00CD1CF3" w:rsidRPr="00557329" w:rsidRDefault="00CD1CF3" w:rsidP="00CD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решения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  <w:p w:rsidR="00CD1CF3" w:rsidRPr="00557329" w:rsidRDefault="00CD1CF3" w:rsidP="00CD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соответствие полученного результата поставленной цели</w:t>
            </w:r>
          </w:p>
          <w:p w:rsidR="00646046" w:rsidRPr="00557329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общую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цель и пути её достижения</w:t>
            </w:r>
          </w:p>
        </w:tc>
        <w:tc>
          <w:tcPr>
            <w:tcW w:w="2485" w:type="dxa"/>
          </w:tcPr>
          <w:p w:rsidR="00646046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и перевод небольших текстов.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значения новых слов с помощью картинок и контекста. Прослушивание и воспроизведение текста песни.</w:t>
            </w:r>
          </w:p>
        </w:tc>
        <w:tc>
          <w:tcPr>
            <w:tcW w:w="959" w:type="dxa"/>
          </w:tcPr>
          <w:p w:rsidR="00646046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46046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46046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, картинки, плюшевый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ь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646046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162" w:type="dxa"/>
          </w:tcPr>
          <w:p w:rsidR="00375205" w:rsidRPr="00557329" w:rsidRDefault="00CD1CF3" w:rsidP="0037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шь и деревенский</w:t>
            </w:r>
          </w:p>
          <w:p w:rsidR="00646046" w:rsidRPr="00557329" w:rsidRDefault="00375205" w:rsidP="0037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254" w:type="dxa"/>
          </w:tcPr>
          <w:p w:rsidR="00646046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375205"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ем английской детской литературы.</w:t>
            </w:r>
          </w:p>
        </w:tc>
        <w:tc>
          <w:tcPr>
            <w:tcW w:w="3568" w:type="dxa"/>
          </w:tcPr>
          <w:p w:rsidR="00CD1CF3" w:rsidRPr="00557329" w:rsidRDefault="00CD1CF3" w:rsidP="00CD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</w:t>
            </w:r>
          </w:p>
          <w:p w:rsidR="00CD1CF3" w:rsidRPr="00557329" w:rsidRDefault="00CD1CF3" w:rsidP="00CD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646046" w:rsidRPr="00557329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2485" w:type="dxa"/>
          </w:tcPr>
          <w:p w:rsidR="00646046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Прослушивание и выразительное чтение текста с соблюдением фразовых и логических  ударений. Выполнение заданий после прочтения текста.</w:t>
            </w:r>
          </w:p>
        </w:tc>
        <w:tc>
          <w:tcPr>
            <w:tcW w:w="959" w:type="dxa"/>
          </w:tcPr>
          <w:p w:rsidR="00646046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46046" w:rsidRPr="00557329" w:rsidRDefault="00646046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46046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очк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3C118E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162" w:type="dxa"/>
          </w:tcPr>
          <w:p w:rsidR="00375205" w:rsidRPr="00557329" w:rsidRDefault="00CD1CF3" w:rsidP="0037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Теперь я знаю!</w:t>
            </w:r>
          </w:p>
          <w:p w:rsidR="003C118E" w:rsidRPr="00557329" w:rsidRDefault="00375205" w:rsidP="0037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2254" w:type="dxa"/>
          </w:tcPr>
          <w:p w:rsidR="003C118E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и грамматические явления.</w:t>
            </w:r>
          </w:p>
        </w:tc>
        <w:tc>
          <w:tcPr>
            <w:tcW w:w="3568" w:type="dxa"/>
          </w:tcPr>
          <w:p w:rsidR="00CD1CF3" w:rsidRPr="00557329" w:rsidRDefault="00CD1CF3" w:rsidP="00CD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</w:t>
            </w:r>
          </w:p>
          <w:p w:rsidR="00CD1CF3" w:rsidRPr="00557329" w:rsidRDefault="00CD1CF3" w:rsidP="00CD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то, что уже усвоено и что ещё нужно усвоить, определять качество и уровня усвоения</w:t>
            </w:r>
          </w:p>
          <w:p w:rsidR="003C118E" w:rsidRPr="00557329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заимный контроль</w:t>
            </w:r>
          </w:p>
        </w:tc>
        <w:tc>
          <w:tcPr>
            <w:tcW w:w="2485" w:type="dxa"/>
          </w:tcPr>
          <w:p w:rsidR="003C118E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. Работа индивидуально, в парах или мини-группах.</w:t>
            </w:r>
          </w:p>
        </w:tc>
        <w:tc>
          <w:tcPr>
            <w:tcW w:w="959" w:type="dxa"/>
          </w:tcPr>
          <w:p w:rsidR="003C118E" w:rsidRPr="00557329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C118E" w:rsidRPr="00557329" w:rsidRDefault="003C118E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C118E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убики, карточк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375205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162" w:type="dxa"/>
          </w:tcPr>
          <w:p w:rsidR="00375205" w:rsidRPr="00557329" w:rsidRDefault="00CD1CF3" w:rsidP="0037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</w:p>
          <w:p w:rsidR="00375205" w:rsidRPr="00557329" w:rsidRDefault="00375205" w:rsidP="0037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54" w:type="dxa"/>
          </w:tcPr>
          <w:p w:rsidR="00375205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3568" w:type="dxa"/>
          </w:tcPr>
          <w:p w:rsidR="00CD1CF3" w:rsidRPr="00557329" w:rsidRDefault="00CD1CF3" w:rsidP="00CD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</w:t>
            </w:r>
          </w:p>
          <w:p w:rsidR="00CD1CF3" w:rsidRPr="00557329" w:rsidRDefault="00CD1CF3" w:rsidP="00CD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соответствие полученного результата поставленной цели</w:t>
            </w:r>
          </w:p>
          <w:p w:rsidR="00375205" w:rsidRPr="00557329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общую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цель и пути её достижения</w:t>
            </w:r>
          </w:p>
        </w:tc>
        <w:tc>
          <w:tcPr>
            <w:tcW w:w="2485" w:type="dxa"/>
          </w:tcPr>
          <w:p w:rsidR="00375205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.</w:t>
            </w:r>
          </w:p>
        </w:tc>
        <w:tc>
          <w:tcPr>
            <w:tcW w:w="959" w:type="dxa"/>
          </w:tcPr>
          <w:p w:rsidR="00375205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75205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75205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Тексты контрольных заданий.</w:t>
            </w:r>
          </w:p>
        </w:tc>
      </w:tr>
      <w:tr w:rsidR="00375205" w:rsidRPr="00557329" w:rsidTr="001E7CF5">
        <w:trPr>
          <w:trHeight w:val="770"/>
        </w:trPr>
        <w:tc>
          <w:tcPr>
            <w:tcW w:w="14786" w:type="dxa"/>
            <w:gridSpan w:val="8"/>
          </w:tcPr>
          <w:p w:rsidR="00375205" w:rsidRPr="00557329" w:rsidRDefault="00375205" w:rsidP="00375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5. We love summer!</w:t>
            </w:r>
            <w:r w:rsidR="00607947" w:rsidRPr="00557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13</w:t>
            </w:r>
            <w:r w:rsidRPr="00557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57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)</w:t>
            </w:r>
          </w:p>
          <w:p w:rsidR="00CD1CF3" w:rsidRPr="00557329" w:rsidRDefault="00CD1CF3" w:rsidP="00375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Мы любим лето!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375205" w:rsidRPr="00557329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2162" w:type="dxa"/>
          </w:tcPr>
          <w:p w:rsidR="00375205" w:rsidRPr="00557329" w:rsidRDefault="00CD1CF3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Мои каникулы</w:t>
            </w:r>
          </w:p>
          <w:p w:rsidR="00607947" w:rsidRPr="00557329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375205" w:rsidRPr="00557329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говорить о погоде и называть предметы одежды.</w:t>
            </w:r>
          </w:p>
        </w:tc>
        <w:tc>
          <w:tcPr>
            <w:tcW w:w="3568" w:type="dxa"/>
          </w:tcPr>
          <w:p w:rsidR="00CD1CF3" w:rsidRPr="00557329" w:rsidRDefault="00CD1CF3" w:rsidP="00CD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информации (устным, письменным, цифровым способами)</w:t>
            </w:r>
          </w:p>
          <w:p w:rsidR="00CD1CF3" w:rsidRPr="00557329" w:rsidRDefault="00CD1CF3" w:rsidP="00CD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375205" w:rsidRPr="00557329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</w:t>
            </w:r>
          </w:p>
        </w:tc>
        <w:tc>
          <w:tcPr>
            <w:tcW w:w="2485" w:type="dxa"/>
          </w:tcPr>
          <w:p w:rsidR="00375205" w:rsidRPr="00557329" w:rsidRDefault="00607947" w:rsidP="0060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 и выражениями. Работа в парах. Прослушивание и чтение текста диалога.</w:t>
            </w:r>
          </w:p>
        </w:tc>
        <w:tc>
          <w:tcPr>
            <w:tcW w:w="959" w:type="dxa"/>
          </w:tcPr>
          <w:p w:rsidR="00375205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75205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75205" w:rsidRPr="00557329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, звездочки, шляпа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375205" w:rsidRPr="00557329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162" w:type="dxa"/>
          </w:tcPr>
          <w:p w:rsidR="00607947" w:rsidRPr="00557329" w:rsidRDefault="00CD1CF3" w:rsidP="0060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Мои каникулы</w:t>
            </w:r>
          </w:p>
          <w:p w:rsidR="00375205" w:rsidRPr="00557329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375205" w:rsidRPr="00557329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говорить о том, что ты надеваешь в разную погоду.</w:t>
            </w:r>
          </w:p>
        </w:tc>
        <w:tc>
          <w:tcPr>
            <w:tcW w:w="3568" w:type="dxa"/>
          </w:tcPr>
          <w:p w:rsidR="00CD1CF3" w:rsidRPr="00557329" w:rsidRDefault="00CD1CF3" w:rsidP="00CD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, в том числе модели и схемы для решения задач </w:t>
            </w:r>
          </w:p>
          <w:p w:rsidR="00CD1CF3" w:rsidRPr="00557329" w:rsidRDefault="00CD1CF3" w:rsidP="00CD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375205" w:rsidRPr="00557329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485" w:type="dxa"/>
          </w:tcPr>
          <w:p w:rsidR="00375205" w:rsidRPr="00557329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Разговор о погоде и одежде с использованием новых слов и выражений. Выполнение заданий на карточках. Прослушивание и воспроизведение текста песни.</w:t>
            </w:r>
          </w:p>
        </w:tc>
        <w:tc>
          <w:tcPr>
            <w:tcW w:w="959" w:type="dxa"/>
          </w:tcPr>
          <w:p w:rsidR="00375205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75205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75205" w:rsidRPr="00557329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, карточк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375205" w:rsidRPr="00557329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162" w:type="dxa"/>
          </w:tcPr>
          <w:p w:rsidR="00375205" w:rsidRPr="00557329" w:rsidRDefault="00CD1CF3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Ветрено!</w:t>
            </w:r>
          </w:p>
          <w:p w:rsidR="00607947" w:rsidRPr="00557329" w:rsidRDefault="004910EB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4" w:type="dxa"/>
          </w:tcPr>
          <w:p w:rsidR="00375205" w:rsidRPr="00557329" w:rsidRDefault="004910EB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говорить о погоде и называть предметы одежды.</w:t>
            </w:r>
          </w:p>
        </w:tc>
        <w:tc>
          <w:tcPr>
            <w:tcW w:w="3568" w:type="dxa"/>
          </w:tcPr>
          <w:p w:rsidR="00CD1CF3" w:rsidRPr="00557329" w:rsidRDefault="00CD1CF3" w:rsidP="00CD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CD1CF3" w:rsidRPr="00557329" w:rsidRDefault="00CD1CF3" w:rsidP="00CD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стабилизация эмоционального состояния для решения различных задач</w:t>
            </w:r>
          </w:p>
          <w:p w:rsidR="00375205" w:rsidRPr="00557329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485" w:type="dxa"/>
          </w:tcPr>
          <w:p w:rsidR="00375205" w:rsidRPr="00557329" w:rsidRDefault="004910EB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 и выражениями. Работа в парах. Прослушивание и чтение текста диалога.</w:t>
            </w:r>
          </w:p>
        </w:tc>
        <w:tc>
          <w:tcPr>
            <w:tcW w:w="959" w:type="dxa"/>
          </w:tcPr>
          <w:p w:rsidR="00375205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75205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75205" w:rsidRPr="00557329" w:rsidRDefault="004910EB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607947" w:rsidRPr="00557329" w:rsidRDefault="004910EB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162" w:type="dxa"/>
          </w:tcPr>
          <w:p w:rsidR="004910EB" w:rsidRPr="00557329" w:rsidRDefault="00CD1CF3" w:rsidP="00491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Ветрено!</w:t>
            </w:r>
          </w:p>
          <w:p w:rsidR="00607947" w:rsidRPr="00557329" w:rsidRDefault="004910EB" w:rsidP="00491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254" w:type="dxa"/>
          </w:tcPr>
          <w:p w:rsidR="00607947" w:rsidRPr="00557329" w:rsidRDefault="004910EB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и грамматические явления.</w:t>
            </w:r>
          </w:p>
        </w:tc>
        <w:tc>
          <w:tcPr>
            <w:tcW w:w="3568" w:type="dxa"/>
          </w:tcPr>
          <w:p w:rsidR="00CD1CF3" w:rsidRPr="00557329" w:rsidRDefault="00CD1CF3" w:rsidP="00CD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, назвать и определять объекты и явления окружающей действительности в соответствии с содержанием учебных предметов</w:t>
            </w:r>
          </w:p>
          <w:p w:rsidR="00CD1CF3" w:rsidRPr="00557329" w:rsidRDefault="00CD1CF3" w:rsidP="00CD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стабилизация эмоционального состояния для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различных задач</w:t>
            </w:r>
          </w:p>
          <w:p w:rsidR="00607947" w:rsidRPr="00557329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485" w:type="dxa"/>
          </w:tcPr>
          <w:p w:rsidR="00607947" w:rsidRPr="00557329" w:rsidRDefault="004910EB" w:rsidP="00E2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ивание и чтение текста диалога. </w:t>
            </w:r>
            <w:r w:rsidR="00E204F1" w:rsidRPr="00557329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. Прослушивание и воспроизведение текста песни.</w:t>
            </w:r>
          </w:p>
        </w:tc>
        <w:tc>
          <w:tcPr>
            <w:tcW w:w="959" w:type="dxa"/>
          </w:tcPr>
          <w:p w:rsidR="00607947" w:rsidRPr="00557329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07947" w:rsidRPr="00557329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07947" w:rsidRPr="00557329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607947" w:rsidRPr="00557329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2162" w:type="dxa"/>
          </w:tcPr>
          <w:p w:rsidR="00607947" w:rsidRPr="00557329" w:rsidRDefault="00CD1CF3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остров!</w:t>
            </w:r>
          </w:p>
          <w:p w:rsidR="00E204F1" w:rsidRPr="00557329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607947" w:rsidRPr="00557329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рассказывать о каникулах и называть времена года.</w:t>
            </w:r>
          </w:p>
        </w:tc>
        <w:tc>
          <w:tcPr>
            <w:tcW w:w="3568" w:type="dxa"/>
          </w:tcPr>
          <w:p w:rsidR="00CD1CF3" w:rsidRPr="00557329" w:rsidRDefault="00CD1CF3" w:rsidP="00CD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; смысловое чтение</w:t>
            </w:r>
          </w:p>
          <w:p w:rsidR="00CD1CF3" w:rsidRPr="00557329" w:rsidRDefault="00CD1CF3" w:rsidP="00CD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практическую задачу в познавательную</w:t>
            </w:r>
          </w:p>
          <w:p w:rsidR="00607947" w:rsidRPr="00557329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ть собственное поведение и поведение окружающих</w:t>
            </w:r>
          </w:p>
        </w:tc>
        <w:tc>
          <w:tcPr>
            <w:tcW w:w="2485" w:type="dxa"/>
          </w:tcPr>
          <w:p w:rsidR="00607947" w:rsidRPr="00557329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 и выражениями. Прослушивание и чтение текста диалога. Прослушивание и воспроизведение текста песни.</w:t>
            </w:r>
          </w:p>
        </w:tc>
        <w:tc>
          <w:tcPr>
            <w:tcW w:w="959" w:type="dxa"/>
          </w:tcPr>
          <w:p w:rsidR="00607947" w:rsidRPr="00557329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07947" w:rsidRPr="00557329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07947" w:rsidRPr="00557329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, бумажные цветы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607947" w:rsidRPr="00557329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162" w:type="dxa"/>
          </w:tcPr>
          <w:p w:rsidR="00E204F1" w:rsidRPr="00557329" w:rsidRDefault="00CD1CF3" w:rsidP="00E2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остров!</w:t>
            </w:r>
          </w:p>
          <w:p w:rsidR="00607947" w:rsidRPr="00557329" w:rsidRDefault="00E204F1" w:rsidP="00E2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607947" w:rsidRPr="00557329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авилами чтения букв </w:t>
            </w:r>
            <w:r w:rsidRPr="0055732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573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 буквосочетания </w:t>
            </w:r>
            <w:r w:rsidRPr="005573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k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знакомых слов.</w:t>
            </w:r>
          </w:p>
        </w:tc>
        <w:tc>
          <w:tcPr>
            <w:tcW w:w="3568" w:type="dxa"/>
          </w:tcPr>
          <w:p w:rsidR="00CD1CF3" w:rsidRPr="00557329" w:rsidRDefault="00CD1CF3" w:rsidP="00CD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CD1CF3" w:rsidRPr="00557329" w:rsidRDefault="00CD1CF3" w:rsidP="00CD1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  <w:p w:rsidR="00607947" w:rsidRPr="00557329" w:rsidRDefault="00CD1CF3" w:rsidP="00CD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общую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цель и пути её достижения; оказывать в сотрудничестве взаимопонимание</w:t>
            </w:r>
          </w:p>
        </w:tc>
        <w:tc>
          <w:tcPr>
            <w:tcW w:w="2485" w:type="dxa"/>
          </w:tcPr>
          <w:p w:rsidR="00607947" w:rsidRPr="00557329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й лексики в игровой форме. Знакомство с правилами чтения букв. Изготовление одежды для бумажных кукол. Прослушивание и воспроизведение текста песни.</w:t>
            </w:r>
          </w:p>
        </w:tc>
        <w:tc>
          <w:tcPr>
            <w:tcW w:w="959" w:type="dxa"/>
          </w:tcPr>
          <w:p w:rsidR="00607947" w:rsidRPr="00557329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07947" w:rsidRPr="00557329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07947" w:rsidRPr="00557329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андаши, ножницы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375205" w:rsidRPr="00557329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162" w:type="dxa"/>
          </w:tcPr>
          <w:p w:rsidR="00726884" w:rsidRPr="00557329" w:rsidRDefault="0072688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Мои каникулы</w:t>
            </w:r>
          </w:p>
          <w:p w:rsidR="00E204F1" w:rsidRPr="00557329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54" w:type="dxa"/>
          </w:tcPr>
          <w:p w:rsidR="00375205" w:rsidRPr="00557329" w:rsidRDefault="00E204F1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меть на элементарном уровне рассказывать о своих каникулах.</w:t>
            </w:r>
          </w:p>
        </w:tc>
        <w:tc>
          <w:tcPr>
            <w:tcW w:w="3568" w:type="dxa"/>
          </w:tcPr>
          <w:p w:rsidR="00726884" w:rsidRPr="00557329" w:rsidRDefault="00726884" w:rsidP="007268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ировать познавательную цель</w:t>
            </w:r>
          </w:p>
          <w:p w:rsidR="00726884" w:rsidRPr="00557329" w:rsidRDefault="00726884" w:rsidP="007268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и удерживать учебную задачу</w:t>
            </w:r>
          </w:p>
          <w:p w:rsidR="00375205" w:rsidRPr="00557329" w:rsidRDefault="00726884" w:rsidP="0072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монологические высказывания; слушать собеседника</w:t>
            </w:r>
          </w:p>
        </w:tc>
        <w:tc>
          <w:tcPr>
            <w:tcW w:w="2485" w:type="dxa"/>
          </w:tcPr>
          <w:p w:rsidR="00375205" w:rsidRPr="00557329" w:rsidRDefault="00E204F1" w:rsidP="00E2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мини-сочинения о своих каникулах. Работа в группах и индивидуально. Прослушивание инструкции </w:t>
            </w:r>
            <w:r w:rsidR="001E7CF5" w:rsidRPr="00557329">
              <w:rPr>
                <w:rFonts w:ascii="Times New Roman" w:hAnsi="Times New Roman" w:cs="Times New Roman"/>
                <w:sz w:val="24"/>
                <w:szCs w:val="24"/>
              </w:rPr>
              <w:t>и наблюдение за действиями учителя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</w:tcPr>
          <w:p w:rsidR="00375205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75205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75205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письма, маски животных, материалы для приготовления солнечных часов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607947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162" w:type="dxa"/>
          </w:tcPr>
          <w:p w:rsidR="00607947" w:rsidRPr="00557329" w:rsidRDefault="0072688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арнавал. Праздники в России</w:t>
            </w:r>
          </w:p>
          <w:p w:rsidR="001E7CF5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2254" w:type="dxa"/>
          </w:tcPr>
          <w:p w:rsidR="00607947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навыки чтения текста вслух. Развивать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ые догадки.</w:t>
            </w:r>
          </w:p>
        </w:tc>
        <w:tc>
          <w:tcPr>
            <w:tcW w:w="3568" w:type="dxa"/>
          </w:tcPr>
          <w:p w:rsidR="00726884" w:rsidRPr="00557329" w:rsidRDefault="00726884" w:rsidP="007268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(извлечение необходимости информации из различных источников, дополнение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 новыми данными; передача информации (устным, письменным, цифровым способом))</w:t>
            </w:r>
          </w:p>
          <w:p w:rsidR="00726884" w:rsidRPr="00557329" w:rsidRDefault="00726884" w:rsidP="007268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предвосхищать результаты; предвидеть возможность получения конкретного результата при решении задачи</w:t>
            </w:r>
          </w:p>
          <w:p w:rsidR="00607947" w:rsidRPr="00557329" w:rsidRDefault="00726884" w:rsidP="0072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общую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цель и пути её достижения; осуществлять взаимоконтроль</w:t>
            </w:r>
          </w:p>
        </w:tc>
        <w:tc>
          <w:tcPr>
            <w:tcW w:w="2485" w:type="dxa"/>
          </w:tcPr>
          <w:p w:rsidR="00607947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картой Великобритании. Чтение и перевод небольших текстов. 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значения новых слов с помощью картинок и контекста.</w:t>
            </w:r>
          </w:p>
        </w:tc>
        <w:tc>
          <w:tcPr>
            <w:tcW w:w="959" w:type="dxa"/>
          </w:tcPr>
          <w:p w:rsidR="00607947" w:rsidRPr="00557329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07947" w:rsidRPr="00557329" w:rsidRDefault="00607947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07947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а Великобритани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375205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162" w:type="dxa"/>
          </w:tcPr>
          <w:p w:rsidR="00726884" w:rsidRPr="00557329" w:rsidRDefault="00726884" w:rsidP="001E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шь и деревенский</w:t>
            </w:r>
          </w:p>
          <w:p w:rsidR="00375205" w:rsidRPr="00557329" w:rsidRDefault="001E7CF5" w:rsidP="001E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254" w:type="dxa"/>
          </w:tcPr>
          <w:p w:rsidR="00375205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едением английской детской литературы.</w:t>
            </w:r>
          </w:p>
        </w:tc>
        <w:tc>
          <w:tcPr>
            <w:tcW w:w="3568" w:type="dxa"/>
          </w:tcPr>
          <w:p w:rsidR="00726884" w:rsidRPr="00557329" w:rsidRDefault="00726884" w:rsidP="007268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ировать познавательную цель</w:t>
            </w:r>
          </w:p>
          <w:p w:rsidR="00726884" w:rsidRPr="00557329" w:rsidRDefault="00726884" w:rsidP="007268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и удерживать учебную задачу</w:t>
            </w:r>
          </w:p>
          <w:p w:rsidR="00375205" w:rsidRPr="00557329" w:rsidRDefault="00726884" w:rsidP="0072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монологические высказывания; слушать собеседника</w:t>
            </w:r>
          </w:p>
        </w:tc>
        <w:tc>
          <w:tcPr>
            <w:tcW w:w="2485" w:type="dxa"/>
          </w:tcPr>
          <w:p w:rsidR="00375205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Прослушивание и выразительное чтение текста с соблюдением фразовых и логических  ударений. Выполнение заданий после прочтения текста. Выполнение творческого задания.</w:t>
            </w:r>
          </w:p>
        </w:tc>
        <w:tc>
          <w:tcPr>
            <w:tcW w:w="959" w:type="dxa"/>
          </w:tcPr>
          <w:p w:rsidR="00375205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75205" w:rsidRPr="00557329" w:rsidRDefault="0037520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75205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инк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1E7CF5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162" w:type="dxa"/>
          </w:tcPr>
          <w:p w:rsidR="001E7CF5" w:rsidRPr="00557329" w:rsidRDefault="00726884" w:rsidP="001E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Теперь я знаю!</w:t>
            </w:r>
          </w:p>
          <w:p w:rsidR="001E7CF5" w:rsidRPr="00557329" w:rsidRDefault="001E7CF5" w:rsidP="001E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2254" w:type="dxa"/>
          </w:tcPr>
          <w:p w:rsidR="001E7CF5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и грамматические явления.</w:t>
            </w:r>
          </w:p>
        </w:tc>
        <w:tc>
          <w:tcPr>
            <w:tcW w:w="3568" w:type="dxa"/>
          </w:tcPr>
          <w:p w:rsidR="00726884" w:rsidRPr="00557329" w:rsidRDefault="00726884" w:rsidP="007268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</w:t>
            </w:r>
          </w:p>
          <w:p w:rsidR="00726884" w:rsidRPr="00557329" w:rsidRDefault="00726884" w:rsidP="007268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соответствие полученного результата поставленной цели</w:t>
            </w:r>
          </w:p>
          <w:p w:rsidR="001E7CF5" w:rsidRPr="00557329" w:rsidRDefault="00726884" w:rsidP="0072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общую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цель и пути её достижения</w:t>
            </w:r>
          </w:p>
        </w:tc>
        <w:tc>
          <w:tcPr>
            <w:tcW w:w="2485" w:type="dxa"/>
          </w:tcPr>
          <w:p w:rsidR="001E7CF5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полнение заданий. Работа индивидуально, в парах или мини-группах.</w:t>
            </w:r>
          </w:p>
        </w:tc>
        <w:tc>
          <w:tcPr>
            <w:tcW w:w="959" w:type="dxa"/>
          </w:tcPr>
          <w:p w:rsidR="001E7CF5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E7CF5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E7CF5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убики, карточки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1E7CF5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162" w:type="dxa"/>
          </w:tcPr>
          <w:p w:rsidR="001E7CF5" w:rsidRPr="00557329" w:rsidRDefault="00726884" w:rsidP="001E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</w:p>
          <w:p w:rsidR="001E7CF5" w:rsidRPr="00557329" w:rsidRDefault="001E7CF5" w:rsidP="001E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54" w:type="dxa"/>
          </w:tcPr>
          <w:p w:rsidR="001E7CF5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3568" w:type="dxa"/>
          </w:tcPr>
          <w:p w:rsidR="00726884" w:rsidRPr="00557329" w:rsidRDefault="00726884" w:rsidP="007268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</w:t>
            </w:r>
          </w:p>
          <w:p w:rsidR="00726884" w:rsidRPr="00557329" w:rsidRDefault="00726884" w:rsidP="007268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правильность выбора, планирования, выполнения и результата действия с требованиями коммуникативных задач</w:t>
            </w:r>
          </w:p>
          <w:p w:rsidR="001E7CF5" w:rsidRPr="00557329" w:rsidRDefault="00726884" w:rsidP="0072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общую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цель и пути её достижения</w:t>
            </w:r>
          </w:p>
        </w:tc>
        <w:tc>
          <w:tcPr>
            <w:tcW w:w="2485" w:type="dxa"/>
          </w:tcPr>
          <w:p w:rsidR="001E7CF5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контрольной работы.</w:t>
            </w:r>
          </w:p>
        </w:tc>
        <w:tc>
          <w:tcPr>
            <w:tcW w:w="959" w:type="dxa"/>
          </w:tcPr>
          <w:p w:rsidR="001E7CF5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E7CF5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E7CF5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Тексты контрольных заданий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1E7CF5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2162" w:type="dxa"/>
          </w:tcPr>
          <w:p w:rsidR="001E7CF5" w:rsidRPr="00557329" w:rsidRDefault="0072688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Время показа шоу!</w:t>
            </w:r>
          </w:p>
          <w:p w:rsidR="001E7CF5" w:rsidRPr="00557329" w:rsidRDefault="001B34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1E7CF5" w:rsidRPr="00557329" w:rsidRDefault="001B34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и грамматические явления.</w:t>
            </w:r>
          </w:p>
        </w:tc>
        <w:tc>
          <w:tcPr>
            <w:tcW w:w="3568" w:type="dxa"/>
          </w:tcPr>
          <w:p w:rsidR="00726884" w:rsidRPr="00557329" w:rsidRDefault="00726884" w:rsidP="007268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ировать познавательную цель</w:t>
            </w:r>
          </w:p>
          <w:p w:rsidR="00726884" w:rsidRPr="00557329" w:rsidRDefault="00726884" w:rsidP="007268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я воли для преодоления интеллектуальных затруднений и физических препятствий</w:t>
            </w:r>
          </w:p>
          <w:p w:rsidR="001E7CF5" w:rsidRPr="00557329" w:rsidRDefault="00726884" w:rsidP="0072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нание</w:t>
            </w:r>
          </w:p>
        </w:tc>
        <w:tc>
          <w:tcPr>
            <w:tcW w:w="2485" w:type="dxa"/>
          </w:tcPr>
          <w:p w:rsidR="001E7CF5" w:rsidRPr="00557329" w:rsidRDefault="001B34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ловами и выражениями. Прослушивание и чтение текста диалога. Прослушивание и воспроизведение текста песни. Оформление пригласительной открытки.</w:t>
            </w:r>
          </w:p>
        </w:tc>
        <w:tc>
          <w:tcPr>
            <w:tcW w:w="959" w:type="dxa"/>
          </w:tcPr>
          <w:p w:rsidR="001E7CF5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E7CF5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E7CF5" w:rsidRPr="00557329" w:rsidRDefault="001B34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, карточки, открытка.</w:t>
            </w:r>
          </w:p>
        </w:tc>
      </w:tr>
      <w:tr w:rsidR="00726884" w:rsidRPr="00557329" w:rsidTr="006A7B3E">
        <w:trPr>
          <w:trHeight w:val="770"/>
        </w:trPr>
        <w:tc>
          <w:tcPr>
            <w:tcW w:w="560" w:type="dxa"/>
          </w:tcPr>
          <w:p w:rsidR="001E7CF5" w:rsidRPr="00557329" w:rsidRDefault="001B34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162" w:type="dxa"/>
          </w:tcPr>
          <w:p w:rsidR="001B34B4" w:rsidRPr="00557329" w:rsidRDefault="00726884" w:rsidP="001B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Время показа шоу!</w:t>
            </w:r>
          </w:p>
          <w:p w:rsidR="001E7CF5" w:rsidRPr="00557329" w:rsidRDefault="001B34B4" w:rsidP="001B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54" w:type="dxa"/>
          </w:tcPr>
          <w:p w:rsidR="001E7CF5" w:rsidRPr="00557329" w:rsidRDefault="001B34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и грамматические явления.</w:t>
            </w:r>
          </w:p>
        </w:tc>
        <w:tc>
          <w:tcPr>
            <w:tcW w:w="3568" w:type="dxa"/>
          </w:tcPr>
          <w:p w:rsidR="00726884" w:rsidRPr="00557329" w:rsidRDefault="00726884" w:rsidP="007268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</w:t>
            </w:r>
          </w:p>
          <w:p w:rsidR="00726884" w:rsidRPr="00557329" w:rsidRDefault="00726884" w:rsidP="007268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ых формах</w:t>
            </w:r>
          </w:p>
          <w:p w:rsidR="001E7CF5" w:rsidRPr="00557329" w:rsidRDefault="00726884" w:rsidP="0072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573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задач</w:t>
            </w:r>
          </w:p>
        </w:tc>
        <w:tc>
          <w:tcPr>
            <w:tcW w:w="2485" w:type="dxa"/>
          </w:tcPr>
          <w:p w:rsidR="001E7CF5" w:rsidRPr="00557329" w:rsidRDefault="001B34B4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«Языковом портфеле». Прослушивание и чтение текста диалога. Прослушивание и воспроизведение текста песни. Подведение итогов.</w:t>
            </w:r>
          </w:p>
        </w:tc>
        <w:tc>
          <w:tcPr>
            <w:tcW w:w="959" w:type="dxa"/>
          </w:tcPr>
          <w:p w:rsidR="001E7CF5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E7CF5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E7CF5" w:rsidRPr="00557329" w:rsidRDefault="001E7CF5" w:rsidP="004E7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6B" w:rsidRPr="00557329" w:rsidRDefault="00B24C6B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6B" w:rsidRPr="00557329" w:rsidRDefault="00B24C6B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 xml:space="preserve">ИТОГО: </w:t>
      </w:r>
    </w:p>
    <w:p w:rsidR="001773B5" w:rsidRPr="00557329" w:rsidRDefault="001773B5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 xml:space="preserve">Уроков – </w:t>
      </w:r>
      <w:r w:rsidR="00DD2458" w:rsidRPr="00557329">
        <w:rPr>
          <w:rFonts w:ascii="Times New Roman" w:hAnsi="Times New Roman" w:cs="Times New Roman"/>
          <w:sz w:val="24"/>
          <w:szCs w:val="24"/>
        </w:rPr>
        <w:t>68 ч.</w:t>
      </w:r>
    </w:p>
    <w:p w:rsidR="001773B5" w:rsidRPr="00557329" w:rsidRDefault="001773B5" w:rsidP="004E7411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329">
        <w:rPr>
          <w:rFonts w:ascii="Times New Roman" w:hAnsi="Times New Roman" w:cs="Times New Roman"/>
          <w:i/>
          <w:sz w:val="24"/>
          <w:szCs w:val="24"/>
        </w:rPr>
        <w:t>из них:</w:t>
      </w:r>
    </w:p>
    <w:p w:rsidR="001773B5" w:rsidRPr="00557329" w:rsidRDefault="001773B5" w:rsidP="001773B5">
      <w:pPr>
        <w:tabs>
          <w:tab w:val="left" w:pos="62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 xml:space="preserve">Контрольных работ – </w:t>
      </w:r>
      <w:r w:rsidR="00DD2458" w:rsidRPr="00557329">
        <w:rPr>
          <w:rFonts w:ascii="Times New Roman" w:hAnsi="Times New Roman" w:cs="Times New Roman"/>
          <w:sz w:val="24"/>
          <w:szCs w:val="24"/>
        </w:rPr>
        <w:t>5 ч.</w:t>
      </w:r>
    </w:p>
    <w:p w:rsidR="006111F3" w:rsidRPr="00557329" w:rsidRDefault="006111F3" w:rsidP="001773B5">
      <w:pPr>
        <w:rPr>
          <w:rFonts w:ascii="Times New Roman" w:hAnsi="Times New Roman" w:cs="Times New Roman"/>
          <w:sz w:val="24"/>
          <w:szCs w:val="24"/>
        </w:rPr>
      </w:pPr>
    </w:p>
    <w:p w:rsidR="00DD2458" w:rsidRPr="00557329" w:rsidRDefault="00DD2458" w:rsidP="001773B5">
      <w:pPr>
        <w:rPr>
          <w:rFonts w:ascii="Times New Roman" w:hAnsi="Times New Roman" w:cs="Times New Roman"/>
          <w:sz w:val="24"/>
          <w:szCs w:val="24"/>
        </w:rPr>
      </w:pPr>
    </w:p>
    <w:p w:rsidR="008D2350" w:rsidRPr="00557329" w:rsidRDefault="008D2350" w:rsidP="00DD245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329" w:rsidRDefault="00557329" w:rsidP="00DD245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329" w:rsidRDefault="00557329" w:rsidP="00DD245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329" w:rsidRDefault="00557329" w:rsidP="00DD245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2458" w:rsidRPr="00557329" w:rsidRDefault="009E0BEB" w:rsidP="00DD245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329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УЧЕБНОГО </w:t>
      </w:r>
      <w:r w:rsidR="00E3113D" w:rsidRPr="00557329">
        <w:rPr>
          <w:rFonts w:ascii="Times New Roman" w:eastAsia="Calibri" w:hAnsi="Times New Roman" w:cs="Times New Roman"/>
          <w:b/>
          <w:sz w:val="24"/>
          <w:szCs w:val="24"/>
        </w:rPr>
        <w:t>КУРСА</w:t>
      </w:r>
    </w:p>
    <w:p w:rsidR="004D047C" w:rsidRPr="00557329" w:rsidRDefault="004D047C" w:rsidP="004D04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color w:val="000000"/>
          <w:sz w:val="24"/>
          <w:szCs w:val="24"/>
        </w:rPr>
        <w:t xml:space="preserve">УМК «Английский в фокусе» </w:t>
      </w:r>
      <w:r w:rsidRPr="00557329">
        <w:rPr>
          <w:rFonts w:ascii="Times New Roman" w:hAnsi="Times New Roman" w:cs="Times New Roman"/>
          <w:sz w:val="24"/>
          <w:szCs w:val="24"/>
        </w:rPr>
        <w:t xml:space="preserve">поможет учащимся использовать английский язык эффективно и даст им возможность изучать его с удовольствием. В учебнике уделяется внимание развитию всех видов речевой деятельности (аудированию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 </w:t>
      </w:r>
    </w:p>
    <w:p w:rsidR="004D047C" w:rsidRPr="00557329" w:rsidRDefault="004D047C" w:rsidP="004D04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Модульный подход в серии «Английский в фокусе» позволяет осуществлять всестороннее развитие учащихся. Он дает им возможность разносторонне прорабатывать тему и учитывает особенности памяти. Учащимся предлагается участвовать в различных видах деятельности, таких как ролевая игра, разучивание рифмовок с движениями, драматизация диалогов и сказки, интервьюирование одноклассников, создание проектов и их презентация и т. д. Вся работа направлена на развитие языковых навыков, умения «Учись учиться» и на приобретение навыков общения.</w:t>
      </w:r>
    </w:p>
    <w:p w:rsidR="004D047C" w:rsidRPr="00557329" w:rsidRDefault="004D047C" w:rsidP="004D04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>Коммуникативные умения по видам речевой деятельности</w:t>
      </w:r>
    </w:p>
    <w:p w:rsidR="004D047C" w:rsidRPr="00557329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329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</w:p>
    <w:p w:rsidR="004D047C" w:rsidRPr="00557329" w:rsidRDefault="004D047C" w:rsidP="004D0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 xml:space="preserve">Упражнения на развитие </w:t>
      </w:r>
      <w:r w:rsidRPr="00557329">
        <w:rPr>
          <w:rFonts w:ascii="Times New Roman" w:hAnsi="Times New Roman" w:cs="Times New Roman"/>
          <w:b/>
          <w:sz w:val="24"/>
          <w:szCs w:val="24"/>
        </w:rPr>
        <w:t>диалогической речи</w:t>
      </w:r>
      <w:r w:rsidRPr="00557329">
        <w:rPr>
          <w:rFonts w:ascii="Times New Roman" w:hAnsi="Times New Roman" w:cs="Times New Roman"/>
          <w:sz w:val="24"/>
          <w:szCs w:val="24"/>
        </w:rPr>
        <w:t xml:space="preserve"> представлены в первую очередь заданиями </w:t>
      </w:r>
      <w:r w:rsidRPr="00557329">
        <w:rPr>
          <w:rFonts w:ascii="Times New Roman" w:hAnsi="Times New Roman" w:cs="Times New Roman"/>
          <w:i/>
          <w:iCs/>
          <w:sz w:val="24"/>
          <w:szCs w:val="24"/>
          <w:lang w:val="en-US"/>
        </w:rPr>
        <w:t>Chit</w:t>
      </w:r>
      <w:r w:rsidRPr="0055732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57329">
        <w:rPr>
          <w:rFonts w:ascii="Times New Roman" w:hAnsi="Times New Roman" w:cs="Times New Roman"/>
          <w:i/>
          <w:iCs/>
          <w:sz w:val="24"/>
          <w:szCs w:val="24"/>
          <w:lang w:val="en-US"/>
        </w:rPr>
        <w:t>Chat</w:t>
      </w:r>
      <w:r w:rsidRPr="00557329">
        <w:rPr>
          <w:rFonts w:ascii="Times New Roman" w:hAnsi="Times New Roman" w:cs="Times New Roman"/>
          <w:sz w:val="24"/>
          <w:szCs w:val="24"/>
        </w:rPr>
        <w:t xml:space="preserve"> (составление диалога с опорой на картинку и модель). Кроме того, учащиеся могут участвовать в диалоге в связи с прочитанным или прослушанным текстом. </w:t>
      </w:r>
      <w:proofErr w:type="gramStart"/>
      <w:r w:rsidRPr="00557329">
        <w:rPr>
          <w:rFonts w:ascii="Times New Roman" w:hAnsi="Times New Roman" w:cs="Times New Roman"/>
          <w:sz w:val="24"/>
          <w:szCs w:val="24"/>
        </w:rPr>
        <w:t>Они используют в диалоге фразы и элементарные нормы речевого этикета: умеют поздороваться, поприветствовать и ответить на приветствие, обратиться с поздравлением и ответить на поздравление, поблагодарить, извиниться; умеют вести диалог-расспрос, умеют задавать вопросы: кто? что? где? куда? как? почему? и т. д. Объем диалогического высказывания составляет 2–3 реплики с каждой стороны.</w:t>
      </w:r>
      <w:proofErr w:type="gramEnd"/>
    </w:p>
    <w:p w:rsidR="004D047C" w:rsidRPr="00557329" w:rsidRDefault="004D047C" w:rsidP="004D047C">
      <w:pPr>
        <w:pStyle w:val="a5"/>
        <w:jc w:val="both"/>
        <w:rPr>
          <w:bCs/>
          <w:iCs/>
        </w:rPr>
      </w:pPr>
      <w:r w:rsidRPr="00557329">
        <w:t xml:space="preserve">Широко представлена </w:t>
      </w:r>
      <w:r w:rsidRPr="00557329">
        <w:rPr>
          <w:b/>
        </w:rPr>
        <w:t>монологическая речь</w:t>
      </w:r>
      <w:r w:rsidRPr="00557329">
        <w:t>. На основе текста-опоры учащиеся составляют небольшие рассказы о себе, о друге, о семье, о режиме дня; о доме; описывают людей, животных; персонажей мультфильмов, сказок с опорой на картинку и т. д. Объем монологического высказывания 5–6 фраз</w:t>
      </w:r>
      <w:r w:rsidRPr="00557329">
        <w:rPr>
          <w:bCs/>
          <w:iCs/>
        </w:rPr>
        <w:t>.</w:t>
      </w:r>
    </w:p>
    <w:p w:rsidR="004D047C" w:rsidRPr="00557329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329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</w:p>
    <w:p w:rsidR="004D047C" w:rsidRPr="00557329" w:rsidRDefault="004D047C" w:rsidP="004D047C">
      <w:pPr>
        <w:pStyle w:val="a5"/>
        <w:ind w:firstLine="708"/>
        <w:jc w:val="both"/>
      </w:pPr>
      <w:r w:rsidRPr="00557329">
        <w:t xml:space="preserve">В учебнике уделяется большое внимание аудированию. Учащиеся регулярно работают с аудиозаписями на уроке и дома. Они постоянно слышат речь носителей языка, что должно способствовать формированию адекватного произношения. Слушая и повторяя за носителями языка (а это еще и их любимые герои Ларри, Лулу, няня и обезьянка </w:t>
      </w:r>
      <w:proofErr w:type="spellStart"/>
      <w:r w:rsidRPr="00557329">
        <w:t>Чаклз</w:t>
      </w:r>
      <w:proofErr w:type="spellEnd"/>
      <w:r w:rsidRPr="00557329">
        <w:t xml:space="preserve">), учащиеся имитируют их интонации и звуки и легко усваивают ритмико-интонационные особенности английской речи. </w:t>
      </w:r>
    </w:p>
    <w:p w:rsidR="004D047C" w:rsidRPr="00557329" w:rsidRDefault="004D047C" w:rsidP="004D047C">
      <w:pPr>
        <w:pStyle w:val="a5"/>
        <w:jc w:val="both"/>
        <w:rPr>
          <w:bCs/>
          <w:iCs/>
        </w:rPr>
      </w:pPr>
      <w:r w:rsidRPr="00557329">
        <w:t>Учащиеся воспринимают и понимают речь учителя и его четкие инструкции в ходе урока; понимают собеседника при диалогическом общении и монологические тематические высказывания и сообщения одноклассников, так как они построены на изученном материале. Во время аудирования дети используют опорные картинки и языковую догадку</w:t>
      </w:r>
      <w:r w:rsidRPr="00557329">
        <w:rPr>
          <w:bCs/>
          <w:iCs/>
        </w:rPr>
        <w:t>.</w:t>
      </w:r>
    </w:p>
    <w:p w:rsidR="004D047C" w:rsidRPr="00557329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329"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:rsidR="004D047C" w:rsidRPr="00557329" w:rsidRDefault="004D047C" w:rsidP="004D047C">
      <w:pPr>
        <w:pStyle w:val="a5"/>
        <w:ind w:firstLine="708"/>
        <w:jc w:val="both"/>
      </w:pPr>
      <w:r w:rsidRPr="00557329">
        <w:t xml:space="preserve">В учебнике используются традиционные и зарубежные подходы в обучении чтению (глобальное чтение – </w:t>
      </w:r>
      <w:r w:rsidRPr="00557329">
        <w:rPr>
          <w:i/>
          <w:lang w:val="en-US"/>
        </w:rPr>
        <w:t>whole</w:t>
      </w:r>
      <w:r w:rsidRPr="00557329">
        <w:rPr>
          <w:i/>
        </w:rPr>
        <w:t>-</w:t>
      </w:r>
      <w:r w:rsidRPr="00557329">
        <w:rPr>
          <w:i/>
          <w:lang w:val="en-US"/>
        </w:rPr>
        <w:t>word</w:t>
      </w:r>
      <w:r w:rsidRPr="00557329">
        <w:rPr>
          <w:i/>
        </w:rPr>
        <w:t xml:space="preserve"> </w:t>
      </w:r>
      <w:r w:rsidRPr="00557329">
        <w:rPr>
          <w:i/>
          <w:lang w:val="en-US"/>
        </w:rPr>
        <w:t>reading</w:t>
      </w:r>
      <w:r w:rsidRPr="00557329">
        <w:t xml:space="preserve">), эффективность </w:t>
      </w:r>
      <w:proofErr w:type="gramStart"/>
      <w:r w:rsidRPr="00557329">
        <w:t>которых</w:t>
      </w:r>
      <w:proofErr w:type="gramEnd"/>
      <w:r w:rsidRPr="00557329">
        <w:t xml:space="preserve"> для данной возрастной группы доказывает практика. Во втором классе используется в основном только глобальное чтение, а также вводятся правила чтения некоторых букв и буквосочетаний и некоторые транскрипционные значки.</w:t>
      </w:r>
    </w:p>
    <w:p w:rsidR="00557329" w:rsidRDefault="004D047C" w:rsidP="004D047C">
      <w:pPr>
        <w:pStyle w:val="a5"/>
        <w:ind w:firstLine="708"/>
        <w:jc w:val="both"/>
      </w:pPr>
      <w:r w:rsidRPr="00557329">
        <w:t>Для того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ользование в диалоге (</w:t>
      </w:r>
      <w:r w:rsidRPr="00557329">
        <w:rPr>
          <w:i/>
          <w:lang w:val="en-US"/>
        </w:rPr>
        <w:t>Chit</w:t>
      </w:r>
      <w:r w:rsidRPr="00557329">
        <w:rPr>
          <w:i/>
        </w:rPr>
        <w:t>-</w:t>
      </w:r>
      <w:r w:rsidRPr="00557329">
        <w:rPr>
          <w:i/>
          <w:lang w:val="en-US"/>
        </w:rPr>
        <w:t>Chat</w:t>
      </w:r>
      <w:r w:rsidRPr="00557329">
        <w:t xml:space="preserve">)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 (объем текстов до 100 слов, артикли не учитываются). Читая вслух, дети соблюдают правильное ударение в словах, логическое ударение </w:t>
      </w:r>
      <w:proofErr w:type="gramStart"/>
      <w:r w:rsidRPr="00557329">
        <w:t>в</w:t>
      </w:r>
      <w:proofErr w:type="gramEnd"/>
      <w:r w:rsidRPr="00557329">
        <w:t xml:space="preserve"> </w:t>
      </w:r>
    </w:p>
    <w:p w:rsidR="00557329" w:rsidRDefault="00557329" w:rsidP="004D047C">
      <w:pPr>
        <w:pStyle w:val="a5"/>
        <w:ind w:firstLine="708"/>
        <w:jc w:val="both"/>
      </w:pPr>
    </w:p>
    <w:p w:rsidR="00557329" w:rsidRDefault="00557329" w:rsidP="004D047C">
      <w:pPr>
        <w:pStyle w:val="a5"/>
        <w:ind w:firstLine="708"/>
        <w:jc w:val="both"/>
      </w:pPr>
    </w:p>
    <w:p w:rsidR="004D047C" w:rsidRPr="00557329" w:rsidRDefault="004D047C" w:rsidP="004D047C">
      <w:pPr>
        <w:pStyle w:val="a5"/>
        <w:ind w:firstLine="708"/>
        <w:jc w:val="both"/>
      </w:pPr>
      <w:proofErr w:type="gramStart"/>
      <w:r w:rsidRPr="00557329">
        <w:t>предложении</w:t>
      </w:r>
      <w:proofErr w:type="gramEnd"/>
      <w:r w:rsidRPr="00557329">
        <w:t xml:space="preserve">; интонационный рисунок. Этому способствует тот факт, что практически все тексты записаны на диски и начитаны носителями языка. </w:t>
      </w:r>
    </w:p>
    <w:p w:rsidR="004D047C" w:rsidRPr="00557329" w:rsidRDefault="004D047C" w:rsidP="004D047C">
      <w:pPr>
        <w:pStyle w:val="a5"/>
        <w:ind w:firstLine="708"/>
        <w:jc w:val="both"/>
      </w:pPr>
      <w:r w:rsidRPr="00557329">
        <w:t xml:space="preserve">В третьем и четвертом классах проходит изучение основных правил чтения и вводится транскрипция. </w:t>
      </w:r>
    </w:p>
    <w:p w:rsidR="004D047C" w:rsidRPr="00557329" w:rsidRDefault="004D047C" w:rsidP="004D047C">
      <w:pPr>
        <w:pStyle w:val="a5"/>
        <w:jc w:val="both"/>
        <w:rPr>
          <w:bCs/>
          <w:iCs/>
        </w:rPr>
      </w:pPr>
      <w:r w:rsidRPr="00557329">
        <w:t>В учебнике также представлены социокультурные тексты, которые не записаны на диск. Однако они построены таким образом, чтобы учащиеся смогли прочитать их самостоятельно и извлечь необходимую информацию (имена, место действия, названия предметов и т. д.). В них включено небольшое количество новых слов, которые объясняются учителем и расширяют словарный запас учащихся. Кроме того, развивается языковая догадка. Учащиеся также демонстрируют умение пользоваться двуязычным словарем учебника</w:t>
      </w:r>
      <w:r w:rsidRPr="00557329">
        <w:rPr>
          <w:bCs/>
          <w:iCs/>
        </w:rPr>
        <w:t>.</w:t>
      </w:r>
    </w:p>
    <w:p w:rsidR="004D047C" w:rsidRPr="00557329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329">
        <w:rPr>
          <w:rFonts w:ascii="Times New Roman" w:hAnsi="Times New Roman" w:cs="Times New Roman"/>
          <w:b/>
          <w:i/>
          <w:sz w:val="24"/>
          <w:szCs w:val="24"/>
        </w:rPr>
        <w:t>Письмо</w:t>
      </w:r>
    </w:p>
    <w:p w:rsidR="004D047C" w:rsidRPr="00557329" w:rsidRDefault="004D047C" w:rsidP="004D047C">
      <w:pPr>
        <w:pStyle w:val="a5"/>
        <w:jc w:val="both"/>
        <w:rPr>
          <w:bCs/>
          <w:iCs/>
        </w:rPr>
      </w:pPr>
      <w:r w:rsidRPr="00557329">
        <w:t>Учебник последовательно обучает письму как виду речевой деятельности. Учащиеся выполняют различные письменные задания: от списывания текстов, в которые им необходимо вставить недостающие слова, до написания с опорой на образец записок, открыток, личных писем, поздравлений, историй и мини-сочинений для языкового портфеля</w:t>
      </w:r>
      <w:r w:rsidRPr="00557329">
        <w:rPr>
          <w:bCs/>
          <w:iCs/>
        </w:rPr>
        <w:t>.</w:t>
      </w:r>
    </w:p>
    <w:p w:rsidR="004D047C" w:rsidRPr="00557329" w:rsidRDefault="004D047C" w:rsidP="004D04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>Языковые средства и навыки пользования ими</w:t>
      </w:r>
    </w:p>
    <w:p w:rsidR="004D047C" w:rsidRPr="00557329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329">
        <w:rPr>
          <w:rFonts w:ascii="Times New Roman" w:hAnsi="Times New Roman" w:cs="Times New Roman"/>
          <w:b/>
          <w:i/>
          <w:sz w:val="24"/>
          <w:szCs w:val="24"/>
        </w:rPr>
        <w:t xml:space="preserve">Графика, каллиграфия, орфография </w:t>
      </w:r>
    </w:p>
    <w:p w:rsidR="004D047C" w:rsidRPr="00557329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Во втором классе учащиеся знакомятся с английским алфавитом не традиционным способом от буквы к звуку, а от звука к букве. Каждому звуку соответствует картинка, в которой встречается данный звук, и звуковое сопровождение, что облегчает запоминание звука и буквы. Кроме того, учащиеся постепенно знакомятся с некоторыми правилами чтения букв, и это значительно облегчает процесс чтения слов и предложений.</w:t>
      </w:r>
    </w:p>
    <w:p w:rsidR="004D047C" w:rsidRPr="00557329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В третьем и четвертом классах дети изучают знаки транскрипции и основные правила чтения. Они также знакомятся с апострофом</w:t>
      </w:r>
      <w:r w:rsidRPr="00557329">
        <w:rPr>
          <w:rFonts w:ascii="Times New Roman" w:hAnsi="Times New Roman" w:cs="Times New Roman"/>
          <w:b/>
          <w:sz w:val="24"/>
          <w:szCs w:val="24"/>
        </w:rPr>
        <w:t>,</w:t>
      </w:r>
      <w:r w:rsidRPr="00557329">
        <w:rPr>
          <w:rFonts w:ascii="Times New Roman" w:hAnsi="Times New Roman" w:cs="Times New Roman"/>
          <w:sz w:val="24"/>
          <w:szCs w:val="24"/>
        </w:rPr>
        <w:t xml:space="preserve"> основными буквосочетаниями и правилами орфографии. Учебник содержит хорошую базу для тренировки написания наиболее употребительных слов, вошедших в активный словарь: упражнения даны в учебнике, рабочей тетради и языковом портфеле.</w:t>
      </w:r>
    </w:p>
    <w:p w:rsidR="004D047C" w:rsidRPr="00557329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329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4D047C" w:rsidRPr="00557329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329">
        <w:rPr>
          <w:rFonts w:ascii="Times New Roman" w:hAnsi="Times New Roman" w:cs="Times New Roman"/>
          <w:sz w:val="24"/>
          <w:szCs w:val="24"/>
        </w:rPr>
        <w:t xml:space="preserve">Благодаря хорошему звуковому обеспечению (диски для работы в классе и дома,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557329">
        <w:rPr>
          <w:rFonts w:ascii="Times New Roman" w:hAnsi="Times New Roman" w:cs="Times New Roman"/>
          <w:sz w:val="24"/>
          <w:szCs w:val="24"/>
        </w:rPr>
        <w:t>) у учащихся вырабатывается адекватное произношение: они соблюдают нормы произношения (долготу и краткость гласных, дифтонги и т. д.), обращают внимание на отсутствие оглушения звонких согласных в конце слога или слова, отсутствие смягчения согласных перед гласными, связующее “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57329">
        <w:rPr>
          <w:rFonts w:ascii="Times New Roman" w:hAnsi="Times New Roman" w:cs="Times New Roman"/>
          <w:sz w:val="24"/>
          <w:szCs w:val="24"/>
        </w:rPr>
        <w:t>” (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there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557329">
        <w:rPr>
          <w:rFonts w:ascii="Times New Roman" w:hAnsi="Times New Roman" w:cs="Times New Roman"/>
          <w:i/>
          <w:sz w:val="24"/>
          <w:szCs w:val="24"/>
        </w:rPr>
        <w:t>/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are</w:t>
      </w:r>
      <w:r w:rsidRPr="00557329">
        <w:rPr>
          <w:rFonts w:ascii="Times New Roman" w:hAnsi="Times New Roman" w:cs="Times New Roman"/>
          <w:sz w:val="24"/>
          <w:szCs w:val="24"/>
        </w:rPr>
        <w:t>), правильно ставят ударение в словах и фразах, соблюдают ритмико-интонационные</w:t>
      </w:r>
      <w:proofErr w:type="gramEnd"/>
      <w:r w:rsidRPr="00557329">
        <w:rPr>
          <w:rFonts w:ascii="Times New Roman" w:hAnsi="Times New Roman" w:cs="Times New Roman"/>
          <w:sz w:val="24"/>
          <w:szCs w:val="24"/>
        </w:rPr>
        <w:t xml:space="preserve"> особенности повествовательных, побудительных и вопросительных предложений. Отсутствие ударения на служебных словах (артиклях, союзах, предлогах), интонация перечисления, членение предложений на смысловые группы отрабатываются путем многократного прослушивания и последующего разыгрывания диалогов, записанных на дисках.  Специальные фонетические упражнения в каждом модуле направлены на различение на слух всех звуков и звукосочетаний английского языка. Выработке произносительных навыков хорошо способствует большое количество рифмовок и песен.</w:t>
      </w:r>
    </w:p>
    <w:p w:rsidR="004D047C" w:rsidRPr="00557329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329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4D047C" w:rsidRPr="00557329" w:rsidRDefault="004D047C" w:rsidP="004D0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 xml:space="preserve">Лексический минимум учебника составляет примерно 500 лексических единиц. Основная лексика представлена на дидактических карточках и плакатах, что облегчает ее запоминание. </w:t>
      </w:r>
      <w:proofErr w:type="gramStart"/>
      <w:r w:rsidRPr="00557329">
        <w:rPr>
          <w:rFonts w:ascii="Times New Roman" w:hAnsi="Times New Roman" w:cs="Times New Roman"/>
          <w:sz w:val="24"/>
          <w:szCs w:val="24"/>
        </w:rPr>
        <w:t>В учебнике также представлены простейшие устойчивые словосочетания (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late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ride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bike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go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bed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go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home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fun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breakfast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lunch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supper</w:t>
      </w:r>
      <w:r w:rsidRPr="00557329">
        <w:rPr>
          <w:rFonts w:ascii="Times New Roman" w:hAnsi="Times New Roman" w:cs="Times New Roman"/>
          <w:sz w:val="24"/>
          <w:szCs w:val="24"/>
        </w:rPr>
        <w:t xml:space="preserve"> и т.д.), оценочная лексика (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Well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done</w:t>
      </w:r>
      <w:r w:rsidRPr="0055732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573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Fine</w:t>
      </w:r>
      <w:r w:rsidRPr="0055732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573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Yummy</w:t>
      </w:r>
      <w:r w:rsidRPr="0055732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573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Yuk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Pr="00557329">
        <w:rPr>
          <w:rFonts w:ascii="Times New Roman" w:hAnsi="Times New Roman" w:cs="Times New Roman"/>
          <w:i/>
          <w:sz w:val="24"/>
          <w:szCs w:val="24"/>
        </w:rPr>
        <w:t>’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fun</w:t>
      </w:r>
      <w:r w:rsidRPr="00557329">
        <w:rPr>
          <w:rFonts w:ascii="Times New Roman" w:hAnsi="Times New Roman" w:cs="Times New Roman"/>
          <w:i/>
          <w:sz w:val="24"/>
          <w:szCs w:val="24"/>
        </w:rPr>
        <w:t>.</w:t>
      </w:r>
      <w:r w:rsidRPr="00557329">
        <w:rPr>
          <w:rFonts w:ascii="Times New Roman" w:hAnsi="Times New Roman" w:cs="Times New Roman"/>
          <w:sz w:val="24"/>
          <w:szCs w:val="24"/>
        </w:rPr>
        <w:t xml:space="preserve"> И т. д.) и речевые клише как элементы речевого этикета, отражающие культуру англоговорящих стран (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Nice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see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you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Welcome back. See you later. Happy Birthday! Here you are. Let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me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see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Excuse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me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where</w:t>
      </w:r>
      <w:r w:rsidRPr="00557329">
        <w:rPr>
          <w:rFonts w:ascii="Times New Roman" w:hAnsi="Times New Roman" w:cs="Times New Roman"/>
          <w:i/>
          <w:sz w:val="24"/>
          <w:szCs w:val="24"/>
        </w:rPr>
        <w:t>’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proofErr w:type="gramEnd"/>
      <w:r w:rsidRPr="00557329">
        <w:rPr>
          <w:rFonts w:ascii="Times New Roman" w:hAnsi="Times New Roman" w:cs="Times New Roman"/>
          <w:i/>
          <w:sz w:val="24"/>
          <w:szCs w:val="24"/>
        </w:rPr>
        <w:t xml:space="preserve"> …?.</w:t>
      </w:r>
      <w:r w:rsidRPr="005573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7329">
        <w:rPr>
          <w:rFonts w:ascii="Times New Roman" w:hAnsi="Times New Roman" w:cs="Times New Roman"/>
          <w:sz w:val="24"/>
          <w:szCs w:val="24"/>
        </w:rPr>
        <w:t>И т. д.).</w:t>
      </w:r>
      <w:proofErr w:type="gramEnd"/>
      <w:r w:rsidRPr="00557329">
        <w:rPr>
          <w:rFonts w:ascii="Times New Roman" w:hAnsi="Times New Roman" w:cs="Times New Roman"/>
          <w:sz w:val="24"/>
          <w:szCs w:val="24"/>
        </w:rPr>
        <w:t xml:space="preserve"> В текстах учебника содержится лексика, предназначенная для рецептивного усвоения (в текстах страноведческого характера и в текстах по </w:t>
      </w:r>
      <w:proofErr w:type="spellStart"/>
      <w:r w:rsidRPr="00557329">
        <w:rPr>
          <w:rFonts w:ascii="Times New Roman" w:hAnsi="Times New Roman" w:cs="Times New Roman"/>
          <w:sz w:val="24"/>
          <w:szCs w:val="24"/>
        </w:rPr>
        <w:t>межпредметным</w:t>
      </w:r>
      <w:proofErr w:type="spellEnd"/>
      <w:r w:rsidRPr="00557329">
        <w:rPr>
          <w:rFonts w:ascii="Times New Roman" w:hAnsi="Times New Roman" w:cs="Times New Roman"/>
          <w:sz w:val="24"/>
          <w:szCs w:val="24"/>
        </w:rPr>
        <w:t xml:space="preserve"> связям). Некоторая избыточность лексики позволяет осуществлять дифференцированный подход в обучении школьников с учетом их способностей и возможностей. </w:t>
      </w:r>
    </w:p>
    <w:p w:rsidR="00557329" w:rsidRDefault="00557329" w:rsidP="004D04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7329" w:rsidRDefault="00557329" w:rsidP="004D04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047C" w:rsidRPr="00557329" w:rsidRDefault="004D047C" w:rsidP="004D047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57329">
        <w:rPr>
          <w:rFonts w:ascii="Times New Roman" w:hAnsi="Times New Roman" w:cs="Times New Roman"/>
          <w:bCs/>
          <w:sz w:val="24"/>
          <w:szCs w:val="24"/>
        </w:rPr>
        <w:t xml:space="preserve">В учебнике дается начальное представление о способах словообразования: </w:t>
      </w:r>
      <w:r w:rsidRPr="00557329">
        <w:rPr>
          <w:rFonts w:ascii="Times New Roman" w:hAnsi="Times New Roman" w:cs="Times New Roman"/>
          <w:iCs/>
          <w:sz w:val="24"/>
          <w:szCs w:val="24"/>
        </w:rPr>
        <w:t>суффиксация: (суффиксы -</w:t>
      </w:r>
      <w:proofErr w:type="spellStart"/>
      <w:r w:rsidRPr="00557329">
        <w:rPr>
          <w:rFonts w:ascii="Times New Roman" w:hAnsi="Times New Roman" w:cs="Times New Roman"/>
          <w:iCs/>
          <w:sz w:val="24"/>
          <w:szCs w:val="24"/>
          <w:lang w:val="en-US"/>
        </w:rPr>
        <w:t>er</w:t>
      </w:r>
      <w:proofErr w:type="spellEnd"/>
      <w:r w:rsidRPr="00557329">
        <w:rPr>
          <w:rFonts w:ascii="Times New Roman" w:hAnsi="Times New Roman" w:cs="Times New Roman"/>
          <w:iCs/>
          <w:sz w:val="24"/>
          <w:szCs w:val="24"/>
        </w:rPr>
        <w:t>, -</w:t>
      </w:r>
      <w:r w:rsidRPr="00557329">
        <w:rPr>
          <w:rFonts w:ascii="Times New Roman" w:hAnsi="Times New Roman" w:cs="Times New Roman"/>
          <w:iCs/>
          <w:sz w:val="24"/>
          <w:szCs w:val="24"/>
          <w:lang w:val="en-US"/>
        </w:rPr>
        <w:t>or</w:t>
      </w:r>
      <w:r w:rsidRPr="00557329">
        <w:rPr>
          <w:rFonts w:ascii="Times New Roman" w:hAnsi="Times New Roman" w:cs="Times New Roman"/>
          <w:iCs/>
          <w:sz w:val="24"/>
          <w:szCs w:val="24"/>
        </w:rPr>
        <w:t>, -</w:t>
      </w:r>
      <w:proofErr w:type="spellStart"/>
      <w:r w:rsidRPr="00557329">
        <w:rPr>
          <w:rFonts w:ascii="Times New Roman" w:hAnsi="Times New Roman" w:cs="Times New Roman"/>
          <w:iCs/>
          <w:sz w:val="24"/>
          <w:szCs w:val="24"/>
          <w:lang w:val="en-US"/>
        </w:rPr>
        <w:t>tion</w:t>
      </w:r>
      <w:proofErr w:type="spellEnd"/>
      <w:r w:rsidRPr="00557329">
        <w:rPr>
          <w:rFonts w:ascii="Times New Roman" w:hAnsi="Times New Roman" w:cs="Times New Roman"/>
          <w:iCs/>
          <w:sz w:val="24"/>
          <w:szCs w:val="24"/>
        </w:rPr>
        <w:t>, -</w:t>
      </w:r>
      <w:proofErr w:type="spellStart"/>
      <w:r w:rsidRPr="00557329">
        <w:rPr>
          <w:rFonts w:ascii="Times New Roman" w:hAnsi="Times New Roman" w:cs="Times New Roman"/>
          <w:iCs/>
          <w:sz w:val="24"/>
          <w:szCs w:val="24"/>
          <w:lang w:val="en-US"/>
        </w:rPr>
        <w:t>ist</w:t>
      </w:r>
      <w:proofErr w:type="spellEnd"/>
      <w:r w:rsidRPr="00557329">
        <w:rPr>
          <w:rFonts w:ascii="Times New Roman" w:hAnsi="Times New Roman" w:cs="Times New Roman"/>
          <w:iCs/>
          <w:sz w:val="24"/>
          <w:szCs w:val="24"/>
        </w:rPr>
        <w:t>, -</w:t>
      </w:r>
      <w:proofErr w:type="spellStart"/>
      <w:r w:rsidRPr="00557329">
        <w:rPr>
          <w:rFonts w:ascii="Times New Roman" w:hAnsi="Times New Roman" w:cs="Times New Roman"/>
          <w:iCs/>
          <w:sz w:val="24"/>
          <w:szCs w:val="24"/>
          <w:lang w:val="en-US"/>
        </w:rPr>
        <w:t>ful</w:t>
      </w:r>
      <w:proofErr w:type="spellEnd"/>
      <w:r w:rsidRPr="00557329">
        <w:rPr>
          <w:rFonts w:ascii="Times New Roman" w:hAnsi="Times New Roman" w:cs="Times New Roman"/>
          <w:iCs/>
          <w:sz w:val="24"/>
          <w:szCs w:val="24"/>
        </w:rPr>
        <w:t>, -</w:t>
      </w:r>
      <w:proofErr w:type="spellStart"/>
      <w:r w:rsidRPr="00557329">
        <w:rPr>
          <w:rFonts w:ascii="Times New Roman" w:hAnsi="Times New Roman" w:cs="Times New Roman"/>
          <w:iCs/>
          <w:sz w:val="24"/>
          <w:szCs w:val="24"/>
          <w:lang w:val="en-US"/>
        </w:rPr>
        <w:t>ly</w:t>
      </w:r>
      <w:proofErr w:type="spellEnd"/>
      <w:r w:rsidRPr="00557329">
        <w:rPr>
          <w:rFonts w:ascii="Times New Roman" w:hAnsi="Times New Roman" w:cs="Times New Roman"/>
          <w:iCs/>
          <w:sz w:val="24"/>
          <w:szCs w:val="24"/>
        </w:rPr>
        <w:t>, -</w:t>
      </w:r>
      <w:r w:rsidRPr="00557329">
        <w:rPr>
          <w:rFonts w:ascii="Times New Roman" w:hAnsi="Times New Roman" w:cs="Times New Roman"/>
          <w:iCs/>
          <w:sz w:val="24"/>
          <w:szCs w:val="24"/>
          <w:lang w:val="en-US"/>
        </w:rPr>
        <w:t>teen</w:t>
      </w:r>
      <w:r w:rsidRPr="00557329">
        <w:rPr>
          <w:rFonts w:ascii="Times New Roman" w:hAnsi="Times New Roman" w:cs="Times New Roman"/>
          <w:iCs/>
          <w:sz w:val="24"/>
          <w:szCs w:val="24"/>
        </w:rPr>
        <w:t xml:space="preserve">,  </w:t>
      </w:r>
      <w:proofErr w:type="gramEnd"/>
    </w:p>
    <w:p w:rsidR="004D047C" w:rsidRPr="00557329" w:rsidRDefault="004D047C" w:rsidP="004D04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329">
        <w:rPr>
          <w:rFonts w:ascii="Times New Roman" w:hAnsi="Times New Roman" w:cs="Times New Roman"/>
          <w:iCs/>
          <w:sz w:val="24"/>
          <w:szCs w:val="24"/>
          <w:lang w:val="en-US"/>
        </w:rPr>
        <w:t>-</w:t>
      </w:r>
      <w:proofErr w:type="spellStart"/>
      <w:r w:rsidRPr="00557329">
        <w:rPr>
          <w:rFonts w:ascii="Times New Roman" w:hAnsi="Times New Roman" w:cs="Times New Roman"/>
          <w:iCs/>
          <w:sz w:val="24"/>
          <w:szCs w:val="24"/>
          <w:lang w:val="en-US"/>
        </w:rPr>
        <w:t>ty</w:t>
      </w:r>
      <w:proofErr w:type="spellEnd"/>
      <w:r w:rsidRPr="00557329">
        <w:rPr>
          <w:rFonts w:ascii="Times New Roman" w:hAnsi="Times New Roman" w:cs="Times New Roman"/>
          <w:iCs/>
          <w:sz w:val="24"/>
          <w:szCs w:val="24"/>
          <w:lang w:val="en-US"/>
        </w:rPr>
        <w:t>, -</w:t>
      </w:r>
      <w:proofErr w:type="spellStart"/>
      <w:proofErr w:type="gramStart"/>
      <w:r w:rsidRPr="00557329">
        <w:rPr>
          <w:rFonts w:ascii="Times New Roman" w:hAnsi="Times New Roman" w:cs="Times New Roman"/>
          <w:iCs/>
          <w:sz w:val="24"/>
          <w:szCs w:val="24"/>
          <w:lang w:val="en-US"/>
        </w:rPr>
        <w:t>th</w:t>
      </w:r>
      <w:proofErr w:type="spellEnd"/>
      <w:proofErr w:type="gramEnd"/>
      <w:r w:rsidRPr="00557329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  <w:r w:rsidRPr="0055732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each – teacher</w:t>
      </w:r>
      <w:r w:rsidRPr="005573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557329">
        <w:rPr>
          <w:rFonts w:ascii="Times New Roman" w:hAnsi="Times New Roman" w:cs="Times New Roman"/>
          <w:bCs/>
          <w:i/>
          <w:sz w:val="24"/>
          <w:szCs w:val="24"/>
          <w:lang w:val="en-US"/>
        </w:rPr>
        <w:t>friend– friendly;</w:t>
      </w:r>
      <w:r w:rsidRPr="0055732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557329">
        <w:rPr>
          <w:rFonts w:ascii="Times New Roman" w:hAnsi="Times New Roman" w:cs="Times New Roman"/>
          <w:bCs/>
          <w:sz w:val="24"/>
          <w:szCs w:val="24"/>
        </w:rPr>
        <w:t>словосложение</w:t>
      </w:r>
      <w:r w:rsidRPr="00557329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55732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bathroom, sunglasses;</w:t>
      </w:r>
      <w:r w:rsidRPr="005573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57329">
        <w:rPr>
          <w:rFonts w:ascii="Times New Roman" w:hAnsi="Times New Roman" w:cs="Times New Roman"/>
          <w:bCs/>
          <w:sz w:val="24"/>
          <w:szCs w:val="24"/>
        </w:rPr>
        <w:t>конверсия</w:t>
      </w:r>
      <w:r w:rsidRPr="00557329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55732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dream – to dream, hope – to hope. </w:t>
      </w:r>
      <w:r w:rsidRPr="00557329">
        <w:rPr>
          <w:rFonts w:ascii="Times New Roman" w:hAnsi="Times New Roman" w:cs="Times New Roman"/>
          <w:bCs/>
          <w:sz w:val="24"/>
          <w:szCs w:val="24"/>
        </w:rPr>
        <w:t xml:space="preserve">Интернациональные слова также представлены </w:t>
      </w:r>
      <w:r w:rsidRPr="00557329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557329">
        <w:rPr>
          <w:rFonts w:ascii="Times New Roman" w:hAnsi="Times New Roman" w:cs="Times New Roman"/>
          <w:bCs/>
          <w:i/>
          <w:sz w:val="24"/>
          <w:szCs w:val="24"/>
          <w:lang w:val="en-US"/>
        </w:rPr>
        <w:t>project</w:t>
      </w:r>
      <w:r w:rsidRPr="00557329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557329">
        <w:rPr>
          <w:rFonts w:ascii="Times New Roman" w:hAnsi="Times New Roman" w:cs="Times New Roman"/>
          <w:bCs/>
          <w:i/>
          <w:sz w:val="24"/>
          <w:szCs w:val="24"/>
          <w:lang w:val="en-US"/>
        </w:rPr>
        <w:t>portfolio</w:t>
      </w:r>
      <w:r w:rsidRPr="00557329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557329">
        <w:rPr>
          <w:rFonts w:ascii="Times New Roman" w:hAnsi="Times New Roman" w:cs="Times New Roman"/>
          <w:bCs/>
          <w:i/>
          <w:sz w:val="24"/>
          <w:szCs w:val="24"/>
          <w:lang w:val="en-US"/>
        </w:rPr>
        <w:t>garage</w:t>
      </w:r>
      <w:r w:rsidRPr="00557329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557329">
        <w:rPr>
          <w:rFonts w:ascii="Times New Roman" w:hAnsi="Times New Roman" w:cs="Times New Roman"/>
          <w:bCs/>
          <w:i/>
          <w:sz w:val="24"/>
          <w:szCs w:val="24"/>
          <w:lang w:val="en-US"/>
        </w:rPr>
        <w:t>tennis</w:t>
      </w:r>
      <w:r w:rsidRPr="005573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bCs/>
          <w:sz w:val="24"/>
          <w:szCs w:val="24"/>
        </w:rPr>
        <w:t>и т. д.)</w:t>
      </w:r>
    </w:p>
    <w:p w:rsidR="004D047C" w:rsidRPr="00557329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329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4D047C" w:rsidRPr="00557329" w:rsidRDefault="004D047C" w:rsidP="004D047C">
      <w:pPr>
        <w:pStyle w:val="a5"/>
        <w:jc w:val="both"/>
        <w:rPr>
          <w:bCs/>
          <w:iCs/>
        </w:rPr>
      </w:pPr>
      <w:r w:rsidRPr="00557329">
        <w:t>Грамматические явления представлены на страницах учебника в виде небольшой справки-опоры с символом прожектора, кроме второго класса, в котором грамматика дается в виде структур. В конце учебника помещен грамматический справочник на русском языке. В учебнике содержится весь программный материал по грамматике</w:t>
      </w:r>
      <w:r w:rsidRPr="00557329">
        <w:rPr>
          <w:bCs/>
          <w:iCs/>
        </w:rPr>
        <w:t>.</w:t>
      </w:r>
    </w:p>
    <w:p w:rsidR="004D047C" w:rsidRPr="00557329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57329">
        <w:rPr>
          <w:rFonts w:ascii="Times New Roman" w:hAnsi="Times New Roman" w:cs="Times New Roman"/>
          <w:b/>
          <w:bCs/>
          <w:iCs/>
          <w:sz w:val="24"/>
          <w:szCs w:val="24"/>
        </w:rPr>
        <w:t>Основные содержательные линии</w:t>
      </w:r>
    </w:p>
    <w:p w:rsidR="004D047C" w:rsidRPr="00557329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7329">
        <w:rPr>
          <w:rFonts w:ascii="Times New Roman" w:hAnsi="Times New Roman" w:cs="Times New Roman"/>
          <w:bCs/>
          <w:iCs/>
          <w:sz w:val="24"/>
          <w:szCs w:val="24"/>
        </w:rPr>
        <w:t>В курсе обучения иностранному языку можно выделить следующие содержательные линии:</w:t>
      </w:r>
    </w:p>
    <w:p w:rsidR="004D047C" w:rsidRPr="00557329" w:rsidRDefault="004D047C" w:rsidP="004D047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 xml:space="preserve">коммуникативные умения в основных видах речевой деятельности: аудирование, говорение, чтение и письмо; </w:t>
      </w:r>
    </w:p>
    <w:p w:rsidR="004D047C" w:rsidRPr="00557329" w:rsidRDefault="004D047C" w:rsidP="004D047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языковые средства и навыки пользования ими;</w:t>
      </w:r>
    </w:p>
    <w:p w:rsidR="004D047C" w:rsidRPr="00557329" w:rsidRDefault="004D047C" w:rsidP="004D047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 xml:space="preserve">социокультурную осведомленность; </w:t>
      </w:r>
    </w:p>
    <w:p w:rsidR="004D047C" w:rsidRPr="00557329" w:rsidRDefault="004D047C" w:rsidP="004D047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общеучебные и специальные учебные умения.</w:t>
      </w:r>
    </w:p>
    <w:p w:rsidR="004D047C" w:rsidRPr="00557329" w:rsidRDefault="004D047C" w:rsidP="004D047C">
      <w:pPr>
        <w:pStyle w:val="21"/>
        <w:tabs>
          <w:tab w:val="num" w:pos="567"/>
        </w:tabs>
        <w:ind w:right="6" w:firstLine="663"/>
        <w:jc w:val="both"/>
        <w:rPr>
          <w:snapToGrid w:val="0"/>
          <w:sz w:val="24"/>
          <w:szCs w:val="24"/>
        </w:rPr>
      </w:pPr>
      <w:r w:rsidRPr="00557329">
        <w:rPr>
          <w:sz w:val="24"/>
          <w:szCs w:val="24"/>
        </w:rPr>
        <w:t>Основной содержательной линией из четыре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енностью младших школьников. Все</w:t>
      </w:r>
      <w:r w:rsidRPr="00557329">
        <w:rPr>
          <w:snapToGrid w:val="0"/>
          <w:sz w:val="24"/>
          <w:szCs w:val="24"/>
        </w:rPr>
        <w:t xml:space="preserve"> указанные содержательные линии </w:t>
      </w:r>
      <w:r w:rsidRPr="00557329">
        <w:rPr>
          <w:sz w:val="24"/>
          <w:szCs w:val="24"/>
        </w:rPr>
        <w:t>находятся в тесной взаимосвязи</w:t>
      </w:r>
      <w:r w:rsidRPr="00557329">
        <w:rPr>
          <w:snapToGrid w:val="0"/>
          <w:sz w:val="24"/>
          <w:szCs w:val="24"/>
        </w:rPr>
        <w:t>, и отсутствие одной из них нарушает единство учебного предмета «Иностранный язык».</w:t>
      </w:r>
    </w:p>
    <w:p w:rsidR="004D047C" w:rsidRPr="00557329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4D047C" w:rsidRPr="00557329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4D047C" w:rsidRPr="00557329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>Знакомство.</w:t>
      </w:r>
      <w:r w:rsidRPr="00557329">
        <w:rPr>
          <w:rFonts w:ascii="Times New Roman" w:hAnsi="Times New Roman" w:cs="Times New Roman"/>
          <w:sz w:val="24"/>
          <w:szCs w:val="24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4D047C" w:rsidRPr="00557329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>Я и моя семья.</w:t>
      </w:r>
      <w:r w:rsidRPr="00557329">
        <w:rPr>
          <w:rFonts w:ascii="Times New Roman" w:hAnsi="Times New Roman" w:cs="Times New Roman"/>
          <w:sz w:val="24"/>
          <w:szCs w:val="24"/>
        </w:rPr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 Рождество. Подарки. </w:t>
      </w:r>
    </w:p>
    <w:p w:rsidR="004D047C" w:rsidRPr="00557329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>Мир моих увлечений.</w:t>
      </w:r>
      <w:r w:rsidRPr="00557329">
        <w:rPr>
          <w:rFonts w:ascii="Times New Roman" w:hAnsi="Times New Roman" w:cs="Times New Roman"/>
          <w:sz w:val="24"/>
          <w:szCs w:val="24"/>
        </w:rPr>
        <w:t xml:space="preserve"> Мои любимые занятия. Виды спорта и спортивные игры. Мои любимые сказки. Выходной день (в зоопарке, цирке), каникулы</w:t>
      </w:r>
      <w:r w:rsidRPr="00557329">
        <w:rPr>
          <w:rFonts w:ascii="Times New Roman" w:hAnsi="Times New Roman" w:cs="Times New Roman"/>
          <w:i/>
          <w:sz w:val="24"/>
          <w:szCs w:val="24"/>
        </w:rPr>
        <w:t>.</w:t>
      </w:r>
    </w:p>
    <w:p w:rsidR="004D047C" w:rsidRPr="00557329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>Я и мои друзья.</w:t>
      </w:r>
      <w:r w:rsidRPr="00557329">
        <w:rPr>
          <w:rFonts w:ascii="Times New Roman" w:hAnsi="Times New Roman" w:cs="Times New Roman"/>
          <w:sz w:val="24"/>
          <w:szCs w:val="24"/>
        </w:rPr>
        <w:t xml:space="preserve"> Имя, возраст, внешность, характер, увлечения/хобби. Совместные занятия. Письмо зарубежному другу. </w:t>
      </w:r>
      <w:proofErr w:type="gramStart"/>
      <w:r w:rsidRPr="00557329">
        <w:rPr>
          <w:rFonts w:ascii="Times New Roman" w:hAnsi="Times New Roman" w:cs="Times New Roman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4D047C" w:rsidRPr="00557329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>Моя школа.</w:t>
      </w:r>
      <w:r w:rsidRPr="00557329">
        <w:rPr>
          <w:rFonts w:ascii="Times New Roman" w:hAnsi="Times New Roman" w:cs="Times New Roman"/>
          <w:sz w:val="24"/>
          <w:szCs w:val="24"/>
        </w:rPr>
        <w:t xml:space="preserve"> Классная комната, учебные предметы, школьные принадлежности. Учебные занятия на уроках. </w:t>
      </w:r>
    </w:p>
    <w:p w:rsidR="004D047C" w:rsidRPr="00557329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 xml:space="preserve">Мир вокруг меня. </w:t>
      </w:r>
      <w:r w:rsidRPr="00557329">
        <w:rPr>
          <w:rFonts w:ascii="Times New Roman" w:hAnsi="Times New Roman" w:cs="Times New Roman"/>
          <w:sz w:val="24"/>
          <w:szCs w:val="24"/>
        </w:rPr>
        <w:t>Мой дом/квартира/комната: названия комнат, их размер, предметы мебели и интерьера. Природа. Любимое время года. Погода.</w:t>
      </w:r>
      <w:r w:rsidRPr="0055732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57329" w:rsidRDefault="00557329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329" w:rsidRDefault="00557329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329" w:rsidRDefault="00557329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329" w:rsidRDefault="00557329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47C" w:rsidRPr="00557329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>Страна/страны изучаемого языка</w:t>
      </w:r>
      <w:r w:rsidRPr="00557329">
        <w:rPr>
          <w:rFonts w:ascii="Times New Roman" w:hAnsi="Times New Roman" w:cs="Times New Roman"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b/>
          <w:sz w:val="24"/>
          <w:szCs w:val="24"/>
        </w:rPr>
        <w:t>и родная страна.</w:t>
      </w:r>
      <w:r w:rsidRPr="00557329">
        <w:rPr>
          <w:rFonts w:ascii="Times New Roman" w:hAnsi="Times New Roman" w:cs="Times New Roman"/>
          <w:sz w:val="24"/>
          <w:szCs w:val="24"/>
        </w:rPr>
        <w:t xml:space="preserve">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</w:t>
      </w:r>
    </w:p>
    <w:p w:rsidR="004D047C" w:rsidRPr="00557329" w:rsidRDefault="004D047C" w:rsidP="004D047C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 xml:space="preserve">Некоторые формы речевого и неречевого этикета стран изучаемого языка в ряде ситуаций общения (в школе, во время совместной игры, в магазине). </w:t>
      </w:r>
    </w:p>
    <w:p w:rsidR="004D047C" w:rsidRPr="00557329" w:rsidRDefault="004D047C" w:rsidP="004D047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3069" w:rsidRPr="00557329" w:rsidRDefault="00282CF1" w:rsidP="00DD24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>ФОРМЫ И СРЕДСТВА КОНТРОЛЯ</w:t>
      </w:r>
    </w:p>
    <w:p w:rsidR="00401893" w:rsidRPr="00557329" w:rsidRDefault="00401893" w:rsidP="0040189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57329">
        <w:rPr>
          <w:rFonts w:ascii="Times New Roman" w:hAnsi="Times New Roman" w:cs="Times New Roman"/>
          <w:sz w:val="24"/>
          <w:szCs w:val="24"/>
        </w:rPr>
        <w:t xml:space="preserve">     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401893" w:rsidRPr="00557329" w:rsidRDefault="00401893" w:rsidP="0040189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329">
        <w:rPr>
          <w:rFonts w:ascii="Times New Roman" w:hAnsi="Times New Roman" w:cs="Times New Roman"/>
          <w:bCs/>
          <w:i/>
          <w:sz w:val="24"/>
          <w:szCs w:val="24"/>
        </w:rPr>
        <w:t>Формы и способы контроля и самоконтроля</w:t>
      </w:r>
    </w:p>
    <w:p w:rsidR="00401893" w:rsidRPr="00557329" w:rsidRDefault="00401893" w:rsidP="00401893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 xml:space="preserve">– </w:t>
      </w:r>
      <w:r w:rsidRPr="00557329">
        <w:rPr>
          <w:rFonts w:ascii="Times New Roman" w:hAnsi="Times New Roman" w:cs="Times New Roman"/>
          <w:b/>
          <w:bCs/>
          <w:sz w:val="24"/>
          <w:szCs w:val="24"/>
          <w:lang w:val="en-US"/>
        </w:rPr>
        <w:t>Portfolio</w:t>
      </w:r>
      <w:r w:rsidRPr="0055732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57329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:rsidR="00401893" w:rsidRPr="00557329" w:rsidRDefault="00401893" w:rsidP="004018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3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–</w:t>
      </w:r>
      <w:r w:rsidRPr="00557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b/>
          <w:bCs/>
          <w:sz w:val="24"/>
          <w:szCs w:val="24"/>
          <w:lang w:val="en-US"/>
        </w:rPr>
        <w:t>Board</w:t>
      </w:r>
      <w:r w:rsidRPr="00557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b/>
          <w:bCs/>
          <w:sz w:val="24"/>
          <w:szCs w:val="24"/>
          <w:lang w:val="en-US"/>
        </w:rPr>
        <w:t>Game</w:t>
      </w:r>
      <w:r w:rsidRPr="0055732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57329">
        <w:rPr>
          <w:rFonts w:ascii="Times New Roman" w:hAnsi="Times New Roman" w:cs="Times New Roman"/>
          <w:bCs/>
          <w:sz w:val="24"/>
          <w:szCs w:val="24"/>
        </w:rPr>
        <w:t xml:space="preserve"> игра в рабочей тетради на закрепление изученного языкового материала.</w:t>
      </w:r>
    </w:p>
    <w:p w:rsidR="00401893" w:rsidRPr="00557329" w:rsidRDefault="00401893" w:rsidP="0040189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32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557329">
        <w:rPr>
          <w:rFonts w:ascii="Times New Roman" w:hAnsi="Times New Roman" w:cs="Times New Roman"/>
          <w:bCs/>
          <w:sz w:val="24"/>
          <w:szCs w:val="24"/>
        </w:rPr>
        <w:t>–</w:t>
      </w:r>
      <w:r w:rsidRPr="00557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57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b/>
          <w:bCs/>
          <w:sz w:val="24"/>
          <w:szCs w:val="24"/>
          <w:lang w:val="en-US"/>
        </w:rPr>
        <w:t>Love</w:t>
      </w:r>
      <w:r w:rsidRPr="00557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b/>
          <w:bCs/>
          <w:sz w:val="24"/>
          <w:szCs w:val="24"/>
          <w:lang w:val="en-US"/>
        </w:rPr>
        <w:t>English</w:t>
      </w:r>
      <w:r w:rsidRPr="0055732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57329">
        <w:rPr>
          <w:rFonts w:ascii="Times New Roman" w:hAnsi="Times New Roman" w:cs="Times New Roman"/>
          <w:bCs/>
          <w:sz w:val="24"/>
          <w:szCs w:val="24"/>
        </w:rPr>
        <w:t>раздел в рабочей тетради на закрепление изученного языкового материала во всех видах речевой деятельности.</w:t>
      </w:r>
    </w:p>
    <w:p w:rsidR="00401893" w:rsidRPr="00557329" w:rsidRDefault="00401893" w:rsidP="0040189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329">
        <w:rPr>
          <w:rFonts w:ascii="Times New Roman" w:hAnsi="Times New Roman" w:cs="Times New Roman"/>
          <w:bCs/>
          <w:sz w:val="24"/>
          <w:szCs w:val="24"/>
        </w:rPr>
        <w:t xml:space="preserve">    – </w:t>
      </w:r>
      <w:r w:rsidRPr="00557329">
        <w:rPr>
          <w:rFonts w:ascii="Times New Roman" w:hAnsi="Times New Roman" w:cs="Times New Roman"/>
          <w:b/>
          <w:bCs/>
          <w:sz w:val="24"/>
          <w:szCs w:val="24"/>
          <w:lang w:val="en-US"/>
        </w:rPr>
        <w:t>Now</w:t>
      </w:r>
      <w:r w:rsidRPr="00557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57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b/>
          <w:bCs/>
          <w:sz w:val="24"/>
          <w:szCs w:val="24"/>
          <w:lang w:val="en-US"/>
        </w:rPr>
        <w:t>Know</w:t>
      </w:r>
      <w:r w:rsidRPr="0055732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57329">
        <w:rPr>
          <w:rFonts w:ascii="Times New Roman" w:hAnsi="Times New Roman" w:cs="Times New Roman"/>
          <w:bCs/>
          <w:sz w:val="24"/>
          <w:szCs w:val="24"/>
        </w:rPr>
        <w:t>задания в учебнике, направленные на самооценку и самоконтроль знаний материала модуля.</w:t>
      </w:r>
    </w:p>
    <w:p w:rsidR="00401893" w:rsidRPr="00557329" w:rsidRDefault="00401893" w:rsidP="0040189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329">
        <w:rPr>
          <w:rFonts w:ascii="Times New Roman" w:hAnsi="Times New Roman" w:cs="Times New Roman"/>
          <w:bCs/>
          <w:sz w:val="24"/>
          <w:szCs w:val="24"/>
        </w:rPr>
        <w:t xml:space="preserve">    – </w:t>
      </w:r>
      <w:r w:rsidRPr="00557329">
        <w:rPr>
          <w:rFonts w:ascii="Times New Roman" w:hAnsi="Times New Roman" w:cs="Times New Roman"/>
          <w:b/>
          <w:bCs/>
          <w:sz w:val="24"/>
          <w:szCs w:val="24"/>
        </w:rPr>
        <w:t xml:space="preserve">Языковой портфель: </w:t>
      </w:r>
      <w:r w:rsidRPr="00557329">
        <w:rPr>
          <w:rFonts w:ascii="Times New Roman" w:hAnsi="Times New Roman" w:cs="Times New Roman"/>
          <w:bCs/>
          <w:sz w:val="24"/>
          <w:szCs w:val="24"/>
        </w:rPr>
        <w:t>творческие работы к каждому модулю.</w:t>
      </w:r>
    </w:p>
    <w:p w:rsidR="00401893" w:rsidRPr="00557329" w:rsidRDefault="00401893" w:rsidP="0040189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329">
        <w:rPr>
          <w:rFonts w:ascii="Times New Roman" w:hAnsi="Times New Roman" w:cs="Times New Roman"/>
          <w:bCs/>
          <w:iCs/>
          <w:sz w:val="24"/>
          <w:szCs w:val="24"/>
        </w:rPr>
        <w:t xml:space="preserve">    – </w:t>
      </w:r>
      <w:r w:rsidRPr="0055732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ess</w:t>
      </w:r>
      <w:r w:rsidRPr="00557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b/>
          <w:bCs/>
          <w:sz w:val="24"/>
          <w:szCs w:val="24"/>
          <w:lang w:val="en-US"/>
        </w:rPr>
        <w:t>Check</w:t>
      </w:r>
      <w:r w:rsidRPr="0055732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557329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ar</w:t>
      </w:r>
      <w:r w:rsidRPr="00557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</w:t>
      </w:r>
      <w:r w:rsidRPr="0055732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557329">
        <w:rPr>
          <w:rFonts w:ascii="Times New Roman" w:hAnsi="Times New Roman" w:cs="Times New Roman"/>
          <w:b/>
          <w:bCs/>
          <w:sz w:val="24"/>
          <w:szCs w:val="24"/>
          <w:lang w:val="en-US"/>
        </w:rPr>
        <w:t>Exit</w:t>
      </w:r>
      <w:r w:rsidRPr="00557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</w:t>
      </w:r>
      <w:r w:rsidRPr="0055732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57329">
        <w:rPr>
          <w:rFonts w:ascii="Times New Roman" w:hAnsi="Times New Roman" w:cs="Times New Roman"/>
          <w:bCs/>
          <w:sz w:val="24"/>
          <w:szCs w:val="24"/>
        </w:rPr>
        <w:t>тесты из сборника контрольных заданий. (Приложение 1).</w:t>
      </w:r>
    </w:p>
    <w:p w:rsidR="00401893" w:rsidRPr="00557329" w:rsidRDefault="00401893" w:rsidP="0040189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7329">
        <w:rPr>
          <w:rFonts w:ascii="Times New Roman" w:hAnsi="Times New Roman" w:cs="Times New Roman"/>
          <w:iCs/>
          <w:sz w:val="24"/>
          <w:szCs w:val="24"/>
        </w:rPr>
        <w:t xml:space="preserve">     –</w:t>
      </w:r>
      <w:r w:rsidRPr="0055732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b/>
          <w:iCs/>
          <w:sz w:val="24"/>
          <w:szCs w:val="24"/>
          <w:lang w:val="en-US"/>
        </w:rPr>
        <w:t>Progress</w:t>
      </w:r>
      <w:r w:rsidRPr="0055732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b/>
          <w:iCs/>
          <w:sz w:val="24"/>
          <w:szCs w:val="24"/>
          <w:lang w:val="en-US"/>
        </w:rPr>
        <w:t>Report</w:t>
      </w:r>
      <w:r w:rsidRPr="0055732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b/>
          <w:iCs/>
          <w:sz w:val="24"/>
          <w:szCs w:val="24"/>
          <w:lang w:val="en-US"/>
        </w:rPr>
        <w:t>Card</w:t>
      </w:r>
      <w:r w:rsidRPr="00557329">
        <w:rPr>
          <w:rFonts w:ascii="Times New Roman" w:hAnsi="Times New Roman" w:cs="Times New Roman"/>
          <w:b/>
          <w:sz w:val="24"/>
          <w:szCs w:val="24"/>
        </w:rPr>
        <w:t>:</w:t>
      </w:r>
      <w:r w:rsidRPr="00557329">
        <w:rPr>
          <w:rFonts w:ascii="Times New Roman" w:hAnsi="Times New Roman" w:cs="Times New Roman"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bCs/>
          <w:iCs/>
          <w:sz w:val="24"/>
          <w:szCs w:val="24"/>
        </w:rPr>
        <w:t>карточка оценки учителем знаний учащихся по каждому модулю</w:t>
      </w:r>
      <w:r w:rsidRPr="00557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bCs/>
          <w:iCs/>
          <w:sz w:val="24"/>
          <w:szCs w:val="24"/>
        </w:rPr>
        <w:t>(для каждого учащегося).</w:t>
      </w:r>
    </w:p>
    <w:p w:rsidR="00401893" w:rsidRPr="00557329" w:rsidRDefault="00401893" w:rsidP="0040189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  <w:r w:rsidRPr="00557329">
        <w:rPr>
          <w:rFonts w:ascii="Times New Roman" w:hAnsi="Times New Roman" w:cs="Times New Roman"/>
          <w:sz w:val="24"/>
          <w:szCs w:val="24"/>
        </w:rPr>
        <w:t xml:space="preserve">     – </w:t>
      </w:r>
      <w:r w:rsidRPr="00557329">
        <w:rPr>
          <w:rFonts w:ascii="Times New Roman" w:hAnsi="Times New Roman" w:cs="Times New Roman"/>
          <w:b/>
          <w:iCs/>
          <w:sz w:val="24"/>
          <w:szCs w:val="24"/>
          <w:lang w:val="en-US"/>
        </w:rPr>
        <w:t>Formative</w:t>
      </w:r>
      <w:r w:rsidRPr="0055732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b/>
          <w:iCs/>
          <w:sz w:val="24"/>
          <w:szCs w:val="24"/>
          <w:lang w:val="en-US"/>
        </w:rPr>
        <w:t>Evaluation</w:t>
      </w:r>
      <w:r w:rsidRPr="0055732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b/>
          <w:iCs/>
          <w:sz w:val="24"/>
          <w:szCs w:val="24"/>
          <w:lang w:val="en-US"/>
        </w:rPr>
        <w:t>Chart</w:t>
      </w:r>
      <w:r w:rsidRPr="00557329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557329">
        <w:rPr>
          <w:rFonts w:ascii="Times New Roman" w:hAnsi="Times New Roman" w:cs="Times New Roman"/>
          <w:bCs/>
          <w:iCs/>
          <w:sz w:val="24"/>
          <w:szCs w:val="24"/>
        </w:rPr>
        <w:t xml:space="preserve"> карточки оценки степени активности учащихся в выполнении отдельных видов упражнений и заданий.</w:t>
      </w:r>
    </w:p>
    <w:p w:rsidR="00401893" w:rsidRPr="00557329" w:rsidRDefault="00401893" w:rsidP="0040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732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</w:t>
      </w:r>
      <w:r w:rsidRPr="00557329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55732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Cumulative</w:t>
      </w:r>
      <w:r w:rsidRPr="0055732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Evaluation</w:t>
      </w:r>
      <w:r w:rsidRPr="0055732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Chart</w:t>
      </w:r>
      <w:r w:rsidRPr="00557329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557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bCs/>
          <w:iCs/>
          <w:sz w:val="24"/>
          <w:szCs w:val="24"/>
        </w:rPr>
        <w:t>карточка итоговой оценки знаний учащихся по каждому</w:t>
      </w:r>
    </w:p>
    <w:p w:rsidR="00401893" w:rsidRPr="00557329" w:rsidRDefault="00401893" w:rsidP="0040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iCs/>
          <w:sz w:val="24"/>
          <w:szCs w:val="24"/>
        </w:rPr>
        <w:t xml:space="preserve">      –</w:t>
      </w:r>
      <w:r w:rsidRPr="0055732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b/>
          <w:iCs/>
          <w:sz w:val="24"/>
          <w:szCs w:val="24"/>
          <w:lang w:val="en-US"/>
        </w:rPr>
        <w:t>Student</w:t>
      </w:r>
      <w:r w:rsidRPr="00557329">
        <w:rPr>
          <w:rFonts w:ascii="Times New Roman" w:hAnsi="Times New Roman" w:cs="Times New Roman"/>
          <w:b/>
          <w:iCs/>
          <w:sz w:val="24"/>
          <w:szCs w:val="24"/>
        </w:rPr>
        <w:t>’</w:t>
      </w:r>
      <w:r w:rsidRPr="00557329">
        <w:rPr>
          <w:rFonts w:ascii="Times New Roman" w:hAnsi="Times New Roman" w:cs="Times New Roman"/>
          <w:b/>
          <w:iCs/>
          <w:sz w:val="24"/>
          <w:szCs w:val="24"/>
          <w:lang w:val="en-US"/>
        </w:rPr>
        <w:t>s</w:t>
      </w:r>
      <w:r w:rsidRPr="0055732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b/>
          <w:iCs/>
          <w:sz w:val="24"/>
          <w:szCs w:val="24"/>
          <w:lang w:val="en-US"/>
        </w:rPr>
        <w:t>Self</w:t>
      </w:r>
      <w:r w:rsidRPr="00557329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557329">
        <w:rPr>
          <w:rFonts w:ascii="Times New Roman" w:hAnsi="Times New Roman" w:cs="Times New Roman"/>
          <w:b/>
          <w:iCs/>
          <w:sz w:val="24"/>
          <w:szCs w:val="24"/>
          <w:lang w:val="en-US"/>
        </w:rPr>
        <w:t>Assessment</w:t>
      </w:r>
      <w:r w:rsidRPr="0055732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b/>
          <w:iCs/>
          <w:sz w:val="24"/>
          <w:szCs w:val="24"/>
          <w:lang w:val="en-US"/>
        </w:rPr>
        <w:t>Form</w:t>
      </w:r>
      <w:r w:rsidRPr="00557329">
        <w:rPr>
          <w:rFonts w:ascii="Times New Roman" w:hAnsi="Times New Roman" w:cs="Times New Roman"/>
          <w:b/>
          <w:sz w:val="24"/>
          <w:szCs w:val="24"/>
        </w:rPr>
        <w:t>:</w:t>
      </w:r>
      <w:r w:rsidRPr="00557329">
        <w:rPr>
          <w:rFonts w:ascii="Times New Roman" w:hAnsi="Times New Roman" w:cs="Times New Roman"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bCs/>
          <w:iCs/>
          <w:sz w:val="24"/>
          <w:szCs w:val="24"/>
        </w:rPr>
        <w:t>карточка самооценки знания материала модуля.</w:t>
      </w:r>
      <w:r w:rsidRPr="00557329">
        <w:rPr>
          <w:rFonts w:ascii="Times New Roman" w:hAnsi="Times New Roman" w:cs="Times New Roman"/>
          <w:sz w:val="24"/>
          <w:szCs w:val="24"/>
        </w:rPr>
        <w:t xml:space="preserve"> Заполняется каждым учащимся индивидуально</w:t>
      </w:r>
    </w:p>
    <w:p w:rsidR="004D047C" w:rsidRPr="00557329" w:rsidRDefault="004D047C" w:rsidP="00A62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CF1" w:rsidRPr="00557329" w:rsidRDefault="00282CF1" w:rsidP="004D04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proofErr w:type="gramStart"/>
      <w:r w:rsidRPr="00557329">
        <w:rPr>
          <w:rFonts w:ascii="Times New Roman" w:hAnsi="Times New Roman" w:cs="Times New Roman"/>
          <w:b/>
          <w:sz w:val="24"/>
          <w:szCs w:val="24"/>
        </w:rPr>
        <w:t>УЧЕБНО - МЕТОДИЧЕСКИХ</w:t>
      </w:r>
      <w:proofErr w:type="gramEnd"/>
      <w:r w:rsidRPr="00557329">
        <w:rPr>
          <w:rFonts w:ascii="Times New Roman" w:hAnsi="Times New Roman" w:cs="Times New Roman"/>
          <w:b/>
          <w:sz w:val="24"/>
          <w:szCs w:val="24"/>
        </w:rPr>
        <w:t xml:space="preserve"> СРЕДСТВ ОБУЧЕНИЯ</w:t>
      </w:r>
    </w:p>
    <w:p w:rsidR="004D047C" w:rsidRPr="00557329" w:rsidRDefault="004D047C" w:rsidP="004D047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ых образовательных стандартов начального общего, основного общего и среднего (полного) образования </w:t>
      </w:r>
    </w:p>
    <w:p w:rsidR="004D047C" w:rsidRPr="00557329" w:rsidRDefault="004D047C" w:rsidP="004D047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Примерная программа начального общего образования по иностранному языку. В 2 ч. Ч. 2. – М.: Просвещение, 2010</w:t>
      </w:r>
      <w:r w:rsidR="0015491E" w:rsidRPr="00557329">
        <w:rPr>
          <w:rFonts w:ascii="Times New Roman" w:hAnsi="Times New Roman" w:cs="Times New Roman"/>
          <w:sz w:val="24"/>
          <w:szCs w:val="24"/>
        </w:rPr>
        <w:t xml:space="preserve"> г</w:t>
      </w:r>
      <w:r w:rsidRPr="00557329">
        <w:rPr>
          <w:rFonts w:ascii="Times New Roman" w:hAnsi="Times New Roman" w:cs="Times New Roman"/>
          <w:sz w:val="24"/>
          <w:szCs w:val="24"/>
        </w:rPr>
        <w:t xml:space="preserve">. – (Серия </w:t>
      </w:r>
      <w:r w:rsidR="00171F48" w:rsidRPr="00557329">
        <w:rPr>
          <w:rFonts w:ascii="Times New Roman" w:hAnsi="Times New Roman" w:cs="Times New Roman"/>
          <w:sz w:val="24"/>
          <w:szCs w:val="24"/>
        </w:rPr>
        <w:t>«Стандарты второго поколения»)</w:t>
      </w:r>
    </w:p>
    <w:p w:rsidR="004D047C" w:rsidRPr="00557329" w:rsidRDefault="004D047C" w:rsidP="004D047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Быкова Н., Поспелова М. Английский язык. Рабочие программы. 2-4 классы. – М: Просвещение, 2011</w:t>
      </w:r>
      <w:r w:rsidR="0015491E" w:rsidRPr="005573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047C" w:rsidRPr="00557329" w:rsidRDefault="004D047C" w:rsidP="004D047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 xml:space="preserve">Быкова Н., Дули </w:t>
      </w:r>
      <w:proofErr w:type="gramStart"/>
      <w:r w:rsidRPr="00557329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557329">
        <w:rPr>
          <w:rFonts w:ascii="Times New Roman" w:hAnsi="Times New Roman" w:cs="Times New Roman"/>
          <w:sz w:val="24"/>
          <w:szCs w:val="24"/>
        </w:rPr>
        <w:t xml:space="preserve">., Поспелова М., Эванс В. Учебник «Английский в фокусе» для 2 класса. – М.: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557329">
        <w:rPr>
          <w:rFonts w:ascii="Times New Roman" w:hAnsi="Times New Roman" w:cs="Times New Roman"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Pr="00557329">
        <w:rPr>
          <w:rFonts w:ascii="Times New Roman" w:hAnsi="Times New Roman" w:cs="Times New Roman"/>
          <w:sz w:val="24"/>
          <w:szCs w:val="24"/>
        </w:rPr>
        <w:t xml:space="preserve">: Просвещение, </w:t>
      </w:r>
      <w:r w:rsidR="00171F48" w:rsidRPr="00557329">
        <w:rPr>
          <w:rFonts w:ascii="Times New Roman" w:hAnsi="Times New Roman" w:cs="Times New Roman"/>
          <w:sz w:val="24"/>
          <w:szCs w:val="24"/>
        </w:rPr>
        <w:t>2014</w:t>
      </w:r>
      <w:r w:rsidR="0015491E" w:rsidRPr="005573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047C" w:rsidRPr="00557329" w:rsidRDefault="004D047C" w:rsidP="004D047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 xml:space="preserve">Быкова Н., Дули </w:t>
      </w:r>
      <w:proofErr w:type="gramStart"/>
      <w:r w:rsidRPr="00557329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557329">
        <w:rPr>
          <w:rFonts w:ascii="Times New Roman" w:hAnsi="Times New Roman" w:cs="Times New Roman"/>
          <w:sz w:val="24"/>
          <w:szCs w:val="24"/>
        </w:rPr>
        <w:t xml:space="preserve">., Поспелова М., Эванс В. Рабочая тетрадь «Английский в фокусе» для 2 класса. – М.: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557329">
        <w:rPr>
          <w:rFonts w:ascii="Times New Roman" w:hAnsi="Times New Roman" w:cs="Times New Roman"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Pr="00557329">
        <w:rPr>
          <w:rFonts w:ascii="Times New Roman" w:hAnsi="Times New Roman" w:cs="Times New Roman"/>
          <w:sz w:val="24"/>
          <w:szCs w:val="24"/>
        </w:rPr>
        <w:t>: Просвещение, 2014</w:t>
      </w:r>
      <w:r w:rsidR="0015491E" w:rsidRPr="005573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047C" w:rsidRPr="00557329" w:rsidRDefault="004D047C" w:rsidP="004D047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 xml:space="preserve">Быкова Н., Дули </w:t>
      </w:r>
      <w:proofErr w:type="gramStart"/>
      <w:r w:rsidRPr="00557329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557329">
        <w:rPr>
          <w:rFonts w:ascii="Times New Roman" w:hAnsi="Times New Roman" w:cs="Times New Roman"/>
          <w:sz w:val="24"/>
          <w:szCs w:val="24"/>
        </w:rPr>
        <w:t xml:space="preserve">., Поспелова М., Эванс В. Книга для учителя «Английский в фокусе» для 2 класса. – М.: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557329">
        <w:rPr>
          <w:rFonts w:ascii="Times New Roman" w:hAnsi="Times New Roman" w:cs="Times New Roman"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Pr="00557329">
        <w:rPr>
          <w:rFonts w:ascii="Times New Roman" w:hAnsi="Times New Roman" w:cs="Times New Roman"/>
          <w:sz w:val="24"/>
          <w:szCs w:val="24"/>
        </w:rPr>
        <w:t>: Просвещение, 2013</w:t>
      </w:r>
      <w:r w:rsidR="0015491E" w:rsidRPr="005573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047C" w:rsidRPr="00557329" w:rsidRDefault="004D047C" w:rsidP="004D047C">
      <w:pPr>
        <w:pStyle w:val="a5"/>
        <w:numPr>
          <w:ilvl w:val="0"/>
          <w:numId w:val="49"/>
        </w:numPr>
        <w:jc w:val="both"/>
      </w:pPr>
      <w:r w:rsidRPr="00557329">
        <w:t xml:space="preserve">Быкова Н., Дули </w:t>
      </w:r>
      <w:proofErr w:type="gramStart"/>
      <w:r w:rsidRPr="00557329">
        <w:t>Дж</w:t>
      </w:r>
      <w:proofErr w:type="gramEnd"/>
      <w:r w:rsidRPr="00557329">
        <w:t>., Поспелова М., Эванс В</w:t>
      </w:r>
      <w:r w:rsidR="00171F48" w:rsidRPr="00557329">
        <w:t>.</w:t>
      </w:r>
      <w:r w:rsidRPr="00557329">
        <w:rPr>
          <w:b/>
          <w:color w:val="000000"/>
        </w:rPr>
        <w:t xml:space="preserve"> </w:t>
      </w:r>
      <w:r w:rsidRPr="00557329">
        <w:rPr>
          <w:color w:val="000000"/>
        </w:rPr>
        <w:t xml:space="preserve">Контрольные задания </w:t>
      </w:r>
      <w:r w:rsidRPr="00557329">
        <w:t>(</w:t>
      </w:r>
      <w:r w:rsidRPr="00557329">
        <w:rPr>
          <w:lang w:val="en-US"/>
        </w:rPr>
        <w:t>Test</w:t>
      </w:r>
      <w:r w:rsidRPr="00557329">
        <w:t xml:space="preserve"> </w:t>
      </w:r>
      <w:r w:rsidRPr="00557329">
        <w:rPr>
          <w:lang w:val="en-US"/>
        </w:rPr>
        <w:t>Booklet</w:t>
      </w:r>
      <w:r w:rsidRPr="00557329">
        <w:t xml:space="preserve">) «Английский в фокусе» для 2 класса. – М.: </w:t>
      </w:r>
      <w:r w:rsidRPr="00557329">
        <w:rPr>
          <w:lang w:val="en-US"/>
        </w:rPr>
        <w:t>Express</w:t>
      </w:r>
      <w:r w:rsidRPr="00557329">
        <w:t xml:space="preserve"> </w:t>
      </w:r>
      <w:r w:rsidRPr="00557329">
        <w:rPr>
          <w:lang w:val="en-US"/>
        </w:rPr>
        <w:t>Publishing</w:t>
      </w:r>
      <w:r w:rsidRPr="00557329">
        <w:t>: Просвещение, 2014</w:t>
      </w:r>
      <w:r w:rsidR="0015491E" w:rsidRPr="00557329">
        <w:t xml:space="preserve"> г.</w:t>
      </w:r>
    </w:p>
    <w:p w:rsidR="004D047C" w:rsidRPr="00557329" w:rsidRDefault="004D047C" w:rsidP="004D047C">
      <w:pPr>
        <w:pStyle w:val="a3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lastRenderedPageBreak/>
        <w:t xml:space="preserve">Быкова Н., Дули </w:t>
      </w:r>
      <w:proofErr w:type="gramStart"/>
      <w:r w:rsidRPr="00557329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557329">
        <w:rPr>
          <w:rFonts w:ascii="Times New Roman" w:hAnsi="Times New Roman" w:cs="Times New Roman"/>
          <w:sz w:val="24"/>
          <w:szCs w:val="24"/>
        </w:rPr>
        <w:t>., Поспелова М., Эванс В</w:t>
      </w:r>
      <w:r w:rsidR="00171F48" w:rsidRPr="00557329">
        <w:rPr>
          <w:rFonts w:ascii="Times New Roman" w:hAnsi="Times New Roman" w:cs="Times New Roman"/>
          <w:sz w:val="24"/>
          <w:szCs w:val="24"/>
        </w:rPr>
        <w:t>.</w:t>
      </w:r>
      <w:r w:rsidRPr="00557329">
        <w:rPr>
          <w:rFonts w:ascii="Times New Roman" w:hAnsi="Times New Roman" w:cs="Times New Roman"/>
          <w:sz w:val="24"/>
          <w:szCs w:val="24"/>
        </w:rPr>
        <w:t xml:space="preserve"> Языковой портфель (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557329">
        <w:rPr>
          <w:rFonts w:ascii="Times New Roman" w:hAnsi="Times New Roman" w:cs="Times New Roman"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557329">
        <w:rPr>
          <w:rFonts w:ascii="Times New Roman" w:hAnsi="Times New Roman" w:cs="Times New Roman"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Portfolio</w:t>
      </w:r>
      <w:r w:rsidRPr="00557329">
        <w:rPr>
          <w:rFonts w:ascii="Times New Roman" w:hAnsi="Times New Roman" w:cs="Times New Roman"/>
          <w:sz w:val="24"/>
          <w:szCs w:val="24"/>
        </w:rPr>
        <w:t>)</w:t>
      </w:r>
      <w:r w:rsidRPr="005573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sz w:val="24"/>
          <w:szCs w:val="24"/>
        </w:rPr>
        <w:t xml:space="preserve">«Английский в фокусе» для 2 класса. – М.: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557329">
        <w:rPr>
          <w:rFonts w:ascii="Times New Roman" w:hAnsi="Times New Roman" w:cs="Times New Roman"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Pr="00557329">
        <w:rPr>
          <w:rFonts w:ascii="Times New Roman" w:hAnsi="Times New Roman" w:cs="Times New Roman"/>
          <w:sz w:val="24"/>
          <w:szCs w:val="24"/>
        </w:rPr>
        <w:t>: Просвещение, 2013</w:t>
      </w:r>
      <w:r w:rsidR="0015491E" w:rsidRPr="005573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047C" w:rsidRPr="00557329" w:rsidRDefault="004D047C" w:rsidP="004D047C">
      <w:pPr>
        <w:pStyle w:val="a3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 xml:space="preserve">Быкова Н., Дули </w:t>
      </w:r>
      <w:proofErr w:type="gramStart"/>
      <w:r w:rsidRPr="00557329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557329">
        <w:rPr>
          <w:rFonts w:ascii="Times New Roman" w:hAnsi="Times New Roman" w:cs="Times New Roman"/>
          <w:sz w:val="24"/>
          <w:szCs w:val="24"/>
        </w:rPr>
        <w:t>., Поспелова М., Эванс В</w:t>
      </w:r>
      <w:r w:rsidR="00171F48" w:rsidRPr="00557329">
        <w:rPr>
          <w:rFonts w:ascii="Times New Roman" w:hAnsi="Times New Roman" w:cs="Times New Roman"/>
          <w:sz w:val="24"/>
          <w:szCs w:val="24"/>
        </w:rPr>
        <w:t>.</w:t>
      </w:r>
      <w:r w:rsidR="00401893" w:rsidRPr="00557329">
        <w:rPr>
          <w:rFonts w:ascii="Times New Roman" w:hAnsi="Times New Roman" w:cs="Times New Roman"/>
          <w:sz w:val="24"/>
          <w:szCs w:val="24"/>
        </w:rPr>
        <w:t xml:space="preserve"> Аудиокурс для занятий в классе. - М.: </w:t>
      </w:r>
      <w:r w:rsidR="00401893" w:rsidRPr="00557329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="00401893" w:rsidRPr="00557329">
        <w:rPr>
          <w:rFonts w:ascii="Times New Roman" w:hAnsi="Times New Roman" w:cs="Times New Roman"/>
          <w:sz w:val="24"/>
          <w:szCs w:val="24"/>
        </w:rPr>
        <w:t xml:space="preserve"> </w:t>
      </w:r>
      <w:r w:rsidR="00401893" w:rsidRPr="00557329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="00401893" w:rsidRPr="00557329">
        <w:rPr>
          <w:rFonts w:ascii="Times New Roman" w:hAnsi="Times New Roman" w:cs="Times New Roman"/>
          <w:sz w:val="24"/>
          <w:szCs w:val="24"/>
        </w:rPr>
        <w:t>: Просвещение, 2013</w:t>
      </w:r>
      <w:r w:rsidR="0015491E" w:rsidRPr="005573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63C7" w:rsidRPr="00557329" w:rsidRDefault="000063C7" w:rsidP="000063C7">
      <w:pPr>
        <w:pStyle w:val="a3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 xml:space="preserve">Песни для детей на английском языке. </w:t>
      </w:r>
      <w:proofErr w:type="spellStart"/>
      <w:r w:rsidRPr="00557329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Pr="00557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2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57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29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557329">
        <w:rPr>
          <w:rFonts w:ascii="Times New Roman" w:hAnsi="Times New Roman" w:cs="Times New Roman"/>
          <w:sz w:val="24"/>
          <w:szCs w:val="24"/>
        </w:rPr>
        <w:t>. Книга для учителя/пер. Н.С.Платоновой. – М.: Айрис – пресс, 2013 г.</w:t>
      </w:r>
    </w:p>
    <w:p w:rsidR="000063C7" w:rsidRPr="00557329" w:rsidRDefault="000063C7" w:rsidP="000063C7">
      <w:pPr>
        <w:pStyle w:val="a3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</w:rPr>
        <w:t>Боброва Н.А. Английский язык. Начальный уровень. Тексты с заданиями. – Саратов: Лицей, 2013 г.</w:t>
      </w:r>
      <w:bookmarkStart w:id="0" w:name="_GoBack"/>
      <w:bookmarkEnd w:id="0"/>
    </w:p>
    <w:p w:rsidR="004D047C" w:rsidRPr="00557329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47C" w:rsidRPr="00557329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ЭЛЕКТРОННЫХ ОБРАЗОВАТЕЛЬНЫХ РЕСУРСОВ</w:t>
      </w:r>
    </w:p>
    <w:p w:rsidR="004D047C" w:rsidRPr="00557329" w:rsidRDefault="004D047C" w:rsidP="004D047C">
      <w:pPr>
        <w:widowControl w:val="0"/>
        <w:autoSpaceDE w:val="0"/>
        <w:autoSpaceDN w:val="0"/>
        <w:adjustRightInd w:val="0"/>
        <w:spacing w:after="0" w:line="240" w:lineRule="auto"/>
        <w:ind w:right="12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47C" w:rsidRPr="00557329" w:rsidRDefault="004D047C" w:rsidP="00557329">
      <w:pPr>
        <w:widowControl w:val="0"/>
        <w:autoSpaceDE w:val="0"/>
        <w:autoSpaceDN w:val="0"/>
        <w:adjustRightInd w:val="0"/>
        <w:spacing w:after="0" w:line="240" w:lineRule="auto"/>
        <w:ind w:left="426" w:right="1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2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57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www.1september.ru </w:t>
      </w:r>
    </w:p>
    <w:p w:rsidR="004D047C" w:rsidRPr="00557329" w:rsidRDefault="004D047C" w:rsidP="00557329">
      <w:pPr>
        <w:widowControl w:val="0"/>
        <w:autoSpaceDE w:val="0"/>
        <w:autoSpaceDN w:val="0"/>
        <w:adjustRightInd w:val="0"/>
        <w:spacing w:after="0" w:line="240" w:lineRule="auto"/>
        <w:ind w:left="426" w:right="1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2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57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www.englishteachers.ru </w:t>
      </w:r>
    </w:p>
    <w:p w:rsidR="004D047C" w:rsidRPr="00557329" w:rsidRDefault="004D047C" w:rsidP="00557329">
      <w:pPr>
        <w:widowControl w:val="0"/>
        <w:autoSpaceDE w:val="0"/>
        <w:autoSpaceDN w:val="0"/>
        <w:adjustRightInd w:val="0"/>
        <w:spacing w:after="0" w:line="240" w:lineRule="auto"/>
        <w:ind w:left="426" w:right="1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2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57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www.nsportal.ru </w:t>
      </w:r>
    </w:p>
    <w:p w:rsidR="004D047C" w:rsidRPr="00557329" w:rsidRDefault="004D047C" w:rsidP="00557329">
      <w:pPr>
        <w:widowControl w:val="0"/>
        <w:autoSpaceDE w:val="0"/>
        <w:autoSpaceDN w:val="0"/>
        <w:adjustRightInd w:val="0"/>
        <w:spacing w:after="0" w:line="240" w:lineRule="auto"/>
        <w:ind w:left="426" w:right="1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2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557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www.tea4er.ru </w:t>
      </w:r>
    </w:p>
    <w:p w:rsidR="004D047C" w:rsidRPr="00557329" w:rsidRDefault="004D047C" w:rsidP="00557329">
      <w:pPr>
        <w:widowControl w:val="0"/>
        <w:autoSpaceDE w:val="0"/>
        <w:autoSpaceDN w:val="0"/>
        <w:adjustRightInd w:val="0"/>
        <w:spacing w:after="0" w:line="240" w:lineRule="auto"/>
        <w:ind w:left="426" w:right="1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2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557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www.pedsovet.org </w:t>
      </w:r>
    </w:p>
    <w:p w:rsidR="0015491E" w:rsidRPr="00557329" w:rsidRDefault="0015491E" w:rsidP="00557329">
      <w:pPr>
        <w:widowControl w:val="0"/>
        <w:autoSpaceDE w:val="0"/>
        <w:autoSpaceDN w:val="0"/>
        <w:adjustRightInd w:val="0"/>
        <w:spacing w:after="0" w:line="240" w:lineRule="auto"/>
        <w:ind w:left="426" w:right="1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557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57329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557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sv</w:t>
      </w:r>
      <w:proofErr w:type="spellEnd"/>
      <w:r w:rsidRPr="005573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57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55732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57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mk</w:t>
      </w:r>
      <w:proofErr w:type="spellEnd"/>
      <w:r w:rsidRPr="0055732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57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otlight</w:t>
      </w:r>
    </w:p>
    <w:p w:rsidR="00A626E8" w:rsidRDefault="00A626E8" w:rsidP="00DD24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329" w:rsidRDefault="00557329" w:rsidP="00DD24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329" w:rsidRDefault="00557329" w:rsidP="00DD24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329" w:rsidRDefault="00557329" w:rsidP="00DD24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329" w:rsidRDefault="00557329" w:rsidP="00DD24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329" w:rsidRDefault="00557329" w:rsidP="00DD24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329" w:rsidRDefault="00557329" w:rsidP="00DD24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329" w:rsidRDefault="00557329" w:rsidP="00DD24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329" w:rsidRDefault="00557329" w:rsidP="00DD24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329" w:rsidRDefault="00557329" w:rsidP="00DD24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329" w:rsidRDefault="00557329" w:rsidP="00DD24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329" w:rsidRDefault="00557329" w:rsidP="00DD24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329" w:rsidRPr="00557329" w:rsidRDefault="00557329" w:rsidP="00DD24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893" w:rsidRPr="00557329" w:rsidRDefault="00401893" w:rsidP="0015491E">
      <w:pPr>
        <w:rPr>
          <w:rFonts w:ascii="Times New Roman" w:hAnsi="Times New Roman" w:cs="Times New Roman"/>
          <w:i/>
          <w:sz w:val="24"/>
          <w:szCs w:val="24"/>
        </w:rPr>
      </w:pPr>
    </w:p>
    <w:p w:rsidR="00A626E8" w:rsidRPr="00557329" w:rsidRDefault="00A626E8" w:rsidP="00A626E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57329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A626E8" w:rsidRPr="00557329" w:rsidRDefault="00A626E8" w:rsidP="00A626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>Контрольная работа № 1</w:t>
      </w:r>
    </w:p>
    <w:p w:rsidR="00A626E8" w:rsidRPr="00557329" w:rsidRDefault="00A626E8" w:rsidP="00A626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A626E8" w:rsidRPr="00557329" w:rsidRDefault="00A626E8" w:rsidP="00B400D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Read and circle.</w:t>
      </w:r>
    </w:p>
    <w:p w:rsidR="00A626E8" w:rsidRPr="00557329" w:rsidRDefault="00A626E8" w:rsidP="00B400D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What’s this?                        a) </w:t>
      </w:r>
      <w:proofErr w:type="gramStart"/>
      <w:r w:rsidRPr="00557329"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 bathroom.          b) No, it isn’t.</w:t>
      </w:r>
    </w:p>
    <w:p w:rsidR="00A626E8" w:rsidRPr="00557329" w:rsidRDefault="00A626E8" w:rsidP="00B400D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Where’s Larry?                   a) Yes, he is.                 b) He’s in the tree house.</w:t>
      </w:r>
    </w:p>
    <w:p w:rsidR="00A626E8" w:rsidRPr="00557329" w:rsidRDefault="00A626E8" w:rsidP="00B400D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Is she in the living room?    a) No, she isn’t.             b) </w:t>
      </w:r>
      <w:proofErr w:type="gramStart"/>
      <w:r w:rsidRPr="00557329"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 radio.</w:t>
      </w:r>
    </w:p>
    <w:p w:rsidR="00A626E8" w:rsidRPr="00557329" w:rsidRDefault="00A626E8" w:rsidP="00B400D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Read and write. Use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He’s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She’s</w:t>
      </w:r>
      <w:proofErr w:type="gramEnd"/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A626E8" w:rsidRPr="00557329" w:rsidRDefault="00A626E8" w:rsidP="00B400D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A: Where’s Mummy?                                  3) A: Where’s Grandpa?</w:t>
      </w:r>
    </w:p>
    <w:p w:rsidR="00A626E8" w:rsidRPr="00557329" w:rsidRDefault="00A626E8" w:rsidP="00F25D2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B:  _____ in the kitchen.                                  B: _____ in the bedroom.</w:t>
      </w:r>
    </w:p>
    <w:p w:rsidR="00A626E8" w:rsidRPr="00557329" w:rsidRDefault="00A626E8" w:rsidP="00B400D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A: Where’s Daddy?                                     4) A: Where’s Grandma?</w:t>
      </w:r>
    </w:p>
    <w:p w:rsidR="00A626E8" w:rsidRPr="00557329" w:rsidRDefault="00A626E8" w:rsidP="00F25D2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B: _____ in the garden.                                    B: _____ in the house.</w:t>
      </w:r>
    </w:p>
    <w:p w:rsidR="00A626E8" w:rsidRPr="00557329" w:rsidRDefault="00A626E8" w:rsidP="00B400D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Read and draw.</w:t>
      </w:r>
    </w:p>
    <w:p w:rsidR="00A626E8" w:rsidRPr="00557329" w:rsidRDefault="00F25D23" w:rsidP="00B400D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A yellow chair                2) a green tree                 3) a red bed</w:t>
      </w:r>
    </w:p>
    <w:p w:rsidR="00F25D23" w:rsidRPr="00557329" w:rsidRDefault="00F25D23" w:rsidP="00F25D2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55732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F25D23" w:rsidRPr="00557329" w:rsidRDefault="00F25D23" w:rsidP="00B400D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Read and circle.</w:t>
      </w:r>
    </w:p>
    <w:p w:rsidR="00F25D23" w:rsidRPr="00557329" w:rsidRDefault="00F25D23" w:rsidP="00B400D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What’s this?                         a) Yes, it is.                 b) </w:t>
      </w:r>
      <w:proofErr w:type="gramStart"/>
      <w:r w:rsidRPr="00557329"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 a living room.</w:t>
      </w:r>
    </w:p>
    <w:p w:rsidR="00F25D23" w:rsidRPr="00557329" w:rsidRDefault="00F25D23" w:rsidP="00B400D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Where’s Daddy?                   a) No, he isn’t.           b) He’s in the bathroom.</w:t>
      </w:r>
    </w:p>
    <w:p w:rsidR="00F25D23" w:rsidRPr="00557329" w:rsidRDefault="00F25D23" w:rsidP="00B400D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Is she in the bedroom?          a) Yes, she is.             b) </w:t>
      </w:r>
      <w:proofErr w:type="gramStart"/>
      <w:r w:rsidRPr="00557329"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 a chair.</w:t>
      </w:r>
    </w:p>
    <w:p w:rsidR="00F25D23" w:rsidRPr="00557329" w:rsidRDefault="00F25D23" w:rsidP="00B400D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Read and write. Use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He’s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She’s</w:t>
      </w:r>
      <w:proofErr w:type="gramEnd"/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F25D23" w:rsidRPr="00557329" w:rsidRDefault="00F25D23" w:rsidP="00B400D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A: Where’s Larry?                                  3) A: Where’s Chuckles?</w:t>
      </w:r>
    </w:p>
    <w:p w:rsidR="00F25D23" w:rsidRPr="00557329" w:rsidRDefault="00F25D23" w:rsidP="00F25D2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B:  _____ in the garden.                              B: _____ in the bathroom.</w:t>
      </w:r>
    </w:p>
    <w:p w:rsidR="00F25D23" w:rsidRPr="00557329" w:rsidRDefault="00F25D23" w:rsidP="00B400D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A: Where’s Lulu?                                     4) A: Where’s Mummy?</w:t>
      </w:r>
    </w:p>
    <w:p w:rsidR="00F25D23" w:rsidRPr="00557329" w:rsidRDefault="00F25D23" w:rsidP="00F25D2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B: _____ in the tree house.                           B: _____ in the kitchen.</w:t>
      </w:r>
    </w:p>
    <w:p w:rsidR="00F25D23" w:rsidRPr="00557329" w:rsidRDefault="00F25D23" w:rsidP="00B400D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Read and draw.</w:t>
      </w:r>
    </w:p>
    <w:p w:rsidR="00F25D23" w:rsidRPr="00557329" w:rsidRDefault="00F25D23" w:rsidP="00B400D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A brown table                2) a blue bath                 3) a red house</w:t>
      </w:r>
    </w:p>
    <w:p w:rsidR="00F25D23" w:rsidRPr="00557329" w:rsidRDefault="00F25D23" w:rsidP="00A626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5D23" w:rsidRPr="00557329" w:rsidRDefault="00F25D23" w:rsidP="00F25D2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 w:rsidRPr="0055732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F25D23" w:rsidRPr="00557329" w:rsidRDefault="00F25D23" w:rsidP="007068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F25D23" w:rsidRPr="00557329" w:rsidRDefault="00F25D23" w:rsidP="00B400D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Read and circle.</w:t>
      </w:r>
    </w:p>
    <w:p w:rsidR="00F25D23" w:rsidRPr="00557329" w:rsidRDefault="00F25D23" w:rsidP="00B400D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Six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egg/eggs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3) one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apple/apples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:rsidR="00F25D23" w:rsidRPr="00557329" w:rsidRDefault="00F25D23" w:rsidP="00B400D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ree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banana/bananas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     4) four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burger/burgers</w:t>
      </w:r>
    </w:p>
    <w:p w:rsidR="00F25D23" w:rsidRPr="00557329" w:rsidRDefault="00F25D23" w:rsidP="00B400D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Read and </w:t>
      </w:r>
      <w:r w:rsidR="00C41CF3" w:rsidRPr="00557329">
        <w:rPr>
          <w:rFonts w:ascii="Times New Roman" w:hAnsi="Times New Roman" w:cs="Times New Roman"/>
          <w:sz w:val="24"/>
          <w:szCs w:val="24"/>
          <w:lang w:val="en-US"/>
        </w:rPr>
        <w:t>match.</w:t>
      </w:r>
    </w:p>
    <w:p w:rsidR="00F25D23" w:rsidRPr="00557329" w:rsidRDefault="00C41CF3" w:rsidP="00B400D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How old are you</w:t>
      </w:r>
      <w:r w:rsidR="00F25D23"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?  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a</w:t>
      </w:r>
      <w:r w:rsidR="00F25D23"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Happy birthday!             b) I’m seven.</w:t>
      </w:r>
    </w:p>
    <w:p w:rsidR="00F25D23" w:rsidRPr="00557329" w:rsidRDefault="00C41CF3" w:rsidP="00B400D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What’s your favourite food?</w:t>
      </w:r>
      <w:r w:rsidR="00F25D23"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            a</w:t>
      </w:r>
      <w:r w:rsidR="00F25D23"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Pizza, yummy!                b) I like it.</w:t>
      </w:r>
    </w:p>
    <w:p w:rsidR="00F25D23" w:rsidRPr="00557329" w:rsidRDefault="00C41CF3" w:rsidP="00B400D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Look, r</w:t>
      </w:r>
      <w:r w:rsidR="00F25D23"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ead and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="00F25D23" w:rsidRPr="005573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41CF3" w:rsidRPr="00557329" w:rsidTr="00C41CF3">
        <w:tc>
          <w:tcPr>
            <w:tcW w:w="3696" w:type="dxa"/>
          </w:tcPr>
          <w:p w:rsidR="00C41CF3" w:rsidRPr="00557329" w:rsidRDefault="00C41CF3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ese</w:t>
            </w:r>
          </w:p>
        </w:tc>
        <w:tc>
          <w:tcPr>
            <w:tcW w:w="3696" w:type="dxa"/>
          </w:tcPr>
          <w:p w:rsidR="00C41CF3" w:rsidRPr="00557329" w:rsidRDefault="00C41CF3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 juice</w:t>
            </w:r>
          </w:p>
        </w:tc>
        <w:tc>
          <w:tcPr>
            <w:tcW w:w="3697" w:type="dxa"/>
          </w:tcPr>
          <w:p w:rsidR="00C41CF3" w:rsidRPr="00557329" w:rsidRDefault="00C41CF3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ps</w:t>
            </w:r>
          </w:p>
        </w:tc>
        <w:tc>
          <w:tcPr>
            <w:tcW w:w="3697" w:type="dxa"/>
          </w:tcPr>
          <w:p w:rsidR="00C41CF3" w:rsidRPr="00557329" w:rsidRDefault="00C41CF3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 cream</w:t>
            </w:r>
          </w:p>
        </w:tc>
      </w:tr>
      <w:tr w:rsidR="00C41CF3" w:rsidRPr="00557329" w:rsidTr="00C41CF3">
        <w:tc>
          <w:tcPr>
            <w:tcW w:w="3696" w:type="dxa"/>
          </w:tcPr>
          <w:p w:rsidR="00C41CF3" w:rsidRPr="00557329" w:rsidRDefault="00C41CF3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96" w:type="dxa"/>
          </w:tcPr>
          <w:p w:rsidR="00C41CF3" w:rsidRPr="00557329" w:rsidRDefault="00C41CF3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697" w:type="dxa"/>
          </w:tcPr>
          <w:p w:rsidR="00C41CF3" w:rsidRPr="00557329" w:rsidRDefault="00C41CF3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97" w:type="dxa"/>
          </w:tcPr>
          <w:p w:rsidR="00C41CF3" w:rsidRPr="00557329" w:rsidRDefault="00C41CF3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C41CF3" w:rsidRPr="00557329" w:rsidRDefault="00C41CF3" w:rsidP="00706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1CF3" w:rsidRPr="00557329" w:rsidRDefault="00C41CF3" w:rsidP="00B400D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I don’t</w:t>
      </w:r>
      <w:r w:rsidRPr="00557329">
        <w:rPr>
          <w:rFonts w:ascii="Times New Roman" w:hAnsi="Times New Roman" w:cs="Times New Roman"/>
          <w:sz w:val="24"/>
          <w:szCs w:val="24"/>
        </w:rPr>
        <w:t xml:space="preserve">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like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cheese.</w:t>
      </w:r>
    </w:p>
    <w:p w:rsidR="00C41CF3" w:rsidRPr="00557329" w:rsidRDefault="00C41CF3" w:rsidP="00B400D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I like ____ and ____.</w:t>
      </w:r>
    </w:p>
    <w:p w:rsidR="00C41CF3" w:rsidRPr="00557329" w:rsidRDefault="00C41CF3" w:rsidP="00B400D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I don’t like _____.</w:t>
      </w:r>
    </w:p>
    <w:p w:rsidR="00F25D23" w:rsidRPr="00557329" w:rsidRDefault="00F25D23" w:rsidP="007068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55732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C41CF3" w:rsidRPr="00557329" w:rsidRDefault="00C41CF3" w:rsidP="00B400D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Read and circle.</w:t>
      </w:r>
    </w:p>
    <w:p w:rsidR="00C41CF3" w:rsidRPr="00557329" w:rsidRDefault="00C41CF3" w:rsidP="00B400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Five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ndwich/sandwiches 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3) two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biscuit/biscuits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:rsidR="00C41CF3" w:rsidRPr="00557329" w:rsidRDefault="00C41CF3" w:rsidP="00B400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Eight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ke/cakes                               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     4) one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candle/candles</w:t>
      </w:r>
    </w:p>
    <w:p w:rsidR="00C41CF3" w:rsidRPr="00557329" w:rsidRDefault="00C41CF3" w:rsidP="00B400D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Read and match.</w:t>
      </w:r>
    </w:p>
    <w:p w:rsidR="00C41CF3" w:rsidRPr="00557329" w:rsidRDefault="00C41CF3" w:rsidP="00B400D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How old are you?                                  a) </w:t>
      </w:r>
      <w:r w:rsidR="005022AF" w:rsidRPr="00557329">
        <w:rPr>
          <w:rFonts w:ascii="Times New Roman" w:hAnsi="Times New Roman" w:cs="Times New Roman"/>
          <w:sz w:val="24"/>
          <w:szCs w:val="24"/>
          <w:lang w:val="en-US"/>
        </w:rPr>
        <w:t>I’m six.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             b) I’m </w:t>
      </w:r>
      <w:r w:rsidR="005022AF" w:rsidRPr="00557329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1CF3" w:rsidRPr="00557329" w:rsidRDefault="00C41CF3" w:rsidP="00B400D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What’s your favourite food?                 </w:t>
      </w:r>
      <w:proofErr w:type="gramStart"/>
      <w:r w:rsidRPr="0055732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022AF"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Thank you.    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  b) </w:t>
      </w:r>
      <w:r w:rsidR="005022AF" w:rsidRPr="00557329">
        <w:rPr>
          <w:rFonts w:ascii="Times New Roman" w:hAnsi="Times New Roman" w:cs="Times New Roman"/>
          <w:sz w:val="24"/>
          <w:szCs w:val="24"/>
          <w:lang w:val="en-US"/>
        </w:rPr>
        <w:t>Chocolate, yummy.</w:t>
      </w:r>
    </w:p>
    <w:p w:rsidR="00C41CF3" w:rsidRPr="00557329" w:rsidRDefault="00C41CF3" w:rsidP="00B400D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Look, read and complete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41CF3" w:rsidRPr="00557329" w:rsidTr="004D047C">
        <w:tc>
          <w:tcPr>
            <w:tcW w:w="3696" w:type="dxa"/>
          </w:tcPr>
          <w:p w:rsidR="00C41CF3" w:rsidRPr="00557329" w:rsidRDefault="005022AF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</w:t>
            </w:r>
          </w:p>
        </w:tc>
        <w:tc>
          <w:tcPr>
            <w:tcW w:w="3696" w:type="dxa"/>
          </w:tcPr>
          <w:p w:rsidR="00C41CF3" w:rsidRPr="00557329" w:rsidRDefault="005022AF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gs</w:t>
            </w:r>
          </w:p>
        </w:tc>
        <w:tc>
          <w:tcPr>
            <w:tcW w:w="3697" w:type="dxa"/>
          </w:tcPr>
          <w:p w:rsidR="00C41CF3" w:rsidRPr="00557329" w:rsidRDefault="005022AF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anas</w:t>
            </w:r>
          </w:p>
        </w:tc>
        <w:tc>
          <w:tcPr>
            <w:tcW w:w="3697" w:type="dxa"/>
          </w:tcPr>
          <w:p w:rsidR="00C41CF3" w:rsidRPr="00557329" w:rsidRDefault="005022AF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a</w:t>
            </w:r>
          </w:p>
        </w:tc>
      </w:tr>
      <w:tr w:rsidR="00C41CF3" w:rsidRPr="00557329" w:rsidTr="004D047C">
        <w:tc>
          <w:tcPr>
            <w:tcW w:w="3696" w:type="dxa"/>
          </w:tcPr>
          <w:p w:rsidR="00C41CF3" w:rsidRPr="00557329" w:rsidRDefault="00C41CF3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96" w:type="dxa"/>
          </w:tcPr>
          <w:p w:rsidR="00C41CF3" w:rsidRPr="00557329" w:rsidRDefault="005022AF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97" w:type="dxa"/>
          </w:tcPr>
          <w:p w:rsidR="00C41CF3" w:rsidRPr="00557329" w:rsidRDefault="005022AF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697" w:type="dxa"/>
          </w:tcPr>
          <w:p w:rsidR="00C41CF3" w:rsidRPr="00557329" w:rsidRDefault="005022AF" w:rsidP="0070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C41CF3" w:rsidRPr="00557329" w:rsidRDefault="00C41CF3" w:rsidP="00706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1CF3" w:rsidRPr="00557329" w:rsidRDefault="00C41CF3" w:rsidP="00B400D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I don’t like </w:t>
      </w:r>
      <w:r w:rsidR="005022AF" w:rsidRPr="00557329">
        <w:rPr>
          <w:rFonts w:ascii="Times New Roman" w:hAnsi="Times New Roman" w:cs="Times New Roman"/>
          <w:i/>
          <w:sz w:val="24"/>
          <w:szCs w:val="24"/>
          <w:lang w:val="en-US"/>
        </w:rPr>
        <w:t>milk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C41CF3" w:rsidRPr="00557329" w:rsidRDefault="00C41CF3" w:rsidP="00B400D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I like ____ and ____.</w:t>
      </w:r>
    </w:p>
    <w:p w:rsidR="00C41CF3" w:rsidRPr="00557329" w:rsidRDefault="00C41CF3" w:rsidP="00B400D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I don’t like _____.</w:t>
      </w:r>
    </w:p>
    <w:p w:rsidR="00F25D23" w:rsidRPr="00557329" w:rsidRDefault="00F25D23" w:rsidP="00F25D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22AF" w:rsidRPr="00557329" w:rsidRDefault="005022AF" w:rsidP="005022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 w:rsidRPr="0055732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5022AF" w:rsidRPr="00557329" w:rsidRDefault="005022AF" w:rsidP="005022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5022AF" w:rsidRPr="00557329" w:rsidRDefault="005022AF" w:rsidP="00B400D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Read and complete.</w:t>
      </w:r>
    </w:p>
    <w:p w:rsidR="005022AF" w:rsidRPr="00557329" w:rsidRDefault="005022AF" w:rsidP="007068F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A horse, a bird, a fish, a chimp</w:t>
      </w:r>
    </w:p>
    <w:p w:rsidR="005022AF" w:rsidRPr="00557329" w:rsidRDefault="005022AF" w:rsidP="00B400D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I can jump like ____                     3) I can swim like _____          </w:t>
      </w:r>
    </w:p>
    <w:p w:rsidR="005022AF" w:rsidRPr="00557329" w:rsidRDefault="005022AF" w:rsidP="00B400D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I can run like _____                      4) I can sing like ______</w:t>
      </w:r>
    </w:p>
    <w:p w:rsidR="005022AF" w:rsidRPr="00557329" w:rsidRDefault="005022AF" w:rsidP="00B400D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Read and write    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Yes, I can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, I can’t.</w:t>
      </w:r>
    </w:p>
    <w:p w:rsidR="005022AF" w:rsidRPr="00557329" w:rsidRDefault="005022AF" w:rsidP="00B400D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Can you run?                                  3) Can you dance?</w:t>
      </w:r>
    </w:p>
    <w:p w:rsidR="005022AF" w:rsidRPr="00557329" w:rsidRDefault="005022AF" w:rsidP="00B400D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lastRenderedPageBreak/>
        <w:t>Can you fly?                                   4) Can you sing?</w:t>
      </w:r>
    </w:p>
    <w:p w:rsidR="005022AF" w:rsidRPr="00557329" w:rsidRDefault="005022AF" w:rsidP="00B400D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Look, read and complete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5022AF" w:rsidRPr="00557329" w:rsidTr="004D047C">
        <w:tc>
          <w:tcPr>
            <w:tcW w:w="3696" w:type="dxa"/>
          </w:tcPr>
          <w:p w:rsidR="005022AF" w:rsidRPr="00557329" w:rsidRDefault="005022AF" w:rsidP="00706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b</w:t>
            </w:r>
          </w:p>
        </w:tc>
        <w:tc>
          <w:tcPr>
            <w:tcW w:w="3696" w:type="dxa"/>
          </w:tcPr>
          <w:p w:rsidR="005022AF" w:rsidRPr="00557329" w:rsidRDefault="005022AF" w:rsidP="00706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m</w:t>
            </w:r>
          </w:p>
        </w:tc>
        <w:tc>
          <w:tcPr>
            <w:tcW w:w="3697" w:type="dxa"/>
          </w:tcPr>
          <w:p w:rsidR="005022AF" w:rsidRPr="00557329" w:rsidRDefault="005022AF" w:rsidP="00706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</w:t>
            </w:r>
          </w:p>
        </w:tc>
        <w:tc>
          <w:tcPr>
            <w:tcW w:w="3697" w:type="dxa"/>
          </w:tcPr>
          <w:p w:rsidR="005022AF" w:rsidRPr="00557329" w:rsidRDefault="005022AF" w:rsidP="00706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</w:p>
        </w:tc>
      </w:tr>
      <w:tr w:rsidR="005022AF" w:rsidRPr="00557329" w:rsidTr="004D047C">
        <w:tc>
          <w:tcPr>
            <w:tcW w:w="3696" w:type="dxa"/>
          </w:tcPr>
          <w:p w:rsidR="005022AF" w:rsidRPr="00557329" w:rsidRDefault="005022AF" w:rsidP="00706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96" w:type="dxa"/>
          </w:tcPr>
          <w:p w:rsidR="005022AF" w:rsidRPr="00557329" w:rsidRDefault="005022AF" w:rsidP="00706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97" w:type="dxa"/>
          </w:tcPr>
          <w:p w:rsidR="005022AF" w:rsidRPr="00557329" w:rsidRDefault="005022AF" w:rsidP="00706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697" w:type="dxa"/>
          </w:tcPr>
          <w:p w:rsidR="005022AF" w:rsidRPr="00557329" w:rsidRDefault="005022AF" w:rsidP="00706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5022AF" w:rsidRPr="00557329" w:rsidRDefault="005022AF" w:rsidP="007068F1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22AF" w:rsidRPr="00557329" w:rsidRDefault="005022AF" w:rsidP="00B400D4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Lulu can’t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climb.                         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3) She can’t _____.</w:t>
      </w:r>
    </w:p>
    <w:p w:rsidR="005022AF" w:rsidRPr="00557329" w:rsidRDefault="005022AF" w:rsidP="00B400D4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Can you fly?                                4) She </w:t>
      </w:r>
      <w:proofErr w:type="gramStart"/>
      <w:r w:rsidRPr="00557329">
        <w:rPr>
          <w:rFonts w:ascii="Times New Roman" w:hAnsi="Times New Roman" w:cs="Times New Roman"/>
          <w:sz w:val="24"/>
          <w:szCs w:val="24"/>
          <w:lang w:val="en-US"/>
        </w:rPr>
        <w:t>can</w:t>
      </w:r>
      <w:proofErr w:type="gramEnd"/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 ______.</w:t>
      </w:r>
    </w:p>
    <w:p w:rsidR="00C34712" w:rsidRPr="00557329" w:rsidRDefault="00C34712" w:rsidP="007068F1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55732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C34712" w:rsidRPr="00557329" w:rsidRDefault="00C34712" w:rsidP="00B400D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Read and complete.</w:t>
      </w:r>
    </w:p>
    <w:p w:rsidR="00C34712" w:rsidRPr="00557329" w:rsidRDefault="00C34712" w:rsidP="007068F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A chimp, a fish, a frog, a bird</w:t>
      </w:r>
    </w:p>
    <w:p w:rsidR="00C34712" w:rsidRPr="00557329" w:rsidRDefault="00C34712" w:rsidP="00B400D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I can climb like ____                     3) I can swim like _____          </w:t>
      </w:r>
    </w:p>
    <w:p w:rsidR="00C34712" w:rsidRPr="00557329" w:rsidRDefault="00C34712" w:rsidP="00B400D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I can fly like _____                      4) I can jump like ______</w:t>
      </w:r>
    </w:p>
    <w:p w:rsidR="00C34712" w:rsidRPr="00557329" w:rsidRDefault="00C34712" w:rsidP="00B400D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Read and write    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Yes, I can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, I can’t.</w:t>
      </w:r>
    </w:p>
    <w:p w:rsidR="00C34712" w:rsidRPr="00557329" w:rsidRDefault="00C34712" w:rsidP="00B400D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Can you sing?                                  3) Can you dance?</w:t>
      </w:r>
    </w:p>
    <w:p w:rsidR="00C34712" w:rsidRPr="00557329" w:rsidRDefault="00C34712" w:rsidP="00B400D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Can you run?                                   4) Can you fly?</w:t>
      </w:r>
    </w:p>
    <w:p w:rsidR="00C34712" w:rsidRPr="00557329" w:rsidRDefault="00C34712" w:rsidP="00B400D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Look, read and complete.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34712" w:rsidRPr="00557329" w:rsidTr="004D047C">
        <w:tc>
          <w:tcPr>
            <w:tcW w:w="3696" w:type="dxa"/>
          </w:tcPr>
          <w:p w:rsidR="00C34712" w:rsidRPr="00557329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b</w:t>
            </w:r>
          </w:p>
        </w:tc>
        <w:tc>
          <w:tcPr>
            <w:tcW w:w="3696" w:type="dxa"/>
          </w:tcPr>
          <w:p w:rsidR="00C34712" w:rsidRPr="00557329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m</w:t>
            </w:r>
          </w:p>
        </w:tc>
        <w:tc>
          <w:tcPr>
            <w:tcW w:w="3697" w:type="dxa"/>
          </w:tcPr>
          <w:p w:rsidR="00C34712" w:rsidRPr="00557329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</w:p>
        </w:tc>
        <w:tc>
          <w:tcPr>
            <w:tcW w:w="3697" w:type="dxa"/>
          </w:tcPr>
          <w:p w:rsidR="00C34712" w:rsidRPr="00557329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</w:p>
        </w:tc>
      </w:tr>
      <w:tr w:rsidR="00C34712" w:rsidRPr="00557329" w:rsidTr="004D047C">
        <w:tc>
          <w:tcPr>
            <w:tcW w:w="3696" w:type="dxa"/>
          </w:tcPr>
          <w:p w:rsidR="00C34712" w:rsidRPr="00557329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96" w:type="dxa"/>
          </w:tcPr>
          <w:p w:rsidR="00C34712" w:rsidRPr="00557329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697" w:type="dxa"/>
          </w:tcPr>
          <w:p w:rsidR="00C34712" w:rsidRPr="00557329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697" w:type="dxa"/>
          </w:tcPr>
          <w:p w:rsidR="00C34712" w:rsidRPr="00557329" w:rsidRDefault="00C34712" w:rsidP="00706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C34712" w:rsidRPr="00557329" w:rsidRDefault="00C34712" w:rsidP="007068F1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34712" w:rsidRPr="00557329" w:rsidRDefault="00C34712" w:rsidP="00B400D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Larry can’t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climb.                         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3) He can’t _____.</w:t>
      </w:r>
    </w:p>
    <w:p w:rsidR="00C34712" w:rsidRPr="00557329" w:rsidRDefault="00C34712" w:rsidP="00B400D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Larry </w:t>
      </w:r>
      <w:proofErr w:type="gramStart"/>
      <w:r w:rsidRPr="00557329">
        <w:rPr>
          <w:rFonts w:ascii="Times New Roman" w:hAnsi="Times New Roman" w:cs="Times New Roman"/>
          <w:sz w:val="24"/>
          <w:szCs w:val="24"/>
          <w:lang w:val="en-US"/>
        </w:rPr>
        <w:t>can</w:t>
      </w:r>
      <w:proofErr w:type="gramEnd"/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 ____.                             4) He </w:t>
      </w:r>
      <w:proofErr w:type="gramStart"/>
      <w:r w:rsidRPr="00557329">
        <w:rPr>
          <w:rFonts w:ascii="Times New Roman" w:hAnsi="Times New Roman" w:cs="Times New Roman"/>
          <w:sz w:val="24"/>
          <w:szCs w:val="24"/>
          <w:lang w:val="en-US"/>
        </w:rPr>
        <w:t>can</w:t>
      </w:r>
      <w:proofErr w:type="gramEnd"/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 ______.</w:t>
      </w:r>
    </w:p>
    <w:p w:rsidR="00C34712" w:rsidRPr="00557329" w:rsidRDefault="00C34712" w:rsidP="00C347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 w:rsidRPr="0055732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C34712" w:rsidRPr="00557329" w:rsidRDefault="00C34712" w:rsidP="00C347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34712" w:rsidRPr="00557329" w:rsidRDefault="00C34712" w:rsidP="00B400D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Read and match.</w:t>
      </w:r>
    </w:p>
    <w:p w:rsidR="00C34712" w:rsidRPr="00557329" w:rsidRDefault="00C34712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1) Where’s the teddy bear?                        </w:t>
      </w:r>
      <w:proofErr w:type="gramStart"/>
      <w:r w:rsidRPr="0055732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557329">
        <w:rPr>
          <w:rFonts w:ascii="Times New Roman" w:hAnsi="Times New Roman" w:cs="Times New Roman"/>
          <w:sz w:val="24"/>
          <w:szCs w:val="24"/>
          <w:lang w:val="en-US"/>
        </w:rPr>
        <w:t>) It’s on the table.          b) Yes, it is.</w:t>
      </w:r>
    </w:p>
    <w:p w:rsidR="00C34712" w:rsidRPr="00557329" w:rsidRDefault="00C34712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2) Is it under the chair?                              a) I like it.                        b) No, it isn’t.</w:t>
      </w:r>
    </w:p>
    <w:p w:rsidR="00C34712" w:rsidRPr="00557329" w:rsidRDefault="00C34712" w:rsidP="00B400D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What have you got?                            a) I’ve got a soldier.            b) He’s got blue eyes.</w:t>
      </w:r>
    </w:p>
    <w:p w:rsidR="00C34712" w:rsidRPr="00557329" w:rsidRDefault="00C34712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4712" w:rsidRPr="00557329" w:rsidRDefault="00C34712" w:rsidP="00B400D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Read and circle.</w:t>
      </w:r>
    </w:p>
    <w:p w:rsidR="00C34712" w:rsidRPr="00557329" w:rsidRDefault="00C34712" w:rsidP="00B400D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My ballerina has got a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brown/small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nose.</w:t>
      </w:r>
    </w:p>
    <w:p w:rsidR="00C34712" w:rsidRPr="00557329" w:rsidRDefault="00C34712" w:rsidP="00B400D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She’s got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rk/big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hair.</w:t>
      </w:r>
    </w:p>
    <w:p w:rsidR="00C34712" w:rsidRPr="00557329" w:rsidRDefault="007068F1" w:rsidP="00B400D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She’s very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pretty/fair!</w:t>
      </w:r>
    </w:p>
    <w:p w:rsidR="00C34712" w:rsidRPr="00557329" w:rsidRDefault="007068F1" w:rsidP="00B400D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lastRenderedPageBreak/>
        <w:t>R</w:t>
      </w:r>
      <w:r w:rsidR="00C34712"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ead and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="00C34712" w:rsidRPr="005573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068F1" w:rsidRPr="00557329" w:rsidRDefault="007068F1" w:rsidP="00B400D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This is a clown.</w:t>
      </w:r>
    </w:p>
    <w:p w:rsidR="007068F1" w:rsidRPr="00557329" w:rsidRDefault="007068F1" w:rsidP="00B400D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He’s got green eyes and mouth.</w:t>
      </w:r>
    </w:p>
    <w:p w:rsidR="007068F1" w:rsidRPr="00557329" w:rsidRDefault="007068F1" w:rsidP="00B400D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He’s got big ears.</w:t>
      </w:r>
    </w:p>
    <w:p w:rsidR="007068F1" w:rsidRPr="00557329" w:rsidRDefault="007068F1" w:rsidP="00B400D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He’s funny!</w:t>
      </w:r>
    </w:p>
    <w:p w:rsidR="007068F1" w:rsidRPr="00557329" w:rsidRDefault="007068F1" w:rsidP="007068F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4712" w:rsidRPr="00557329" w:rsidRDefault="00C34712" w:rsidP="007068F1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55732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7068F1" w:rsidRPr="00557329" w:rsidRDefault="007068F1" w:rsidP="00B400D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Read and match.</w:t>
      </w:r>
    </w:p>
    <w:p w:rsidR="007068F1" w:rsidRPr="00557329" w:rsidRDefault="007068F1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1) Where’s the puppet?                        a) Yes, it is.                                b) </w:t>
      </w:r>
      <w:proofErr w:type="gramStart"/>
      <w:r w:rsidRPr="00557329"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 in my toy box.</w:t>
      </w:r>
    </w:p>
    <w:p w:rsidR="007068F1" w:rsidRPr="00557329" w:rsidRDefault="007068F1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2) Is it on the shelf?                              a) No, it isn’t.                             b) I don’t like it.</w:t>
      </w:r>
    </w:p>
    <w:p w:rsidR="007068F1" w:rsidRPr="00557329" w:rsidRDefault="007068F1" w:rsidP="00B400D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What have you got?                         a) I’ve got a teddy bear.             b) He’s got black nose.</w:t>
      </w:r>
    </w:p>
    <w:p w:rsidR="007068F1" w:rsidRPr="00557329" w:rsidRDefault="007068F1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68F1" w:rsidRPr="00557329" w:rsidRDefault="007068F1" w:rsidP="00B400D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Read and circle.</w:t>
      </w:r>
    </w:p>
    <w:p w:rsidR="007068F1" w:rsidRPr="00557329" w:rsidRDefault="007068F1" w:rsidP="00B400D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My doll has got </w:t>
      </w:r>
      <w:proofErr w:type="gramStart"/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g/pink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eyes</w:t>
      </w:r>
      <w:proofErr w:type="gramEnd"/>
      <w:r w:rsidRPr="005573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068F1" w:rsidRPr="00557329" w:rsidRDefault="007068F1" w:rsidP="00B400D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She’s got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air/small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mouth.</w:t>
      </w:r>
    </w:p>
    <w:p w:rsidR="007068F1" w:rsidRPr="00557329" w:rsidRDefault="007068F1" w:rsidP="00B400D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She’s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wonderful/green!</w:t>
      </w:r>
    </w:p>
    <w:p w:rsidR="007068F1" w:rsidRPr="00557329" w:rsidRDefault="007068F1" w:rsidP="00B400D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Read and draw.</w:t>
      </w:r>
    </w:p>
    <w:p w:rsidR="007068F1" w:rsidRPr="00557329" w:rsidRDefault="007068F1" w:rsidP="00B400D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This is a clown.</w:t>
      </w:r>
    </w:p>
    <w:p w:rsidR="007068F1" w:rsidRPr="00557329" w:rsidRDefault="007068F1" w:rsidP="00B400D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He’s got blue eyes and big nose.</w:t>
      </w:r>
    </w:p>
    <w:p w:rsidR="007068F1" w:rsidRPr="00557329" w:rsidRDefault="007068F1" w:rsidP="00B400D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He’s got yellow hair.</w:t>
      </w:r>
    </w:p>
    <w:p w:rsidR="007068F1" w:rsidRPr="00557329" w:rsidRDefault="007068F1" w:rsidP="00B400D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He’s funny!</w:t>
      </w:r>
    </w:p>
    <w:p w:rsidR="007068F1" w:rsidRPr="00557329" w:rsidRDefault="007068F1" w:rsidP="007068F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 w:rsidRPr="0055732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7068F1" w:rsidRPr="00557329" w:rsidRDefault="007068F1" w:rsidP="007068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7068F1" w:rsidRPr="00557329" w:rsidRDefault="007068F1" w:rsidP="00B400D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Read and </w:t>
      </w:r>
      <w:r w:rsidR="009916FA" w:rsidRPr="00557329">
        <w:rPr>
          <w:rFonts w:ascii="Times New Roman" w:hAnsi="Times New Roman" w:cs="Times New Roman"/>
          <w:sz w:val="24"/>
          <w:szCs w:val="24"/>
          <w:lang w:val="en-US"/>
        </w:rPr>
        <w:t>circle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068F1" w:rsidRPr="00557329" w:rsidRDefault="007068F1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9916FA" w:rsidRPr="00557329">
        <w:rPr>
          <w:rFonts w:ascii="Times New Roman" w:hAnsi="Times New Roman" w:cs="Times New Roman"/>
          <w:i/>
          <w:sz w:val="24"/>
          <w:szCs w:val="24"/>
          <w:lang w:val="en-US"/>
        </w:rPr>
        <w:t>I’m /He’s</w:t>
      </w:r>
      <w:r w:rsidR="009916FA" w:rsidRPr="00557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916FA" w:rsidRPr="00557329">
        <w:rPr>
          <w:rFonts w:ascii="Times New Roman" w:hAnsi="Times New Roman" w:cs="Times New Roman"/>
          <w:sz w:val="24"/>
          <w:szCs w:val="24"/>
          <w:lang w:val="en-US"/>
        </w:rPr>
        <w:t>wearing his shoes.</w:t>
      </w:r>
    </w:p>
    <w:p w:rsidR="007068F1" w:rsidRPr="00557329" w:rsidRDefault="007068F1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9916FA" w:rsidRPr="00557329">
        <w:rPr>
          <w:rFonts w:ascii="Times New Roman" w:hAnsi="Times New Roman" w:cs="Times New Roman"/>
          <w:i/>
          <w:sz w:val="24"/>
          <w:szCs w:val="24"/>
          <w:lang w:val="en-US"/>
        </w:rPr>
        <w:t>He’s/</w:t>
      </w:r>
      <w:proofErr w:type="gramStart"/>
      <w:r w:rsidR="009916FA" w:rsidRPr="00557329">
        <w:rPr>
          <w:rFonts w:ascii="Times New Roman" w:hAnsi="Times New Roman" w:cs="Times New Roman"/>
          <w:i/>
          <w:sz w:val="24"/>
          <w:szCs w:val="24"/>
          <w:lang w:val="en-US"/>
        </w:rPr>
        <w:t>She’s</w:t>
      </w:r>
      <w:proofErr w:type="gramEnd"/>
      <w:r w:rsidR="009916FA" w:rsidRPr="005573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916FA" w:rsidRPr="00557329">
        <w:rPr>
          <w:rFonts w:ascii="Times New Roman" w:hAnsi="Times New Roman" w:cs="Times New Roman"/>
          <w:sz w:val="24"/>
          <w:szCs w:val="24"/>
          <w:lang w:val="en-US"/>
        </w:rPr>
        <w:t>wearing her skirt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068F1" w:rsidRPr="00557329" w:rsidRDefault="009916FA" w:rsidP="0099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          3)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I’m/</w:t>
      </w:r>
      <w:proofErr w:type="gramStart"/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She’s</w:t>
      </w:r>
      <w:proofErr w:type="gramEnd"/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wearing my jeans.</w:t>
      </w:r>
    </w:p>
    <w:p w:rsidR="007068F1" w:rsidRPr="00557329" w:rsidRDefault="007068F1" w:rsidP="00706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68F1" w:rsidRPr="00557329" w:rsidRDefault="007068F1" w:rsidP="00B400D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Read and </w:t>
      </w:r>
      <w:r w:rsidR="009916FA"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write   </w:t>
      </w:r>
      <w:r w:rsidR="009916FA" w:rsidRPr="00557329">
        <w:rPr>
          <w:rFonts w:ascii="Times New Roman" w:hAnsi="Times New Roman" w:cs="Times New Roman"/>
          <w:i/>
          <w:sz w:val="24"/>
          <w:szCs w:val="24"/>
          <w:lang w:val="en-US"/>
        </w:rPr>
        <w:t>Put on or Take off.</w:t>
      </w:r>
    </w:p>
    <w:p w:rsidR="007068F1" w:rsidRPr="00557329" w:rsidRDefault="009916FA" w:rsidP="00B400D4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It’s hot. … </w:t>
      </w:r>
      <w:proofErr w:type="gramStart"/>
      <w:r w:rsidRPr="00557329">
        <w:rPr>
          <w:rFonts w:ascii="Times New Roman" w:hAnsi="Times New Roman" w:cs="Times New Roman"/>
          <w:sz w:val="24"/>
          <w:szCs w:val="24"/>
          <w:lang w:val="en-US"/>
        </w:rPr>
        <w:t>your</w:t>
      </w:r>
      <w:proofErr w:type="gramEnd"/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 jacket and … your T-shirt!</w:t>
      </w:r>
    </w:p>
    <w:p w:rsidR="007068F1" w:rsidRPr="00557329" w:rsidRDefault="009916FA" w:rsidP="00B400D4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It’s sunny. ... </w:t>
      </w:r>
      <w:proofErr w:type="gramStart"/>
      <w:r w:rsidRPr="00557329">
        <w:rPr>
          <w:rFonts w:ascii="Times New Roman" w:hAnsi="Times New Roman" w:cs="Times New Roman"/>
          <w:sz w:val="24"/>
          <w:szCs w:val="24"/>
          <w:lang w:val="en-US"/>
        </w:rPr>
        <w:t>your</w:t>
      </w:r>
      <w:proofErr w:type="gramEnd"/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 hat!</w:t>
      </w:r>
    </w:p>
    <w:p w:rsidR="007068F1" w:rsidRPr="00557329" w:rsidRDefault="009916FA" w:rsidP="00B400D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Look, r</w:t>
      </w:r>
      <w:r w:rsidR="007068F1"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ead and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complete the words</w:t>
      </w:r>
      <w:r w:rsidR="007068F1" w:rsidRPr="005573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068F1" w:rsidRPr="00557329" w:rsidRDefault="009916FA" w:rsidP="007068F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57329">
        <w:rPr>
          <w:rFonts w:ascii="Times New Roman" w:hAnsi="Times New Roman" w:cs="Times New Roman"/>
          <w:sz w:val="24"/>
          <w:szCs w:val="24"/>
          <w:lang w:val="en-US"/>
        </w:rPr>
        <w:t>W_nt</w:t>
      </w:r>
      <w:proofErr w:type="spellEnd"/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7329">
        <w:rPr>
          <w:rFonts w:ascii="Times New Roman" w:hAnsi="Times New Roman" w:cs="Times New Roman"/>
          <w:sz w:val="24"/>
          <w:szCs w:val="24"/>
          <w:lang w:val="en-US"/>
        </w:rPr>
        <w:t>sp_ing</w:t>
      </w:r>
      <w:proofErr w:type="spellEnd"/>
      <w:r w:rsidRPr="00557329">
        <w:rPr>
          <w:rFonts w:ascii="Times New Roman" w:hAnsi="Times New Roman" w:cs="Times New Roman"/>
          <w:sz w:val="24"/>
          <w:szCs w:val="24"/>
          <w:lang w:val="en-US"/>
        </w:rPr>
        <w:t>, _</w:t>
      </w:r>
      <w:proofErr w:type="spellStart"/>
      <w:r w:rsidRPr="00557329">
        <w:rPr>
          <w:rFonts w:ascii="Times New Roman" w:hAnsi="Times New Roman" w:cs="Times New Roman"/>
          <w:sz w:val="24"/>
          <w:szCs w:val="24"/>
          <w:lang w:val="en-US"/>
        </w:rPr>
        <w:t>um_er</w:t>
      </w:r>
      <w:proofErr w:type="spellEnd"/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7329">
        <w:rPr>
          <w:rFonts w:ascii="Times New Roman" w:hAnsi="Times New Roman" w:cs="Times New Roman"/>
          <w:sz w:val="24"/>
          <w:szCs w:val="24"/>
          <w:lang w:val="en-US"/>
        </w:rPr>
        <w:t>au_um</w:t>
      </w:r>
      <w:proofErr w:type="spellEnd"/>
      <w:r w:rsidRPr="00557329">
        <w:rPr>
          <w:rFonts w:ascii="Times New Roman" w:hAnsi="Times New Roman" w:cs="Times New Roman"/>
          <w:sz w:val="24"/>
          <w:szCs w:val="24"/>
          <w:lang w:val="en-US"/>
        </w:rPr>
        <w:t>_.</w:t>
      </w:r>
      <w:proofErr w:type="gramEnd"/>
    </w:p>
    <w:p w:rsidR="007068F1" w:rsidRPr="00557329" w:rsidRDefault="007068F1" w:rsidP="007068F1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557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</w:p>
    <w:p w:rsidR="009916FA" w:rsidRPr="00557329" w:rsidRDefault="009916FA" w:rsidP="00B400D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Read and circle.</w:t>
      </w:r>
    </w:p>
    <w:p w:rsidR="009916FA" w:rsidRPr="00557329" w:rsidRDefault="009916FA" w:rsidP="009916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)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She’s /He’s</w:t>
      </w:r>
      <w:r w:rsidRPr="00557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wearing her hat.</w:t>
      </w:r>
    </w:p>
    <w:p w:rsidR="009916FA" w:rsidRPr="00557329" w:rsidRDefault="009916FA" w:rsidP="009916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’m/He’s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wearing his jacket.</w:t>
      </w:r>
    </w:p>
    <w:p w:rsidR="009916FA" w:rsidRPr="00557329" w:rsidRDefault="009916FA" w:rsidP="0099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          3)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he’s/I’m 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wearing my coat.</w:t>
      </w:r>
    </w:p>
    <w:p w:rsidR="009916FA" w:rsidRPr="00557329" w:rsidRDefault="009916FA" w:rsidP="00B400D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Read and write   </w:t>
      </w:r>
      <w:r w:rsidRPr="00557329">
        <w:rPr>
          <w:rFonts w:ascii="Times New Roman" w:hAnsi="Times New Roman" w:cs="Times New Roman"/>
          <w:i/>
          <w:sz w:val="24"/>
          <w:szCs w:val="24"/>
          <w:lang w:val="en-US"/>
        </w:rPr>
        <w:t>Put on or Take off.</w:t>
      </w:r>
    </w:p>
    <w:p w:rsidR="009916FA" w:rsidRPr="00557329" w:rsidRDefault="009916FA" w:rsidP="00B400D4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It’</w:t>
      </w:r>
      <w:r w:rsidR="00B400D4" w:rsidRPr="00557329">
        <w:rPr>
          <w:rFonts w:ascii="Times New Roman" w:hAnsi="Times New Roman" w:cs="Times New Roman"/>
          <w:sz w:val="24"/>
          <w:szCs w:val="24"/>
          <w:lang w:val="en-US"/>
        </w:rPr>
        <w:t>s cold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. … </w:t>
      </w:r>
      <w:proofErr w:type="gramStart"/>
      <w:r w:rsidRPr="00557329">
        <w:rPr>
          <w:rFonts w:ascii="Times New Roman" w:hAnsi="Times New Roman" w:cs="Times New Roman"/>
          <w:sz w:val="24"/>
          <w:szCs w:val="24"/>
          <w:lang w:val="en-US"/>
        </w:rPr>
        <w:t>your</w:t>
      </w:r>
      <w:proofErr w:type="gramEnd"/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D4" w:rsidRPr="00557329">
        <w:rPr>
          <w:rFonts w:ascii="Times New Roman" w:hAnsi="Times New Roman" w:cs="Times New Roman"/>
          <w:sz w:val="24"/>
          <w:szCs w:val="24"/>
          <w:lang w:val="en-US"/>
        </w:rPr>
        <w:t>socks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9916FA" w:rsidRPr="00557329" w:rsidRDefault="009916FA" w:rsidP="00B400D4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It’</w:t>
      </w:r>
      <w:r w:rsidR="00B400D4" w:rsidRPr="00557329">
        <w:rPr>
          <w:rFonts w:ascii="Times New Roman" w:hAnsi="Times New Roman" w:cs="Times New Roman"/>
          <w:sz w:val="24"/>
          <w:szCs w:val="24"/>
          <w:lang w:val="en-US"/>
        </w:rPr>
        <w:t>s hot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. ... </w:t>
      </w:r>
      <w:proofErr w:type="gramStart"/>
      <w:r w:rsidRPr="00557329">
        <w:rPr>
          <w:rFonts w:ascii="Times New Roman" w:hAnsi="Times New Roman" w:cs="Times New Roman"/>
          <w:sz w:val="24"/>
          <w:szCs w:val="24"/>
          <w:lang w:val="en-US"/>
        </w:rPr>
        <w:t>your</w:t>
      </w:r>
      <w:proofErr w:type="gramEnd"/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0D4" w:rsidRPr="00557329">
        <w:rPr>
          <w:rFonts w:ascii="Times New Roman" w:hAnsi="Times New Roman" w:cs="Times New Roman"/>
          <w:sz w:val="24"/>
          <w:szCs w:val="24"/>
          <w:lang w:val="en-US"/>
        </w:rPr>
        <w:t>jeans and … your shorts</w:t>
      </w:r>
      <w:r w:rsidRPr="00557329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9916FA" w:rsidRPr="00557329" w:rsidRDefault="009916FA" w:rsidP="00B400D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29">
        <w:rPr>
          <w:rFonts w:ascii="Times New Roman" w:hAnsi="Times New Roman" w:cs="Times New Roman"/>
          <w:sz w:val="24"/>
          <w:szCs w:val="24"/>
          <w:lang w:val="en-US"/>
        </w:rPr>
        <w:t>Look, read and complete the words.</w:t>
      </w:r>
    </w:p>
    <w:p w:rsidR="009916FA" w:rsidRPr="00557329" w:rsidRDefault="009916FA" w:rsidP="009916F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57329">
        <w:rPr>
          <w:rFonts w:ascii="Times New Roman" w:hAnsi="Times New Roman" w:cs="Times New Roman"/>
          <w:sz w:val="24"/>
          <w:szCs w:val="24"/>
          <w:lang w:val="en-US"/>
        </w:rPr>
        <w:t>W_nt</w:t>
      </w:r>
      <w:proofErr w:type="spellEnd"/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7329">
        <w:rPr>
          <w:rFonts w:ascii="Times New Roman" w:hAnsi="Times New Roman" w:cs="Times New Roman"/>
          <w:sz w:val="24"/>
          <w:szCs w:val="24"/>
          <w:lang w:val="en-US"/>
        </w:rPr>
        <w:t>sp_ing</w:t>
      </w:r>
      <w:proofErr w:type="spellEnd"/>
      <w:r w:rsidRPr="00557329">
        <w:rPr>
          <w:rFonts w:ascii="Times New Roman" w:hAnsi="Times New Roman" w:cs="Times New Roman"/>
          <w:sz w:val="24"/>
          <w:szCs w:val="24"/>
          <w:lang w:val="en-US"/>
        </w:rPr>
        <w:t>, _</w:t>
      </w:r>
      <w:proofErr w:type="spellStart"/>
      <w:r w:rsidRPr="00557329">
        <w:rPr>
          <w:rFonts w:ascii="Times New Roman" w:hAnsi="Times New Roman" w:cs="Times New Roman"/>
          <w:sz w:val="24"/>
          <w:szCs w:val="24"/>
          <w:lang w:val="en-US"/>
        </w:rPr>
        <w:t>um_er</w:t>
      </w:r>
      <w:proofErr w:type="spellEnd"/>
      <w:r w:rsidRPr="005573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7329">
        <w:rPr>
          <w:rFonts w:ascii="Times New Roman" w:hAnsi="Times New Roman" w:cs="Times New Roman"/>
          <w:sz w:val="24"/>
          <w:szCs w:val="24"/>
          <w:lang w:val="en-US"/>
        </w:rPr>
        <w:t>au_um</w:t>
      </w:r>
      <w:proofErr w:type="spellEnd"/>
      <w:r w:rsidRPr="00557329">
        <w:rPr>
          <w:rFonts w:ascii="Times New Roman" w:hAnsi="Times New Roman" w:cs="Times New Roman"/>
          <w:sz w:val="24"/>
          <w:szCs w:val="24"/>
          <w:lang w:val="en-US"/>
        </w:rPr>
        <w:t>_.</w:t>
      </w:r>
      <w:proofErr w:type="gramEnd"/>
    </w:p>
    <w:p w:rsidR="00A626E8" w:rsidRPr="00557329" w:rsidRDefault="00A626E8" w:rsidP="007068F1">
      <w:pPr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sectPr w:rsidR="00A626E8" w:rsidRPr="00557329" w:rsidSect="008119E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4FB"/>
    <w:multiLevelType w:val="hybridMultilevel"/>
    <w:tmpl w:val="72189A22"/>
    <w:lvl w:ilvl="0" w:tplc="87729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30E9D"/>
    <w:multiLevelType w:val="hybridMultilevel"/>
    <w:tmpl w:val="72189A22"/>
    <w:lvl w:ilvl="0" w:tplc="87729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F21CD"/>
    <w:multiLevelType w:val="hybridMultilevel"/>
    <w:tmpl w:val="FB0A4C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3A4140"/>
    <w:multiLevelType w:val="hybridMultilevel"/>
    <w:tmpl w:val="F97821EC"/>
    <w:lvl w:ilvl="0" w:tplc="75E07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66976"/>
    <w:multiLevelType w:val="hybridMultilevel"/>
    <w:tmpl w:val="4B80FEAE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634FD"/>
    <w:multiLevelType w:val="hybridMultilevel"/>
    <w:tmpl w:val="0FA218A8"/>
    <w:lvl w:ilvl="0" w:tplc="DC44A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F427B0"/>
    <w:multiLevelType w:val="hybridMultilevel"/>
    <w:tmpl w:val="059CAC3E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DA730C"/>
    <w:multiLevelType w:val="hybridMultilevel"/>
    <w:tmpl w:val="059CAC3E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01598B"/>
    <w:multiLevelType w:val="hybridMultilevel"/>
    <w:tmpl w:val="26BED1F2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1D74A8"/>
    <w:multiLevelType w:val="hybridMultilevel"/>
    <w:tmpl w:val="72189A22"/>
    <w:lvl w:ilvl="0" w:tplc="87729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EC551E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B731A"/>
    <w:multiLevelType w:val="hybridMultilevel"/>
    <w:tmpl w:val="5AF86500"/>
    <w:lvl w:ilvl="0" w:tplc="07966DF2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28D64252"/>
    <w:multiLevelType w:val="hybridMultilevel"/>
    <w:tmpl w:val="F1B2CB82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29DA3E0B"/>
    <w:multiLevelType w:val="hybridMultilevel"/>
    <w:tmpl w:val="BB0AFA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F70073"/>
    <w:multiLevelType w:val="hybridMultilevel"/>
    <w:tmpl w:val="0FA218A8"/>
    <w:lvl w:ilvl="0" w:tplc="DC44A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0975BC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606E1"/>
    <w:multiLevelType w:val="hybridMultilevel"/>
    <w:tmpl w:val="72189A22"/>
    <w:lvl w:ilvl="0" w:tplc="87729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1033AE"/>
    <w:multiLevelType w:val="hybridMultilevel"/>
    <w:tmpl w:val="CE9E1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F60C7A"/>
    <w:multiLevelType w:val="hybridMultilevel"/>
    <w:tmpl w:val="C97C1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5A3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6A0985"/>
    <w:multiLevelType w:val="hybridMultilevel"/>
    <w:tmpl w:val="72189A22"/>
    <w:lvl w:ilvl="0" w:tplc="87729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61212E"/>
    <w:multiLevelType w:val="hybridMultilevel"/>
    <w:tmpl w:val="DFBA8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0E669B"/>
    <w:multiLevelType w:val="hybridMultilevel"/>
    <w:tmpl w:val="657846D8"/>
    <w:lvl w:ilvl="0" w:tplc="8AECE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9452A"/>
    <w:multiLevelType w:val="hybridMultilevel"/>
    <w:tmpl w:val="059CAC3E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353C88"/>
    <w:multiLevelType w:val="hybridMultilevel"/>
    <w:tmpl w:val="FFAC2E1C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582105"/>
    <w:multiLevelType w:val="hybridMultilevel"/>
    <w:tmpl w:val="059CAC3E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593D59"/>
    <w:multiLevelType w:val="hybridMultilevel"/>
    <w:tmpl w:val="26BED1F2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311DA6"/>
    <w:multiLevelType w:val="hybridMultilevel"/>
    <w:tmpl w:val="32868E9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>
    <w:nsid w:val="55BA0F93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8420C"/>
    <w:multiLevelType w:val="hybridMultilevel"/>
    <w:tmpl w:val="EC4A8F2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9">
    <w:nsid w:val="56634F5E"/>
    <w:multiLevelType w:val="hybridMultilevel"/>
    <w:tmpl w:val="FFAC2E1C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016197"/>
    <w:multiLevelType w:val="hybridMultilevel"/>
    <w:tmpl w:val="069C0AA0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FE74E8"/>
    <w:multiLevelType w:val="hybridMultilevel"/>
    <w:tmpl w:val="059CAC3E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AB6CD9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A79AD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D3C22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E495E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962BC"/>
    <w:multiLevelType w:val="hybridMultilevel"/>
    <w:tmpl w:val="0FB8556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71F64669"/>
    <w:multiLevelType w:val="hybridMultilevel"/>
    <w:tmpl w:val="CD7EF02C"/>
    <w:lvl w:ilvl="0" w:tplc="3FA04C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83DFA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05B8A"/>
    <w:multiLevelType w:val="hybridMultilevel"/>
    <w:tmpl w:val="657846D8"/>
    <w:lvl w:ilvl="0" w:tplc="8AECE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9D21A1"/>
    <w:multiLevelType w:val="hybridMultilevel"/>
    <w:tmpl w:val="355C929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>
    <w:nsid w:val="75A91D6C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361C0"/>
    <w:multiLevelType w:val="hybridMultilevel"/>
    <w:tmpl w:val="9C526A5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3">
    <w:nsid w:val="78791364"/>
    <w:multiLevelType w:val="hybridMultilevel"/>
    <w:tmpl w:val="3186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B2191"/>
    <w:multiLevelType w:val="hybridMultilevel"/>
    <w:tmpl w:val="EEE0B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3D2168"/>
    <w:multiLevelType w:val="hybridMultilevel"/>
    <w:tmpl w:val="7AAEF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C85872"/>
    <w:multiLevelType w:val="hybridMultilevel"/>
    <w:tmpl w:val="72189A22"/>
    <w:lvl w:ilvl="0" w:tplc="87729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041CFC"/>
    <w:multiLevelType w:val="hybridMultilevel"/>
    <w:tmpl w:val="3304AFD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8">
    <w:nsid w:val="7FB34DB6"/>
    <w:multiLevelType w:val="hybridMultilevel"/>
    <w:tmpl w:val="1EECBA2C"/>
    <w:lvl w:ilvl="0" w:tplc="A56A8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12"/>
  </w:num>
  <w:num w:numId="3">
    <w:abstractNumId w:val="45"/>
  </w:num>
  <w:num w:numId="4">
    <w:abstractNumId w:val="47"/>
  </w:num>
  <w:num w:numId="5">
    <w:abstractNumId w:val="11"/>
  </w:num>
  <w:num w:numId="6">
    <w:abstractNumId w:val="28"/>
  </w:num>
  <w:num w:numId="7">
    <w:abstractNumId w:val="40"/>
  </w:num>
  <w:num w:numId="8">
    <w:abstractNumId w:val="26"/>
  </w:num>
  <w:num w:numId="9">
    <w:abstractNumId w:val="44"/>
  </w:num>
  <w:num w:numId="10">
    <w:abstractNumId w:val="20"/>
  </w:num>
  <w:num w:numId="11">
    <w:abstractNumId w:val="2"/>
  </w:num>
  <w:num w:numId="12">
    <w:abstractNumId w:val="42"/>
  </w:num>
  <w:num w:numId="13">
    <w:abstractNumId w:val="13"/>
  </w:num>
  <w:num w:numId="14">
    <w:abstractNumId w:val="10"/>
  </w:num>
  <w:num w:numId="15">
    <w:abstractNumId w:val="0"/>
  </w:num>
  <w:num w:numId="16">
    <w:abstractNumId w:val="7"/>
  </w:num>
  <w:num w:numId="17">
    <w:abstractNumId w:val="5"/>
  </w:num>
  <w:num w:numId="18">
    <w:abstractNumId w:val="35"/>
  </w:num>
  <w:num w:numId="19">
    <w:abstractNumId w:val="1"/>
  </w:num>
  <w:num w:numId="20">
    <w:abstractNumId w:val="22"/>
  </w:num>
  <w:num w:numId="21">
    <w:abstractNumId w:val="14"/>
  </w:num>
  <w:num w:numId="22">
    <w:abstractNumId w:val="34"/>
  </w:num>
  <w:num w:numId="23">
    <w:abstractNumId w:val="9"/>
  </w:num>
  <w:num w:numId="24">
    <w:abstractNumId w:val="6"/>
  </w:num>
  <w:num w:numId="25">
    <w:abstractNumId w:val="37"/>
  </w:num>
  <w:num w:numId="26">
    <w:abstractNumId w:val="38"/>
  </w:num>
  <w:num w:numId="27">
    <w:abstractNumId w:val="46"/>
  </w:num>
  <w:num w:numId="28">
    <w:abstractNumId w:val="24"/>
  </w:num>
  <w:num w:numId="29">
    <w:abstractNumId w:val="33"/>
  </w:num>
  <w:num w:numId="30">
    <w:abstractNumId w:val="19"/>
  </w:num>
  <w:num w:numId="31">
    <w:abstractNumId w:val="31"/>
  </w:num>
  <w:num w:numId="32">
    <w:abstractNumId w:val="8"/>
  </w:num>
  <w:num w:numId="33">
    <w:abstractNumId w:val="41"/>
  </w:num>
  <w:num w:numId="34">
    <w:abstractNumId w:val="16"/>
  </w:num>
  <w:num w:numId="35">
    <w:abstractNumId w:val="25"/>
  </w:num>
  <w:num w:numId="36">
    <w:abstractNumId w:val="4"/>
  </w:num>
  <w:num w:numId="37">
    <w:abstractNumId w:val="15"/>
  </w:num>
  <w:num w:numId="38">
    <w:abstractNumId w:val="30"/>
  </w:num>
  <w:num w:numId="39">
    <w:abstractNumId w:val="39"/>
  </w:num>
  <w:num w:numId="40">
    <w:abstractNumId w:val="32"/>
  </w:num>
  <w:num w:numId="41">
    <w:abstractNumId w:val="21"/>
  </w:num>
  <w:num w:numId="42">
    <w:abstractNumId w:val="48"/>
  </w:num>
  <w:num w:numId="43">
    <w:abstractNumId w:val="43"/>
  </w:num>
  <w:num w:numId="44">
    <w:abstractNumId w:val="23"/>
  </w:num>
  <w:num w:numId="45">
    <w:abstractNumId w:val="27"/>
  </w:num>
  <w:num w:numId="46">
    <w:abstractNumId w:val="29"/>
  </w:num>
  <w:num w:numId="47">
    <w:abstractNumId w:val="17"/>
  </w:num>
  <w:num w:numId="48">
    <w:abstractNumId w:val="3"/>
  </w:num>
  <w:num w:numId="49">
    <w:abstractNumId w:val="1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2B3"/>
    <w:rsid w:val="000063C7"/>
    <w:rsid w:val="000F45B4"/>
    <w:rsid w:val="0015491E"/>
    <w:rsid w:val="00171F48"/>
    <w:rsid w:val="001773B5"/>
    <w:rsid w:val="001B34B4"/>
    <w:rsid w:val="001E7CF5"/>
    <w:rsid w:val="00205BA2"/>
    <w:rsid w:val="00282CF1"/>
    <w:rsid w:val="002B550C"/>
    <w:rsid w:val="002E1F33"/>
    <w:rsid w:val="00330078"/>
    <w:rsid w:val="0035481F"/>
    <w:rsid w:val="00375205"/>
    <w:rsid w:val="00386891"/>
    <w:rsid w:val="003C118E"/>
    <w:rsid w:val="00401893"/>
    <w:rsid w:val="00463764"/>
    <w:rsid w:val="00473069"/>
    <w:rsid w:val="00481798"/>
    <w:rsid w:val="004910EB"/>
    <w:rsid w:val="004B35FF"/>
    <w:rsid w:val="004C01C7"/>
    <w:rsid w:val="004D047C"/>
    <w:rsid w:val="004E7411"/>
    <w:rsid w:val="005022AF"/>
    <w:rsid w:val="00557329"/>
    <w:rsid w:val="00607947"/>
    <w:rsid w:val="006111F3"/>
    <w:rsid w:val="00646046"/>
    <w:rsid w:val="006A7B3E"/>
    <w:rsid w:val="007068F1"/>
    <w:rsid w:val="00726884"/>
    <w:rsid w:val="0073124D"/>
    <w:rsid w:val="008119EE"/>
    <w:rsid w:val="00821D14"/>
    <w:rsid w:val="008C182A"/>
    <w:rsid w:val="008D2350"/>
    <w:rsid w:val="00977515"/>
    <w:rsid w:val="009916FA"/>
    <w:rsid w:val="009E0BEB"/>
    <w:rsid w:val="00A56725"/>
    <w:rsid w:val="00A626E8"/>
    <w:rsid w:val="00A7282C"/>
    <w:rsid w:val="00A77795"/>
    <w:rsid w:val="00A80266"/>
    <w:rsid w:val="00A94F5D"/>
    <w:rsid w:val="00AF37C2"/>
    <w:rsid w:val="00B24C6B"/>
    <w:rsid w:val="00B400D4"/>
    <w:rsid w:val="00B849D6"/>
    <w:rsid w:val="00B97A49"/>
    <w:rsid w:val="00BD45D3"/>
    <w:rsid w:val="00C34712"/>
    <w:rsid w:val="00C41CF3"/>
    <w:rsid w:val="00CD1CF3"/>
    <w:rsid w:val="00CE1415"/>
    <w:rsid w:val="00D242B3"/>
    <w:rsid w:val="00DD2458"/>
    <w:rsid w:val="00E1433E"/>
    <w:rsid w:val="00E204F1"/>
    <w:rsid w:val="00E3113D"/>
    <w:rsid w:val="00E442CF"/>
    <w:rsid w:val="00EF7731"/>
    <w:rsid w:val="00F25D23"/>
    <w:rsid w:val="00FB0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BA2"/>
    <w:pPr>
      <w:ind w:left="720"/>
      <w:contextualSpacing/>
    </w:pPr>
  </w:style>
  <w:style w:type="table" w:styleId="a4">
    <w:name w:val="Table Grid"/>
    <w:basedOn w:val="a1"/>
    <w:uiPriority w:val="59"/>
    <w:rsid w:val="00C4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4D047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D047C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1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BA2"/>
    <w:pPr>
      <w:ind w:left="720"/>
      <w:contextualSpacing/>
    </w:pPr>
  </w:style>
  <w:style w:type="table" w:styleId="a4">
    <w:name w:val="Table Grid"/>
    <w:basedOn w:val="a1"/>
    <w:uiPriority w:val="59"/>
    <w:rsid w:val="00C4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4D047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D047C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FC64-936E-4A1F-9106-9C01A009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4</Pages>
  <Words>9222</Words>
  <Characters>5256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-2</cp:lastModifiedBy>
  <cp:revision>29</cp:revision>
  <dcterms:created xsi:type="dcterms:W3CDTF">2014-06-03T05:57:00Z</dcterms:created>
  <dcterms:modified xsi:type="dcterms:W3CDTF">2020-02-28T09:41:00Z</dcterms:modified>
</cp:coreProperties>
</file>